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74" w:rsidRPr="009346B6" w:rsidRDefault="00D64A13" w:rsidP="00FA5AE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Й ПРОЕКТ</w:t>
      </w:r>
      <w:r w:rsidR="00802C74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462" w:rsidRPr="009346B6" w:rsidRDefault="008D3462" w:rsidP="00FA5AE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462" w:rsidRPr="009346B6" w:rsidRDefault="008D3462" w:rsidP="00FA5AE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6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го</w:t>
      </w:r>
      <w:r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46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образовательного</w:t>
      </w:r>
      <w:r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46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реждения</w:t>
      </w:r>
    </w:p>
    <w:p w:rsidR="008D3462" w:rsidRPr="009346B6" w:rsidRDefault="008D3462" w:rsidP="00FA5AE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«Средняя общеобразовательная школа №1</w:t>
      </w:r>
    </w:p>
    <w:p w:rsidR="008D3462" w:rsidRPr="009346B6" w:rsidRDefault="008D3462" w:rsidP="00FA5AE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им. Героя Советского Союза Н.П. Фёдорова"</w:t>
      </w:r>
    </w:p>
    <w:p w:rsidR="008D3462" w:rsidRPr="009346B6" w:rsidRDefault="008D3462" w:rsidP="00FA5AE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A0C" w:rsidRDefault="00BB499D" w:rsidP="00FA5AE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ударственного бюджетного учреждения культуры</w:t>
      </w:r>
    </w:p>
    <w:p w:rsidR="00BB499D" w:rsidRPr="009346B6" w:rsidRDefault="00BB499D" w:rsidP="00FA5AE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нинградской области «Дом народного творчества»</w:t>
      </w:r>
    </w:p>
    <w:p w:rsidR="001D2373" w:rsidRDefault="001D2373" w:rsidP="00FA5AE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B6E5F" w:rsidRPr="009346B6" w:rsidRDefault="007B6E5F" w:rsidP="00FA5AE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D2373" w:rsidRPr="009346B6" w:rsidRDefault="001D2373" w:rsidP="00FA5AE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346B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гиональный конкурс:</w:t>
      </w:r>
    </w:p>
    <w:p w:rsidR="001D2373" w:rsidRPr="009346B6" w:rsidRDefault="001D2373" w:rsidP="00FA5AE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346B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 w:rsidR="00DB13D8" w:rsidRPr="009346B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зучаем историю</w:t>
      </w:r>
      <w:r w:rsidRPr="009346B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Ленинградской области</w:t>
      </w:r>
      <w:r w:rsidR="00DB13D8" w:rsidRPr="009346B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о архивным документам</w:t>
      </w:r>
      <w:r w:rsidRPr="009346B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1D2373" w:rsidRPr="009346B6" w:rsidRDefault="001D2373" w:rsidP="00FA5AE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E3B97" w:rsidRPr="009346B6" w:rsidRDefault="001D2373" w:rsidP="00FA5AE6">
      <w:pPr>
        <w:tabs>
          <w:tab w:val="left" w:pos="2410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9346B6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Номинация: «История одной организации»</w:t>
      </w:r>
      <w:r w:rsidR="00C914FC" w:rsidRPr="009346B6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Раздел: «История школы в лицах»</w:t>
      </w:r>
    </w:p>
    <w:p w:rsidR="00C914FC" w:rsidRPr="009346B6" w:rsidRDefault="00C914FC" w:rsidP="00FA5AE6">
      <w:pPr>
        <w:tabs>
          <w:tab w:val="left" w:pos="2410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9E3B97" w:rsidRPr="009346B6" w:rsidRDefault="00D64A13" w:rsidP="00FA5AE6">
      <w:pPr>
        <w:tabs>
          <w:tab w:val="left" w:pos="2410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9346B6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Исследовательская работа</w:t>
      </w:r>
      <w:r w:rsidR="009E3B97" w:rsidRPr="009346B6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на тему</w:t>
      </w:r>
      <w:r w:rsidR="00C914FC" w:rsidRPr="009346B6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:</w:t>
      </w:r>
    </w:p>
    <w:p w:rsidR="001D2373" w:rsidRPr="009346B6" w:rsidRDefault="001D2373" w:rsidP="00FA5AE6">
      <w:pPr>
        <w:tabs>
          <w:tab w:val="left" w:pos="2410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9346B6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«</w:t>
      </w:r>
      <w:r w:rsidR="00C914FC" w:rsidRPr="009346B6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Выпускники нашей школы</w:t>
      </w:r>
      <w:r w:rsidR="009E3B97" w:rsidRPr="009346B6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в Афганской войне</w:t>
      </w:r>
      <w:r w:rsidRPr="009346B6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»</w:t>
      </w:r>
    </w:p>
    <w:p w:rsidR="001D2373" w:rsidRPr="009346B6" w:rsidRDefault="001D2373" w:rsidP="00FA5AE6">
      <w:pPr>
        <w:tabs>
          <w:tab w:val="left" w:pos="2410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1D2373" w:rsidRPr="009346B6" w:rsidRDefault="001D2373" w:rsidP="00FA5AE6">
      <w:pPr>
        <w:tabs>
          <w:tab w:val="left" w:pos="1125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46B6">
        <w:rPr>
          <w:rFonts w:ascii="Times New Roman" w:eastAsia="Calibri" w:hAnsi="Times New Roman" w:cs="Times New Roman"/>
          <w:sz w:val="28"/>
          <w:szCs w:val="28"/>
        </w:rPr>
        <w:t>Участник конкурса:</w:t>
      </w:r>
    </w:p>
    <w:p w:rsidR="001D2373" w:rsidRDefault="001D2373" w:rsidP="00FA5AE6">
      <w:pPr>
        <w:tabs>
          <w:tab w:val="left" w:pos="2410"/>
        </w:tabs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46B6">
        <w:rPr>
          <w:rFonts w:ascii="Times New Roman" w:eastAsia="Calibri" w:hAnsi="Times New Roman" w:cs="Times New Roman"/>
          <w:sz w:val="28"/>
          <w:szCs w:val="28"/>
        </w:rPr>
        <w:t xml:space="preserve">Давид </w:t>
      </w:r>
      <w:proofErr w:type="spellStart"/>
      <w:r w:rsidR="00DB13D8" w:rsidRPr="009346B6">
        <w:rPr>
          <w:rFonts w:ascii="Times New Roman" w:eastAsia="Calibri" w:hAnsi="Times New Roman" w:cs="Times New Roman"/>
          <w:sz w:val="28"/>
          <w:szCs w:val="28"/>
        </w:rPr>
        <w:t>Джиоев</w:t>
      </w:r>
      <w:proofErr w:type="spellEnd"/>
      <w:r w:rsidRPr="009346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A1BA5" w:rsidRPr="009346B6">
        <w:rPr>
          <w:rFonts w:ascii="Times New Roman" w:eastAsia="Calibri" w:hAnsi="Times New Roman" w:cs="Times New Roman"/>
          <w:sz w:val="28"/>
          <w:szCs w:val="28"/>
        </w:rPr>
        <w:t>9</w:t>
      </w:r>
      <w:r w:rsidRPr="009346B6">
        <w:rPr>
          <w:rFonts w:ascii="Times New Roman" w:eastAsia="Calibri" w:hAnsi="Times New Roman" w:cs="Times New Roman"/>
          <w:sz w:val="28"/>
          <w:szCs w:val="28"/>
        </w:rPr>
        <w:t>А класс)</w:t>
      </w:r>
    </w:p>
    <w:p w:rsidR="007B6E5F" w:rsidRDefault="007B6E5F" w:rsidP="00FA5AE6">
      <w:pPr>
        <w:tabs>
          <w:tab w:val="left" w:pos="2410"/>
        </w:tabs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6E5F" w:rsidRPr="009346B6" w:rsidRDefault="007B6E5F" w:rsidP="00FA5AE6">
      <w:pPr>
        <w:tabs>
          <w:tab w:val="left" w:pos="2410"/>
        </w:tabs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2373" w:rsidRPr="009346B6" w:rsidRDefault="001D2373" w:rsidP="00924B9E">
      <w:pPr>
        <w:tabs>
          <w:tab w:val="left" w:pos="2410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373" w:rsidRPr="009346B6" w:rsidRDefault="001D2373" w:rsidP="007B6E5F">
      <w:pPr>
        <w:tabs>
          <w:tab w:val="left" w:pos="2410"/>
        </w:tabs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46B6">
        <w:rPr>
          <w:rFonts w:ascii="Times New Roman" w:eastAsia="Calibri" w:hAnsi="Times New Roman" w:cs="Times New Roman"/>
          <w:sz w:val="28"/>
          <w:szCs w:val="28"/>
        </w:rPr>
        <w:t>Научные руководители:</w:t>
      </w:r>
    </w:p>
    <w:p w:rsidR="001D2373" w:rsidRPr="009346B6" w:rsidRDefault="001D2373" w:rsidP="00924B9E">
      <w:pPr>
        <w:tabs>
          <w:tab w:val="left" w:pos="2410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BB499D" w:rsidRDefault="00BB499D" w:rsidP="00924B9E">
      <w:pPr>
        <w:tabs>
          <w:tab w:val="left" w:pos="241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ст отдел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ссовых</w:t>
      </w:r>
      <w:proofErr w:type="gramEnd"/>
      <w:r w:rsidR="00677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уретк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ннадий Викторович     </w:t>
      </w:r>
    </w:p>
    <w:p w:rsidR="00BB499D" w:rsidRDefault="00BB499D" w:rsidP="00924B9E">
      <w:pPr>
        <w:tabs>
          <w:tab w:val="left" w:pos="241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й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(ветеран Афганской войны)</w:t>
      </w:r>
    </w:p>
    <w:p w:rsidR="00BB499D" w:rsidRDefault="00BB499D" w:rsidP="00924B9E">
      <w:pPr>
        <w:tabs>
          <w:tab w:val="left" w:pos="241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учреждения культуры </w:t>
      </w:r>
    </w:p>
    <w:p w:rsidR="00BB499D" w:rsidRDefault="00BB499D" w:rsidP="00924B9E">
      <w:pPr>
        <w:tabs>
          <w:tab w:val="left" w:pos="241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нградской области </w:t>
      </w:r>
    </w:p>
    <w:p w:rsidR="008A1BA5" w:rsidRPr="009346B6" w:rsidRDefault="00BB499D" w:rsidP="00924B9E">
      <w:pPr>
        <w:tabs>
          <w:tab w:val="left" w:pos="241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Дом народного творчества»</w:t>
      </w:r>
    </w:p>
    <w:p w:rsidR="008A1BA5" w:rsidRPr="009346B6" w:rsidRDefault="008A1BA5" w:rsidP="00924B9E">
      <w:pPr>
        <w:tabs>
          <w:tab w:val="left" w:pos="241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7013" w:rsidRDefault="005A1BEB" w:rsidP="00677013">
      <w:pPr>
        <w:suppressAutoHyphens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МОУ СО</w:t>
      </w:r>
      <w:r w:rsidR="00BB4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 №1:                            </w:t>
      </w:r>
      <w:proofErr w:type="spellStart"/>
      <w:r w:rsidR="00BB499D" w:rsidRPr="009346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ксюткина</w:t>
      </w:r>
      <w:proofErr w:type="spellEnd"/>
      <w:r w:rsidR="006770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B499D" w:rsidRPr="009346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атьяна Викторовна</w:t>
      </w:r>
    </w:p>
    <w:p w:rsidR="00677013" w:rsidRDefault="00677013" w:rsidP="00677013">
      <w:pPr>
        <w:suppressAutoHyphens/>
        <w:spacing w:after="0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9346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злов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9346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льга Геннадьевна</w:t>
      </w:r>
    </w:p>
    <w:p w:rsidR="005A1BEB" w:rsidRPr="00677013" w:rsidRDefault="005A1BEB" w:rsidP="00677013">
      <w:pPr>
        <w:suppressAutoHyphens/>
        <w:spacing w:after="0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Малиновская Евгения Николаевна</w:t>
      </w:r>
    </w:p>
    <w:p w:rsidR="001D2373" w:rsidRPr="009346B6" w:rsidRDefault="00677013" w:rsidP="00BB499D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</w:t>
      </w:r>
    </w:p>
    <w:p w:rsidR="001D2373" w:rsidRPr="009346B6" w:rsidRDefault="001D2373" w:rsidP="00BB499D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A1BEB" w:rsidRPr="009346B6" w:rsidRDefault="001D2373" w:rsidP="00FA5AE6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  <w:r w:rsidRPr="009346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. Тихвин</w:t>
      </w:r>
    </w:p>
    <w:p w:rsidR="004977F8" w:rsidRPr="007B6E5F" w:rsidRDefault="001D2373" w:rsidP="007B6E5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46B6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5A1BEB" w:rsidRPr="009346B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7D0597" w:rsidRPr="009346B6" w:rsidRDefault="007D0597" w:rsidP="00924B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6B6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7D0597" w:rsidRPr="009346B6" w:rsidRDefault="007D0597" w:rsidP="00924B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597" w:rsidRPr="009346B6" w:rsidRDefault="007D0597" w:rsidP="009150DB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346B6">
        <w:rPr>
          <w:rFonts w:ascii="Times New Roman" w:hAnsi="Times New Roman" w:cs="Times New Roman"/>
          <w:sz w:val="28"/>
          <w:szCs w:val="28"/>
        </w:rPr>
        <w:t>ВВЕДЕНИЕ</w:t>
      </w:r>
    </w:p>
    <w:p w:rsidR="008B6EA9" w:rsidRPr="009346B6" w:rsidRDefault="008B6EA9" w:rsidP="00924B9E">
      <w:pPr>
        <w:spacing w:after="0"/>
        <w:ind w:hanging="113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D0597" w:rsidRPr="009346B6" w:rsidRDefault="007D0597" w:rsidP="009150DB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346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лава 1.</w:t>
      </w:r>
      <w:r w:rsidR="001916BF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фганская война 1979-1989 гг. </w:t>
      </w:r>
    </w:p>
    <w:p w:rsidR="00251AC0" w:rsidRPr="009346B6" w:rsidRDefault="007D0597" w:rsidP="00924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6B6">
        <w:rPr>
          <w:rFonts w:ascii="Times New Roman" w:hAnsi="Times New Roman" w:cs="Times New Roman"/>
          <w:sz w:val="28"/>
          <w:szCs w:val="28"/>
        </w:rPr>
        <w:t xml:space="preserve">1.1. </w:t>
      </w:r>
      <w:r w:rsidR="001916BF" w:rsidRPr="009346B6">
        <w:rPr>
          <w:rFonts w:ascii="Times New Roman" w:hAnsi="Times New Roman" w:cs="Times New Roman"/>
          <w:sz w:val="28"/>
          <w:szCs w:val="28"/>
        </w:rPr>
        <w:t xml:space="preserve">Причины </w:t>
      </w:r>
      <w:r w:rsidR="00066677" w:rsidRPr="009346B6">
        <w:rPr>
          <w:rFonts w:ascii="Times New Roman" w:hAnsi="Times New Roman" w:cs="Times New Roman"/>
          <w:sz w:val="28"/>
          <w:szCs w:val="28"/>
        </w:rPr>
        <w:t xml:space="preserve">Афганской </w:t>
      </w:r>
      <w:r w:rsidR="001916BF" w:rsidRPr="009346B6">
        <w:rPr>
          <w:rFonts w:ascii="Times New Roman" w:hAnsi="Times New Roman" w:cs="Times New Roman"/>
          <w:sz w:val="28"/>
          <w:szCs w:val="28"/>
        </w:rPr>
        <w:t>войны</w:t>
      </w:r>
      <w:r w:rsidR="00066677" w:rsidRPr="009346B6">
        <w:rPr>
          <w:rFonts w:ascii="Times New Roman" w:hAnsi="Times New Roman" w:cs="Times New Roman"/>
          <w:sz w:val="28"/>
          <w:szCs w:val="28"/>
        </w:rPr>
        <w:t xml:space="preserve">1979-1989 гг. </w:t>
      </w:r>
    </w:p>
    <w:p w:rsidR="00FB2E3D" w:rsidRPr="009346B6" w:rsidRDefault="00D85D01" w:rsidP="00924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6B6">
        <w:rPr>
          <w:rFonts w:ascii="Times New Roman" w:hAnsi="Times New Roman" w:cs="Times New Roman"/>
          <w:sz w:val="28"/>
          <w:szCs w:val="28"/>
        </w:rPr>
        <w:t>1.2</w:t>
      </w:r>
      <w:r w:rsidR="007D0597" w:rsidRPr="009346B6">
        <w:rPr>
          <w:rFonts w:ascii="Times New Roman" w:hAnsi="Times New Roman" w:cs="Times New Roman"/>
          <w:sz w:val="28"/>
          <w:szCs w:val="28"/>
        </w:rPr>
        <w:t xml:space="preserve">. </w:t>
      </w:r>
      <w:r w:rsidR="00BA3B53" w:rsidRPr="009346B6">
        <w:rPr>
          <w:rFonts w:ascii="Times New Roman" w:hAnsi="Times New Roman" w:cs="Times New Roman"/>
          <w:sz w:val="28"/>
          <w:szCs w:val="28"/>
        </w:rPr>
        <w:t>Последствия Афганской войны 1979-1989 гг</w:t>
      </w:r>
      <w:r w:rsidR="0014615A" w:rsidRPr="009346B6">
        <w:rPr>
          <w:rFonts w:ascii="Times New Roman" w:hAnsi="Times New Roman" w:cs="Times New Roman"/>
          <w:sz w:val="28"/>
          <w:szCs w:val="28"/>
        </w:rPr>
        <w:t>.</w:t>
      </w:r>
    </w:p>
    <w:p w:rsidR="007D0597" w:rsidRPr="009346B6" w:rsidRDefault="007D0597" w:rsidP="00924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1E3" w:rsidRPr="009346B6" w:rsidRDefault="007D0597" w:rsidP="00924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6B6">
        <w:rPr>
          <w:rFonts w:ascii="Times New Roman" w:hAnsi="Times New Roman" w:cs="Times New Roman"/>
          <w:b/>
          <w:sz w:val="28"/>
          <w:szCs w:val="28"/>
        </w:rPr>
        <w:t>Глава 2.</w:t>
      </w:r>
      <w:r w:rsidR="00972CF2" w:rsidRPr="009346B6">
        <w:rPr>
          <w:rFonts w:ascii="Times New Roman" w:hAnsi="Times New Roman" w:cs="Times New Roman"/>
          <w:sz w:val="28"/>
          <w:szCs w:val="28"/>
        </w:rPr>
        <w:t>Выпускники нашей школы, воевавшие в Афганской войне</w:t>
      </w:r>
    </w:p>
    <w:p w:rsidR="00DB11E3" w:rsidRPr="009346B6" w:rsidRDefault="00DB11E3" w:rsidP="00924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6B6">
        <w:rPr>
          <w:rFonts w:ascii="Times New Roman" w:hAnsi="Times New Roman" w:cs="Times New Roman"/>
          <w:sz w:val="28"/>
          <w:szCs w:val="28"/>
        </w:rPr>
        <w:t>2.1. Год рождения, воинское звание, воинская ча</w:t>
      </w:r>
      <w:r w:rsidR="00004685">
        <w:rPr>
          <w:rFonts w:ascii="Times New Roman" w:hAnsi="Times New Roman" w:cs="Times New Roman"/>
          <w:sz w:val="28"/>
          <w:szCs w:val="28"/>
        </w:rPr>
        <w:t>сть, срок службы и фотографии</w:t>
      </w:r>
      <w:r w:rsidRPr="009346B6">
        <w:rPr>
          <w:rFonts w:ascii="Times New Roman" w:hAnsi="Times New Roman" w:cs="Times New Roman"/>
          <w:sz w:val="28"/>
          <w:szCs w:val="28"/>
        </w:rPr>
        <w:t xml:space="preserve"> выпускников.</w:t>
      </w:r>
    </w:p>
    <w:p w:rsidR="007D0597" w:rsidRPr="009346B6" w:rsidRDefault="00066677" w:rsidP="00924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6B6">
        <w:rPr>
          <w:rFonts w:ascii="Times New Roman" w:hAnsi="Times New Roman" w:cs="Times New Roman"/>
          <w:sz w:val="28"/>
          <w:szCs w:val="28"/>
        </w:rPr>
        <w:t>2.2</w:t>
      </w:r>
      <w:r w:rsidR="007D0597" w:rsidRPr="009346B6">
        <w:rPr>
          <w:rFonts w:ascii="Times New Roman" w:hAnsi="Times New Roman" w:cs="Times New Roman"/>
          <w:b/>
          <w:sz w:val="28"/>
          <w:szCs w:val="28"/>
        </w:rPr>
        <w:t>.</w:t>
      </w:r>
      <w:r w:rsidRPr="009346B6">
        <w:rPr>
          <w:rFonts w:ascii="Times New Roman" w:hAnsi="Times New Roman" w:cs="Times New Roman"/>
          <w:sz w:val="28"/>
          <w:szCs w:val="28"/>
        </w:rPr>
        <w:t xml:space="preserve">Рассказанные истории о войне и личные архивы наших учеников, воевавших в </w:t>
      </w:r>
      <w:r w:rsidR="00251AC0" w:rsidRPr="009346B6">
        <w:rPr>
          <w:rFonts w:ascii="Times New Roman" w:hAnsi="Times New Roman" w:cs="Times New Roman"/>
          <w:sz w:val="28"/>
          <w:szCs w:val="28"/>
        </w:rPr>
        <w:t xml:space="preserve">ДРА </w:t>
      </w:r>
    </w:p>
    <w:p w:rsidR="00FB2E3D" w:rsidRPr="009346B6" w:rsidRDefault="00FB2E3D" w:rsidP="00924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677" w:rsidRPr="009346B6" w:rsidRDefault="00066677" w:rsidP="00924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6B6">
        <w:rPr>
          <w:rFonts w:ascii="Times New Roman" w:hAnsi="Times New Roman" w:cs="Times New Roman"/>
          <w:b/>
          <w:sz w:val="28"/>
          <w:szCs w:val="28"/>
        </w:rPr>
        <w:t>Глава 3.</w:t>
      </w:r>
      <w:r w:rsidRPr="009346B6">
        <w:rPr>
          <w:rFonts w:ascii="Times New Roman" w:hAnsi="Times New Roman" w:cs="Times New Roman"/>
          <w:sz w:val="28"/>
          <w:szCs w:val="28"/>
        </w:rPr>
        <w:t xml:space="preserve"> Выпускники нашей школы, погибшие в Афганской войне и других локальных конфликтах </w:t>
      </w:r>
    </w:p>
    <w:p w:rsidR="00251AC0" w:rsidRPr="009346B6" w:rsidRDefault="007D0597" w:rsidP="009150DB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346B6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="00C62588" w:rsidRPr="009346B6">
        <w:rPr>
          <w:rFonts w:ascii="Times New Roman" w:hAnsi="Times New Roman" w:cs="Times New Roman"/>
          <w:sz w:val="28"/>
          <w:szCs w:val="28"/>
        </w:rPr>
        <w:t>Ганжуров</w:t>
      </w:r>
      <w:proofErr w:type="spellEnd"/>
      <w:r w:rsidR="00C62588" w:rsidRPr="009346B6">
        <w:rPr>
          <w:rFonts w:ascii="Times New Roman" w:hAnsi="Times New Roman" w:cs="Times New Roman"/>
          <w:sz w:val="28"/>
          <w:szCs w:val="28"/>
        </w:rPr>
        <w:t xml:space="preserve"> Игорь Алексеевич</w:t>
      </w:r>
    </w:p>
    <w:p w:rsidR="007D0597" w:rsidRPr="009346B6" w:rsidRDefault="007D0597" w:rsidP="009150DB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346B6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="00C62588" w:rsidRPr="009346B6">
        <w:rPr>
          <w:rFonts w:ascii="Times New Roman" w:hAnsi="Times New Roman" w:cs="Times New Roman"/>
          <w:sz w:val="28"/>
          <w:szCs w:val="28"/>
        </w:rPr>
        <w:t>Борышнев</w:t>
      </w:r>
      <w:proofErr w:type="spellEnd"/>
      <w:r w:rsidR="00C62588" w:rsidRPr="009346B6">
        <w:rPr>
          <w:rFonts w:ascii="Times New Roman" w:hAnsi="Times New Roman" w:cs="Times New Roman"/>
          <w:sz w:val="28"/>
          <w:szCs w:val="28"/>
        </w:rPr>
        <w:t xml:space="preserve"> Роман Александрович </w:t>
      </w:r>
    </w:p>
    <w:p w:rsidR="007D0597" w:rsidRPr="009346B6" w:rsidRDefault="007D0597" w:rsidP="009150DB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346B6">
        <w:rPr>
          <w:rFonts w:ascii="Times New Roman" w:hAnsi="Times New Roman" w:cs="Times New Roman"/>
          <w:sz w:val="28"/>
          <w:szCs w:val="28"/>
        </w:rPr>
        <w:t xml:space="preserve">3.3. </w:t>
      </w:r>
      <w:r w:rsidR="00B34708" w:rsidRPr="009346B6">
        <w:rPr>
          <w:rFonts w:ascii="Times New Roman" w:hAnsi="Times New Roman" w:cs="Times New Roman"/>
          <w:sz w:val="28"/>
          <w:szCs w:val="28"/>
        </w:rPr>
        <w:t xml:space="preserve">Воины-интернационалисты, погибшие в Чеченской войне </w:t>
      </w:r>
    </w:p>
    <w:p w:rsidR="007D0597" w:rsidRPr="009346B6" w:rsidRDefault="007D0597" w:rsidP="009150DB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7D0597" w:rsidRPr="009346B6" w:rsidRDefault="007D0597" w:rsidP="009150DB">
      <w:pPr>
        <w:pStyle w:val="a4"/>
        <w:spacing w:line="276" w:lineRule="auto"/>
        <w:ind w:left="1134" w:right="0" w:hanging="1134"/>
        <w:jc w:val="both"/>
      </w:pPr>
      <w:r w:rsidRPr="009346B6">
        <w:rPr>
          <w:shd w:val="clear" w:color="auto" w:fill="FFFFFF"/>
        </w:rPr>
        <w:t>ЗАКЛЮЧЕНИЕ</w:t>
      </w:r>
    </w:p>
    <w:p w:rsidR="007D0597" w:rsidRPr="009346B6" w:rsidRDefault="007D0597" w:rsidP="009150DB">
      <w:pPr>
        <w:pStyle w:val="a4"/>
        <w:spacing w:line="276" w:lineRule="auto"/>
        <w:ind w:left="1134" w:right="0" w:hanging="1134"/>
        <w:jc w:val="both"/>
        <w:rPr>
          <w:shd w:val="clear" w:color="auto" w:fill="FFFFFF"/>
        </w:rPr>
      </w:pPr>
      <w:r w:rsidRPr="009346B6">
        <w:rPr>
          <w:shd w:val="clear" w:color="auto" w:fill="FFFFFF"/>
        </w:rPr>
        <w:t>СПИСОК ИСПОЛЬЗУЕМОЙ ЛИТЕРАТУРЫ</w:t>
      </w:r>
    </w:p>
    <w:p w:rsidR="007D0597" w:rsidRPr="009346B6" w:rsidRDefault="003C185E" w:rsidP="00924B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(презентация)</w:t>
      </w:r>
    </w:p>
    <w:p w:rsidR="007D0597" w:rsidRPr="009346B6" w:rsidRDefault="007D0597" w:rsidP="00924B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97" w:rsidRPr="009346B6" w:rsidRDefault="007D0597" w:rsidP="00924B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97" w:rsidRPr="009346B6" w:rsidRDefault="007D0597" w:rsidP="00924B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97" w:rsidRPr="009346B6" w:rsidRDefault="007D0597" w:rsidP="00924B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97" w:rsidRPr="009346B6" w:rsidRDefault="007D0597" w:rsidP="00924B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97" w:rsidRPr="009346B6" w:rsidRDefault="007D0597" w:rsidP="00924B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97" w:rsidRPr="009346B6" w:rsidRDefault="007D0597" w:rsidP="00924B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97" w:rsidRPr="009346B6" w:rsidRDefault="007D0597" w:rsidP="00924B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1BD" w:rsidRPr="009346B6" w:rsidRDefault="00A651BD" w:rsidP="00924B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571" w:rsidRPr="009346B6" w:rsidRDefault="00886571" w:rsidP="00924B9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571" w:rsidRPr="009346B6" w:rsidRDefault="00886571" w:rsidP="00924B9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E3D" w:rsidRPr="009346B6" w:rsidRDefault="00FB2E3D" w:rsidP="00924B9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E3D" w:rsidRPr="009346B6" w:rsidRDefault="00FB2E3D" w:rsidP="00924B9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E3D" w:rsidRPr="009346B6" w:rsidRDefault="00FB2E3D" w:rsidP="00924B9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D01" w:rsidRPr="009346B6" w:rsidRDefault="00D85D01" w:rsidP="00924B9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23C0" w:rsidRPr="009346B6" w:rsidRDefault="001423C0" w:rsidP="00B017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6B6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D0597" w:rsidRPr="009346B6" w:rsidRDefault="007D0597" w:rsidP="00B017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CF" w:rsidRPr="009346B6" w:rsidRDefault="00EB7247" w:rsidP="00B017D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FB2E3D" w:rsidRPr="009346B6">
        <w:rPr>
          <w:sz w:val="28"/>
          <w:szCs w:val="28"/>
        </w:rPr>
        <w:t>В 2023 году МОУ СОШ №1 исполнится 148</w:t>
      </w:r>
      <w:r w:rsidR="00097E27" w:rsidRPr="009346B6">
        <w:rPr>
          <w:sz w:val="28"/>
          <w:szCs w:val="28"/>
        </w:rPr>
        <w:t xml:space="preserve"> лет со дня его</w:t>
      </w:r>
      <w:r w:rsidR="00FB2E3D" w:rsidRPr="009346B6">
        <w:rPr>
          <w:sz w:val="28"/>
          <w:szCs w:val="28"/>
        </w:rPr>
        <w:t xml:space="preserve"> основания. Н</w:t>
      </w:r>
      <w:r w:rsidR="006405E3" w:rsidRPr="009346B6">
        <w:rPr>
          <w:sz w:val="28"/>
          <w:szCs w:val="28"/>
        </w:rPr>
        <w:t>аша школа начала фактически функционировать со 2 ноября</w:t>
      </w:r>
      <w:r w:rsidR="002A0E1D" w:rsidRPr="009346B6">
        <w:rPr>
          <w:sz w:val="28"/>
          <w:szCs w:val="28"/>
        </w:rPr>
        <w:t xml:space="preserve"> 1875 года</w:t>
      </w:r>
      <w:r w:rsidR="006405E3" w:rsidRPr="009346B6">
        <w:rPr>
          <w:sz w:val="28"/>
          <w:szCs w:val="28"/>
        </w:rPr>
        <w:t xml:space="preserve">, как </w:t>
      </w:r>
      <w:r w:rsidR="00FE4654" w:rsidRPr="009346B6">
        <w:rPr>
          <w:sz w:val="28"/>
          <w:szCs w:val="28"/>
        </w:rPr>
        <w:t xml:space="preserve">Тихвинская женская </w:t>
      </w:r>
      <w:r w:rsidR="006405E3" w:rsidRPr="009346B6">
        <w:rPr>
          <w:sz w:val="28"/>
          <w:szCs w:val="28"/>
        </w:rPr>
        <w:t>про</w:t>
      </w:r>
      <w:r w:rsidR="00FE4654" w:rsidRPr="009346B6">
        <w:rPr>
          <w:sz w:val="28"/>
          <w:szCs w:val="28"/>
        </w:rPr>
        <w:t xml:space="preserve">гимназия, 4-го ноября </w:t>
      </w:r>
      <w:r w:rsidR="006405E3" w:rsidRPr="009346B6">
        <w:rPr>
          <w:sz w:val="28"/>
          <w:szCs w:val="28"/>
        </w:rPr>
        <w:t xml:space="preserve">в ней </w:t>
      </w:r>
      <w:r w:rsidR="00FE4654" w:rsidRPr="009346B6">
        <w:rPr>
          <w:sz w:val="28"/>
          <w:szCs w:val="28"/>
        </w:rPr>
        <w:t>начались классные занятия, а юридически её открытие последовало несколько ранее</w:t>
      </w:r>
      <w:r w:rsidR="00F222A9" w:rsidRPr="009346B6">
        <w:rPr>
          <w:sz w:val="28"/>
          <w:szCs w:val="28"/>
        </w:rPr>
        <w:t xml:space="preserve">. </w:t>
      </w:r>
      <w:r w:rsidR="004477CF" w:rsidRPr="009346B6">
        <w:rPr>
          <w:sz w:val="28"/>
          <w:szCs w:val="28"/>
        </w:rPr>
        <w:t>«…Инспектор народных училищ Новгород</w:t>
      </w:r>
      <w:proofErr w:type="gramStart"/>
      <w:r w:rsidR="004477CF" w:rsidRPr="009346B6">
        <w:rPr>
          <w:sz w:val="28"/>
          <w:szCs w:val="28"/>
        </w:rPr>
        <w:t>.</w:t>
      </w:r>
      <w:proofErr w:type="gramEnd"/>
      <w:r w:rsidR="004477CF" w:rsidRPr="009346B6">
        <w:rPr>
          <w:sz w:val="28"/>
          <w:szCs w:val="28"/>
        </w:rPr>
        <w:t xml:space="preserve"> </w:t>
      </w:r>
      <w:proofErr w:type="gramStart"/>
      <w:r w:rsidR="004477CF" w:rsidRPr="009346B6">
        <w:rPr>
          <w:sz w:val="28"/>
          <w:szCs w:val="28"/>
        </w:rPr>
        <w:t>г</w:t>
      </w:r>
      <w:proofErr w:type="gramEnd"/>
      <w:r w:rsidR="004477CF" w:rsidRPr="009346B6">
        <w:rPr>
          <w:sz w:val="28"/>
          <w:szCs w:val="28"/>
        </w:rPr>
        <w:t xml:space="preserve">уб. 2-го района (Д. </w:t>
      </w:r>
      <w:proofErr w:type="spellStart"/>
      <w:r w:rsidR="004477CF" w:rsidRPr="009346B6">
        <w:rPr>
          <w:sz w:val="28"/>
          <w:szCs w:val="28"/>
        </w:rPr>
        <w:t>Лосинский</w:t>
      </w:r>
      <w:proofErr w:type="spellEnd"/>
      <w:r w:rsidR="004477CF" w:rsidRPr="009346B6">
        <w:rPr>
          <w:sz w:val="28"/>
          <w:szCs w:val="28"/>
        </w:rPr>
        <w:t xml:space="preserve">) уведомляет </w:t>
      </w:r>
      <w:proofErr w:type="spellStart"/>
      <w:r w:rsidR="004477CF" w:rsidRPr="009346B6">
        <w:rPr>
          <w:sz w:val="28"/>
          <w:szCs w:val="28"/>
        </w:rPr>
        <w:t>местныя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477CF" w:rsidRPr="009346B6">
        <w:rPr>
          <w:sz w:val="28"/>
          <w:szCs w:val="28"/>
        </w:rPr>
        <w:t>общественныя</w:t>
      </w:r>
      <w:proofErr w:type="spellEnd"/>
      <w:r w:rsidR="004477CF" w:rsidRPr="009346B6">
        <w:rPr>
          <w:sz w:val="28"/>
          <w:szCs w:val="28"/>
        </w:rPr>
        <w:t xml:space="preserve"> учреждения и смотрителя </w:t>
      </w:r>
      <w:proofErr w:type="spellStart"/>
      <w:r w:rsidR="004477CF" w:rsidRPr="009346B6">
        <w:rPr>
          <w:sz w:val="28"/>
          <w:szCs w:val="28"/>
        </w:rPr>
        <w:t>Тихвинск</w:t>
      </w:r>
      <w:proofErr w:type="spellEnd"/>
      <w:r w:rsidR="004477CF" w:rsidRPr="009346B6">
        <w:rPr>
          <w:sz w:val="28"/>
          <w:szCs w:val="28"/>
        </w:rPr>
        <w:t xml:space="preserve">. училищ от 9 сентября </w:t>
      </w:r>
      <w:smartTag w:uri="urn:schemas-microsoft-com:office:smarttags" w:element="metricconverter">
        <w:smartTagPr>
          <w:attr w:name="ProductID" w:val="1875 г"/>
        </w:smartTagPr>
        <w:r w:rsidR="004477CF" w:rsidRPr="009346B6">
          <w:rPr>
            <w:sz w:val="28"/>
            <w:szCs w:val="28"/>
          </w:rPr>
          <w:t>1875 г</w:t>
        </w:r>
      </w:smartTag>
      <w:r w:rsidR="004477CF" w:rsidRPr="009346B6">
        <w:rPr>
          <w:sz w:val="28"/>
          <w:szCs w:val="28"/>
        </w:rPr>
        <w:t>. о том, что управляющи</w:t>
      </w:r>
      <w:r w:rsidR="006405E3" w:rsidRPr="009346B6">
        <w:rPr>
          <w:sz w:val="28"/>
          <w:szCs w:val="28"/>
        </w:rPr>
        <w:t>й</w:t>
      </w:r>
      <w:r w:rsidR="004477CF" w:rsidRPr="009346B6">
        <w:rPr>
          <w:sz w:val="28"/>
          <w:szCs w:val="28"/>
        </w:rPr>
        <w:t xml:space="preserve"> учебным округом от 3 сентября </w:t>
      </w:r>
      <w:smartTag w:uri="urn:schemas-microsoft-com:office:smarttags" w:element="metricconverter">
        <w:smartTagPr>
          <w:attr w:name="ProductID" w:val="1875 г"/>
        </w:smartTagPr>
        <w:r w:rsidR="004477CF" w:rsidRPr="009346B6">
          <w:rPr>
            <w:sz w:val="28"/>
            <w:szCs w:val="28"/>
          </w:rPr>
          <w:t>1875 г</w:t>
        </w:r>
      </w:smartTag>
      <w:r w:rsidR="004477CF" w:rsidRPr="009346B6">
        <w:rPr>
          <w:sz w:val="28"/>
          <w:szCs w:val="28"/>
        </w:rPr>
        <w:t xml:space="preserve">. разрешил открыть в г. Тихвине трехклассную женскую прогимназию на средства города, </w:t>
      </w:r>
      <w:r w:rsidR="00FB2E3D" w:rsidRPr="009346B6">
        <w:rPr>
          <w:sz w:val="28"/>
          <w:szCs w:val="28"/>
        </w:rPr>
        <w:t xml:space="preserve">земства и </w:t>
      </w:r>
      <w:proofErr w:type="spellStart"/>
      <w:r w:rsidR="00FB2E3D" w:rsidRPr="009346B6">
        <w:rPr>
          <w:sz w:val="28"/>
          <w:szCs w:val="28"/>
        </w:rPr>
        <w:t>частныя</w:t>
      </w:r>
      <w:proofErr w:type="spellEnd"/>
      <w:r w:rsidR="00FB2E3D" w:rsidRPr="009346B6">
        <w:rPr>
          <w:sz w:val="28"/>
          <w:szCs w:val="28"/>
        </w:rPr>
        <w:t xml:space="preserve"> пожертвования»,</w:t>
      </w:r>
      <w:r w:rsidR="004477CF" w:rsidRPr="009346B6">
        <w:rPr>
          <w:sz w:val="28"/>
          <w:szCs w:val="28"/>
        </w:rPr>
        <w:t xml:space="preserve"> - </w:t>
      </w:r>
      <w:r w:rsidR="00F222A9" w:rsidRPr="009346B6">
        <w:rPr>
          <w:sz w:val="28"/>
          <w:szCs w:val="28"/>
          <w:shd w:val="clear" w:color="auto" w:fill="FFFFFF"/>
        </w:rPr>
        <w:t xml:space="preserve">писал в историческом очерке к сорокалетию гимназии </w:t>
      </w:r>
      <w:r w:rsidR="006405E3" w:rsidRPr="009346B6">
        <w:rPr>
          <w:rFonts w:eastAsiaTheme="minorEastAsia"/>
          <w:bCs/>
          <w:kern w:val="24"/>
          <w:sz w:val="28"/>
          <w:szCs w:val="28"/>
        </w:rPr>
        <w:t xml:space="preserve">«Прошлое и настоящее Тихвинской женской гимназии 1875-1915». </w:t>
      </w:r>
      <w:r w:rsidR="00F222A9" w:rsidRPr="009346B6">
        <w:rPr>
          <w:sz w:val="28"/>
          <w:szCs w:val="28"/>
          <w:shd w:val="clear" w:color="auto" w:fill="FFFFFF"/>
        </w:rPr>
        <w:t>один из ее преподавателей, учитель истории, русского языка и литературы Сергей Николаевич Лебедянский</w:t>
      </w:r>
      <w:r w:rsidR="00097E27" w:rsidRPr="009346B6">
        <w:rPr>
          <w:sz w:val="28"/>
          <w:szCs w:val="28"/>
          <w:shd w:val="clear" w:color="auto" w:fill="FFFFFF"/>
        </w:rPr>
        <w:t xml:space="preserve"> [1]</w:t>
      </w:r>
      <w:r w:rsidR="00A15870">
        <w:rPr>
          <w:sz w:val="28"/>
          <w:szCs w:val="28"/>
          <w:shd w:val="clear" w:color="auto" w:fill="FFFFFF"/>
        </w:rPr>
        <w:t>.</w:t>
      </w:r>
      <w:r w:rsidR="00BE387F" w:rsidRPr="009346B6">
        <w:rPr>
          <w:sz w:val="28"/>
          <w:szCs w:val="28"/>
          <w:shd w:val="clear" w:color="auto" w:fill="FFFFFF"/>
        </w:rPr>
        <w:t xml:space="preserve"> (</w:t>
      </w:r>
      <w:r w:rsidR="00A15870">
        <w:rPr>
          <w:sz w:val="28"/>
          <w:szCs w:val="28"/>
          <w:shd w:val="clear" w:color="auto" w:fill="FFFFFF"/>
        </w:rPr>
        <w:t xml:space="preserve">Приложение: </w:t>
      </w:r>
      <w:r w:rsidR="00BE387F" w:rsidRPr="009346B6">
        <w:rPr>
          <w:sz w:val="28"/>
          <w:szCs w:val="28"/>
          <w:shd w:val="clear" w:color="auto" w:fill="FFFFFF"/>
        </w:rPr>
        <w:t>слайды №2-3</w:t>
      </w:r>
      <w:r w:rsidR="00A15870">
        <w:rPr>
          <w:sz w:val="28"/>
          <w:szCs w:val="28"/>
          <w:shd w:val="clear" w:color="auto" w:fill="FFFFFF"/>
        </w:rPr>
        <w:t xml:space="preserve"> в презентации</w:t>
      </w:r>
      <w:r w:rsidR="00BE387F" w:rsidRPr="009346B6">
        <w:rPr>
          <w:sz w:val="28"/>
          <w:szCs w:val="28"/>
          <w:shd w:val="clear" w:color="auto" w:fill="FFFFFF"/>
        </w:rPr>
        <w:t>)</w:t>
      </w:r>
      <w:r w:rsidR="00F222A9" w:rsidRPr="009346B6">
        <w:rPr>
          <w:sz w:val="28"/>
          <w:szCs w:val="28"/>
          <w:shd w:val="clear" w:color="auto" w:fill="FFFFFF"/>
        </w:rPr>
        <w:t>.</w:t>
      </w:r>
      <w:r w:rsidR="00A15870">
        <w:rPr>
          <w:sz w:val="28"/>
          <w:szCs w:val="28"/>
          <w:shd w:val="clear" w:color="auto" w:fill="FFFFFF"/>
        </w:rPr>
        <w:t xml:space="preserve"> Далее по тексту (слайды №).</w:t>
      </w:r>
    </w:p>
    <w:p w:rsidR="005B41D7" w:rsidRPr="009346B6" w:rsidRDefault="00E413DE" w:rsidP="00B017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</w:t>
      </w:r>
      <w:r w:rsidR="006405E3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школы</w:t>
      </w: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ширна, многогранна и уникальна. </w:t>
      </w:r>
      <w:r w:rsidR="005B41D7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ую тему в 2022 году учениками МОУ СОШ №1 города Тихвина были представлены работы на региональный конкурс «Моя история – часть истории Ленинградской области» в номинации «История одной организации» и на </w:t>
      </w:r>
      <w:r w:rsidR="005B41D7" w:rsidRPr="009346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5B41D7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оюзный конкурс юношеских учебно-исследовательских работ учащихся средних уче</w:t>
      </w:r>
      <w:r w:rsidR="00EB7247">
        <w:rPr>
          <w:rFonts w:ascii="Times New Roman" w:eastAsia="Times New Roman" w:hAnsi="Times New Roman" w:cs="Times New Roman"/>
          <w:sz w:val="28"/>
          <w:szCs w:val="28"/>
          <w:lang w:eastAsia="ru-RU"/>
        </w:rPr>
        <w:t>бных заведений «ЮНЫЙ АРХИВИСТ»</w:t>
      </w:r>
      <w:proofErr w:type="gramStart"/>
      <w:r w:rsidR="00EB7247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5B41D7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ная ребятами конкурсная работа «По страницам школьной летопис</w:t>
      </w: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и» получила высокую оценку жюри,</w:t>
      </w:r>
      <w:r w:rsidR="005B41D7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в </w:t>
      </w:r>
      <w:r w:rsidR="005B41D7" w:rsidRPr="009346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B41D7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региональном </w:t>
      </w:r>
      <w:proofErr w:type="gramStart"/>
      <w:r w:rsidR="005B41D7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proofErr w:type="gramEnd"/>
      <w:r w:rsidR="005B41D7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B41D7" w:rsidRPr="009346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B41D7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о Всесоюзном конкурсе. </w:t>
      </w:r>
    </w:p>
    <w:p w:rsidR="0011367B" w:rsidRPr="009346B6" w:rsidRDefault="00DA4DE7" w:rsidP="00B017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ризовые места говорят о том, что история нашей школы интересна многим людям, </w:t>
      </w:r>
      <w:r w:rsidR="00F12079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,</w:t>
      </w: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раз </w:t>
      </w:r>
      <w:r w:rsidR="0011367B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остановиться </w:t>
      </w: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й теме, но уже более подробно</w:t>
      </w:r>
      <w:r w:rsidR="001423C0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ругом её разделе,</w:t>
      </w: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тории школы в лицах.</w:t>
      </w:r>
    </w:p>
    <w:p w:rsidR="00121C51" w:rsidRPr="009346B6" w:rsidRDefault="00E4555F" w:rsidP="00B017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и ученики н</w:t>
      </w:r>
      <w:r w:rsidR="00302091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</w:t>
      </w: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02091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</w:t>
      </w: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ведения всегда славили</w:t>
      </w:r>
      <w:r w:rsidR="00302091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готовностью </w:t>
      </w:r>
      <w:r w:rsidR="00D733AA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ти на помощь Родине.</w:t>
      </w:r>
      <w:r w:rsidR="00210B97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было в год</w:t>
      </w: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ы Великой Отечественной войны,</w:t>
      </w:r>
      <w:r w:rsidR="00BA333B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многие пионеры и комсомольцы Тихвинской средней школы №1 ушли добровольцами на фронт,</w:t>
      </w: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</w:t>
      </w:r>
      <w:r w:rsidR="001423C0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ло</w:t>
      </w:r>
      <w:r w:rsidR="00BA333B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10B97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ие послевоенные годы.</w:t>
      </w:r>
      <w:r w:rsidR="00EB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="002A0E1D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, предшествующий 45-й годовщине</w:t>
      </w:r>
      <w:r w:rsidR="005B41D7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а ограниченного контингента</w:t>
      </w:r>
      <w:r w:rsidR="002A0E1D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х войск</w:t>
      </w:r>
      <w:r w:rsidR="00BE387F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фганистан и </w:t>
      </w: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CB205C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-ой</w:t>
      </w: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щины </w:t>
      </w:r>
      <w:r w:rsidR="002A0E1D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а</w:t>
      </w:r>
      <w:r w:rsidR="00EB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079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рассказ будет</w:t>
      </w:r>
      <w:r w:rsidR="00DA4DE7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пускниках нашей школы</w:t>
      </w:r>
      <w:r w:rsidR="00B60DF5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3154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авших в</w:t>
      </w:r>
      <w:r w:rsidR="00EB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E1D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кратической Республике </w:t>
      </w:r>
      <w:r w:rsidR="00B60DF5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ган</w:t>
      </w:r>
      <w:r w:rsidR="002A0E1D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</w:t>
      </w:r>
      <w:r w:rsidR="00136CC5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21C51" w:rsidRPr="009346B6" w:rsidRDefault="00121C51" w:rsidP="00B017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Эта война длилась 9 лет 1 месяц и 19 дней (в два раза дольше чем Великая Отечественная). Много горя, бед и страданий принесли нашему народу эти девять лет и пятьдесят один день жестоких сражений в чужом </w:t>
      </w: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аю. Но и там, в далеком Афганистане, советские воины проявили лучшие человеческие качества: мужество, стойкость, благородство. В неимоверно трудных условиях боевой жизни, вдали от дома, ежечасно подвергаясь опасности, и подчас смертельной, они сохранили верность военной присяге, воинскому и человеческому долгу. </w:t>
      </w:r>
    </w:p>
    <w:p w:rsidR="00140CCA" w:rsidRPr="009346B6" w:rsidRDefault="00121C51" w:rsidP="00B017D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54BD8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ми ветеранов Афганской войны созданы и активно функционируют общественные организации, свято хранящие память о военных действиях, происходивших в истории нашей Родины</w:t>
      </w:r>
      <w:r w:rsidR="00140CCA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</w:t>
      </w:r>
      <w:r w:rsidR="00032D7C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40CCA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аких общественных о</w:t>
      </w:r>
      <w:r w:rsidR="00032D7C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</w:t>
      </w:r>
      <w:r w:rsidR="00140CCA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в нашем городе является </w:t>
      </w:r>
      <w:r w:rsidR="00140CCA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хвинская районная общественная организация "Единство", которая проводит обширную работу по </w:t>
      </w:r>
      <w:r w:rsidR="005D10F7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-патриотическому воспитанию подрастающего поколения.</w:t>
      </w:r>
      <w:r w:rsidR="00632CC8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анием руководителя организации, ветераном Афганской войны, Геннадием Викторовичем </w:t>
      </w:r>
      <w:proofErr w:type="spellStart"/>
      <w:r w:rsidR="00632CC8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Табуреткиным</w:t>
      </w:r>
      <w:proofErr w:type="spellEnd"/>
      <w:r w:rsidR="00032D7C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32CC8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й школе установлены памятные доски</w:t>
      </w:r>
      <w:r w:rsidR="00E35692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ою Советского Союза Н.П. Фёдорову и погибшим</w:t>
      </w:r>
      <w:r w:rsidR="00632CC8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инам-интернационалистам</w:t>
      </w:r>
      <w:r w:rsidR="00032D7C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B1320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(Слайд №</w:t>
      </w:r>
      <w:r w:rsidR="002A0E1D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B1320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032D7C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,</w:t>
      </w:r>
      <w:r w:rsidR="00BD6AF2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11367B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зале Боевой С</w:t>
      </w:r>
      <w:r w:rsidR="00BD6AF2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лавы военно-патриотического клуба «Десант»</w:t>
      </w:r>
      <w:r w:rsidR="00EB7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046C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ы музейные экспозиции</w:t>
      </w:r>
      <w:r w:rsidR="00032D7C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, посвященные событиям Великой Отечественной войны, Афганской и Чеченской войнам; проводятся школьные экскурсии</w:t>
      </w:r>
      <w:r w:rsidR="00A158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</w:t>
      </w:r>
      <w:r w:rsidR="002B1320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лайды №</w:t>
      </w:r>
      <w:r w:rsidR="00A15870">
        <w:rPr>
          <w:rFonts w:ascii="Times New Roman" w:hAnsi="Times New Roman" w:cs="Times New Roman"/>
          <w:sz w:val="28"/>
          <w:szCs w:val="28"/>
          <w:shd w:val="clear" w:color="auto" w:fill="FFFFFF"/>
        </w:rPr>
        <w:t>4-</w:t>
      </w:r>
      <w:r w:rsidR="004B1B60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2B1320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32D7C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B000B" w:rsidRPr="009346B6" w:rsidRDefault="004E69C5" w:rsidP="00B017D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Как сказано в книге памяти Ленинградской области (Афганистан): «Война в Афганистане не принесла нашей стране ни почестей, ни славы. Для ро</w:t>
      </w:r>
      <w:r w:rsidR="00846628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дных и близких тех, кто погиб, А</w:t>
      </w:r>
      <w:r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фганская война не закончилась выводом войск 15 февраля 1989 года. Она остается кровоточащей раной, которую даже время исцелить не в состоянии. Мы все в долгу перед ними, вечном и неоплатном»</w:t>
      </w:r>
      <w:r w:rsidR="004B1B60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]</w:t>
      </w:r>
      <w:r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. Поэтому</w:t>
      </w:r>
      <w:r w:rsidR="00846628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, своей работой</w:t>
      </w:r>
      <w:r w:rsidR="00DA60D3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46628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я хочу внести</w:t>
      </w:r>
      <w:r w:rsidR="00DA60D3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енькую частицу </w:t>
      </w:r>
      <w:r w:rsidR="00DA60D3" w:rsidRPr="009346B6">
        <w:rPr>
          <w:rFonts w:ascii="Times New Roman" w:hAnsi="Times New Roman" w:cs="Times New Roman"/>
          <w:sz w:val="28"/>
          <w:szCs w:val="28"/>
        </w:rPr>
        <w:t xml:space="preserve">в </w:t>
      </w:r>
      <w:r w:rsidR="009346B6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DA60D3" w:rsidRPr="009346B6">
        <w:rPr>
          <w:rFonts w:ascii="Times New Roman" w:hAnsi="Times New Roman" w:cs="Times New Roman"/>
          <w:sz w:val="28"/>
          <w:szCs w:val="28"/>
        </w:rPr>
        <w:t xml:space="preserve">дело сохранения исторической памяти и патриотического воспитания молодежи. </w:t>
      </w:r>
    </w:p>
    <w:p w:rsidR="00CB000B" w:rsidRPr="009346B6" w:rsidRDefault="00CB000B" w:rsidP="00B017D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3154" w:rsidRPr="009346B6" w:rsidRDefault="00EB7247" w:rsidP="0028494E">
      <w:pPr>
        <w:ind w:hanging="113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</w:t>
      </w:r>
      <w:r w:rsidR="00F83154" w:rsidRPr="009346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лава 1. Афганская война 1979-1989 гг.</w:t>
      </w:r>
    </w:p>
    <w:p w:rsidR="00F83154" w:rsidRPr="009346B6" w:rsidRDefault="00F83154" w:rsidP="00B017D9">
      <w:pPr>
        <w:pStyle w:val="a4"/>
        <w:numPr>
          <w:ilvl w:val="1"/>
          <w:numId w:val="1"/>
        </w:numPr>
        <w:spacing w:line="276" w:lineRule="auto"/>
        <w:ind w:right="0"/>
        <w:jc w:val="both"/>
        <w:rPr>
          <w:b/>
        </w:rPr>
      </w:pPr>
      <w:r w:rsidRPr="009346B6">
        <w:rPr>
          <w:b/>
        </w:rPr>
        <w:t xml:space="preserve">Причины </w:t>
      </w:r>
      <w:r w:rsidR="00BA3B53" w:rsidRPr="009346B6">
        <w:rPr>
          <w:b/>
        </w:rPr>
        <w:t xml:space="preserve">Афганской </w:t>
      </w:r>
      <w:r w:rsidRPr="009346B6">
        <w:rPr>
          <w:b/>
        </w:rPr>
        <w:t>войны</w:t>
      </w:r>
      <w:r w:rsidR="00BA3B53" w:rsidRPr="009346B6">
        <w:rPr>
          <w:b/>
        </w:rPr>
        <w:t xml:space="preserve"> 1979-1989 гг.</w:t>
      </w:r>
    </w:p>
    <w:p w:rsidR="00EE0688" w:rsidRPr="009346B6" w:rsidRDefault="00EB7247" w:rsidP="00B017D9">
      <w:pPr>
        <w:pStyle w:val="a4"/>
        <w:spacing w:line="276" w:lineRule="auto"/>
        <w:ind w:left="0" w:right="0" w:firstLine="0"/>
        <w:jc w:val="both"/>
      </w:pPr>
      <w:r>
        <w:rPr>
          <w:rFonts w:eastAsia="Times New Roman"/>
          <w:lang w:eastAsia="ru-RU"/>
        </w:rPr>
        <w:t xml:space="preserve">     </w:t>
      </w:r>
      <w:r w:rsidR="00436A06" w:rsidRPr="009346B6">
        <w:rPr>
          <w:rFonts w:eastAsia="Times New Roman"/>
          <w:lang w:eastAsia="ru-RU"/>
        </w:rPr>
        <w:t>Афганистан – г</w:t>
      </w:r>
      <w:r w:rsidR="00F011B3" w:rsidRPr="009346B6">
        <w:rPr>
          <w:rFonts w:eastAsia="Times New Roman"/>
          <w:lang w:eastAsia="ru-RU"/>
        </w:rPr>
        <w:t>осударство на юго-западе Азии, д</w:t>
      </w:r>
      <w:r w:rsidR="00436A06" w:rsidRPr="009346B6">
        <w:rPr>
          <w:rFonts w:eastAsia="Times New Roman"/>
          <w:lang w:eastAsia="ru-RU"/>
        </w:rPr>
        <w:t>ипломатические отношения с</w:t>
      </w:r>
      <w:r w:rsidR="00F011B3" w:rsidRPr="009346B6">
        <w:rPr>
          <w:rFonts w:eastAsia="Times New Roman"/>
          <w:lang w:eastAsia="ru-RU"/>
        </w:rPr>
        <w:t xml:space="preserve"> которым были установлены</w:t>
      </w:r>
      <w:r w:rsidR="00436A06" w:rsidRPr="009346B6">
        <w:rPr>
          <w:rFonts w:eastAsia="Times New Roman"/>
          <w:lang w:eastAsia="ru-RU"/>
        </w:rPr>
        <w:t xml:space="preserve"> Советской Россией в 1919 году.</w:t>
      </w:r>
      <w:r w:rsidR="001757DF" w:rsidRPr="009346B6">
        <w:rPr>
          <w:rFonts w:eastAsia="Times New Roman"/>
          <w:lang w:eastAsia="ru-RU"/>
        </w:rPr>
        <w:t xml:space="preserve"> На протяжении всего периода советско-афганских отношений Советский Союз поддерживал Афганистан экономически</w:t>
      </w:r>
      <w:r w:rsidR="00B25C70" w:rsidRPr="009346B6">
        <w:rPr>
          <w:rFonts w:eastAsia="Times New Roman"/>
          <w:lang w:eastAsia="ru-RU"/>
        </w:rPr>
        <w:t>, в котором распространялись идеи марксизма-ленинизма, поэтому о</w:t>
      </w:r>
      <w:r w:rsidR="003F20C3" w:rsidRPr="009346B6">
        <w:t xml:space="preserve">дной из причин войны стало стремление поддержать сторонников концепции социализма в Афганистане, пришедших к власти в </w:t>
      </w:r>
      <w:r w:rsidR="00C81E01" w:rsidRPr="009346B6">
        <w:t>результате Апрельской революции и</w:t>
      </w:r>
      <w:r w:rsidR="003F20C3" w:rsidRPr="009346B6">
        <w:t xml:space="preserve"> столкнувшихся с мощной оппозицией. </w:t>
      </w:r>
      <w:r w:rsidR="00C81E01" w:rsidRPr="009346B6">
        <w:t xml:space="preserve">Это могло бы привести к низложению просоветского </w:t>
      </w:r>
      <w:r w:rsidR="00C81E01" w:rsidRPr="009346B6">
        <w:lastRenderedPageBreak/>
        <w:t>правительства, и через афганских таджиков существенно дестабилизировать советскую Среднюю Азию.</w:t>
      </w:r>
    </w:p>
    <w:p w:rsidR="00552112" w:rsidRPr="009346B6" w:rsidRDefault="00621B7B" w:rsidP="00B017D9">
      <w:pPr>
        <w:pStyle w:val="a4"/>
        <w:spacing w:line="276" w:lineRule="auto"/>
        <w:ind w:left="0" w:right="0" w:firstLine="0"/>
        <w:jc w:val="both"/>
        <w:rPr>
          <w:rFonts w:eastAsia="Times New Roman"/>
          <w:lang w:eastAsia="ru-RU"/>
        </w:rPr>
      </w:pPr>
      <w:r w:rsidRPr="009346B6">
        <w:t xml:space="preserve">        Также существовали и другие причины Афганской войны</w:t>
      </w:r>
      <w:r w:rsidR="00D7255D" w:rsidRPr="009346B6">
        <w:t>–</w:t>
      </w:r>
      <w:r w:rsidR="00EA6E04" w:rsidRPr="009346B6">
        <w:t xml:space="preserve"> это</w:t>
      </w:r>
      <w:r w:rsidR="00D7255D" w:rsidRPr="009346B6">
        <w:t xml:space="preserve"> обострение </w:t>
      </w:r>
      <w:r w:rsidR="00D7255D" w:rsidRPr="009346B6">
        <w:rPr>
          <w:rFonts w:eastAsia="Times New Roman"/>
          <w:bCs/>
          <w:lang w:eastAsia="ru-RU"/>
        </w:rPr>
        <w:t>советско-китайских отношений;</w:t>
      </w:r>
      <w:r w:rsidR="00B616D7" w:rsidRPr="009346B6">
        <w:t>возможное укрепление позиций</w:t>
      </w:r>
      <w:r w:rsidR="00552112" w:rsidRPr="009346B6">
        <w:rPr>
          <w:rFonts w:eastAsia="Times New Roman"/>
          <w:lang w:eastAsia="ru-RU"/>
        </w:rPr>
        <w:t xml:space="preserve"> США в Афганистане</w:t>
      </w:r>
      <w:r w:rsidR="00B616D7" w:rsidRPr="009346B6">
        <w:rPr>
          <w:rFonts w:eastAsia="Times New Roman"/>
          <w:lang w:eastAsia="ru-RU"/>
        </w:rPr>
        <w:t xml:space="preserve"> и в целом на Ближнем Востоке, которые </w:t>
      </w:r>
      <w:r w:rsidR="00D7255D" w:rsidRPr="009346B6">
        <w:rPr>
          <w:rFonts w:eastAsia="Times New Roman"/>
          <w:lang w:eastAsia="ru-RU"/>
        </w:rPr>
        <w:t>могл</w:t>
      </w:r>
      <w:r w:rsidR="00B616D7" w:rsidRPr="009346B6">
        <w:rPr>
          <w:rFonts w:eastAsia="Times New Roman"/>
          <w:lang w:eastAsia="ru-RU"/>
        </w:rPr>
        <w:t>и</w:t>
      </w:r>
      <w:r w:rsidR="00D7255D" w:rsidRPr="009346B6">
        <w:rPr>
          <w:rFonts w:eastAsia="Times New Roman"/>
          <w:lang w:eastAsia="ru-RU"/>
        </w:rPr>
        <w:t xml:space="preserve"> привести к тому</w:t>
      </w:r>
      <w:r w:rsidR="00552112" w:rsidRPr="009346B6">
        <w:rPr>
          <w:rFonts w:eastAsia="Times New Roman"/>
          <w:lang w:eastAsia="ru-RU"/>
        </w:rPr>
        <w:t>, что Афганистан станет плацдармом для проведения действий, </w:t>
      </w:r>
      <w:r w:rsidR="00552112" w:rsidRPr="009346B6">
        <w:rPr>
          <w:rFonts w:eastAsia="Times New Roman"/>
          <w:bCs/>
          <w:lang w:eastAsia="ru-RU"/>
        </w:rPr>
        <w:t>враждебных по отношению к СССР</w:t>
      </w:r>
      <w:r w:rsidR="00552112" w:rsidRPr="009346B6">
        <w:rPr>
          <w:rFonts w:eastAsia="Times New Roman"/>
          <w:lang w:eastAsia="ru-RU"/>
        </w:rPr>
        <w:t>.</w:t>
      </w:r>
    </w:p>
    <w:p w:rsidR="00F83154" w:rsidRPr="009346B6" w:rsidRDefault="00EB7247" w:rsidP="00B017D9">
      <w:pPr>
        <w:shd w:val="clear" w:color="auto" w:fill="FFFFFF"/>
        <w:spacing w:after="0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20C3" w:rsidRPr="009346B6">
        <w:rPr>
          <w:rFonts w:ascii="Times New Roman" w:hAnsi="Times New Roman" w:cs="Times New Roman"/>
          <w:sz w:val="28"/>
          <w:szCs w:val="28"/>
        </w:rPr>
        <w:t xml:space="preserve">На международном уровне было заявлено о том, что СССР руководствуется принципами «пролетарского интернационализма». В качестве формального основания Политбюро ЦК КПСС использовало неоднократные просьбы руководства Афганистана и лично </w:t>
      </w:r>
      <w:proofErr w:type="spellStart"/>
      <w:r w:rsidR="003F20C3" w:rsidRPr="009346B6">
        <w:rPr>
          <w:rFonts w:ascii="Times New Roman" w:hAnsi="Times New Roman" w:cs="Times New Roman"/>
          <w:sz w:val="28"/>
          <w:szCs w:val="28"/>
        </w:rPr>
        <w:t>Хафизуллы</w:t>
      </w:r>
      <w:proofErr w:type="spellEnd"/>
      <w:r w:rsidR="003F20C3" w:rsidRPr="009346B6">
        <w:rPr>
          <w:rFonts w:ascii="Times New Roman" w:hAnsi="Times New Roman" w:cs="Times New Roman"/>
          <w:sz w:val="28"/>
          <w:szCs w:val="28"/>
        </w:rPr>
        <w:t xml:space="preserve"> Амина об оказании стране военной помощи для борьбы с антиправительственными силами.</w:t>
      </w:r>
    </w:p>
    <w:p w:rsidR="00601DA7" w:rsidRPr="009346B6" w:rsidRDefault="00EE0688" w:rsidP="00B017D9">
      <w:pPr>
        <w:pStyle w:val="a4"/>
        <w:spacing w:line="276" w:lineRule="auto"/>
        <w:ind w:left="0" w:right="0" w:firstLine="0"/>
        <w:jc w:val="both"/>
      </w:pPr>
      <w:r w:rsidRPr="009346B6">
        <w:t xml:space="preserve">       Окончательное решение о вводе войск в Афганистан было принято 12 декабря 1979 года</w:t>
      </w:r>
      <w:r w:rsidR="007F0DF9" w:rsidRPr="009346B6">
        <w:t xml:space="preserve"> на заседании Политбюро ЦК КПСС. В</w:t>
      </w:r>
      <w:r w:rsidRPr="009346B6">
        <w:t>вод и размещение контингента советских войск в Д</w:t>
      </w:r>
      <w:r w:rsidR="00601DA7" w:rsidRPr="009346B6">
        <w:t xml:space="preserve">емократической </w:t>
      </w:r>
      <w:r w:rsidRPr="009346B6">
        <w:t>Р</w:t>
      </w:r>
      <w:r w:rsidR="00601DA7" w:rsidRPr="009346B6">
        <w:t xml:space="preserve">еспублике </w:t>
      </w:r>
      <w:r w:rsidRPr="009346B6">
        <w:t>А</w:t>
      </w:r>
      <w:r w:rsidR="00601DA7" w:rsidRPr="009346B6">
        <w:t xml:space="preserve">фганистанначалось </w:t>
      </w:r>
      <w:r w:rsidRPr="009346B6">
        <w:t>25 декабря 1979 г</w:t>
      </w:r>
      <w:r w:rsidR="00601DA7" w:rsidRPr="009346B6">
        <w:t>ода.</w:t>
      </w:r>
    </w:p>
    <w:p w:rsidR="00A82F4C" w:rsidRPr="009346B6" w:rsidRDefault="00A82F4C" w:rsidP="00B017D9">
      <w:pPr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3D2E51" w:rsidRPr="009346B6" w:rsidRDefault="00D85D01" w:rsidP="00B017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6B6">
        <w:rPr>
          <w:rFonts w:ascii="Times New Roman" w:hAnsi="Times New Roman" w:cs="Times New Roman"/>
          <w:b/>
          <w:sz w:val="28"/>
          <w:szCs w:val="28"/>
        </w:rPr>
        <w:t>1.2</w:t>
      </w:r>
      <w:r w:rsidR="003D2E51" w:rsidRPr="009346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46B6">
        <w:rPr>
          <w:rFonts w:ascii="Times New Roman" w:hAnsi="Times New Roman" w:cs="Times New Roman"/>
          <w:b/>
          <w:sz w:val="28"/>
          <w:szCs w:val="28"/>
        </w:rPr>
        <w:t>Последствия</w:t>
      </w:r>
      <w:r w:rsidR="003D2E51" w:rsidRPr="009346B6">
        <w:rPr>
          <w:rFonts w:ascii="Times New Roman" w:hAnsi="Times New Roman" w:cs="Times New Roman"/>
          <w:b/>
          <w:sz w:val="28"/>
          <w:szCs w:val="28"/>
        </w:rPr>
        <w:t xml:space="preserve"> Афганской войны 1979-1989 гг. </w:t>
      </w:r>
    </w:p>
    <w:p w:rsidR="00552A09" w:rsidRPr="009346B6" w:rsidRDefault="00EB7247" w:rsidP="00B017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17D2D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война имела </w:t>
      </w:r>
      <w:r w:rsidR="00917D2D" w:rsidRPr="00934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ьезные последствия для всех участников конфликта</w:t>
      </w:r>
      <w:r w:rsidR="00917D2D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Советского Союза они заключались </w:t>
      </w:r>
      <w:r w:rsidR="0000548B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6DD4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х человеческих потерях и чрезмерной финансовой наг</w:t>
      </w:r>
      <w:r w:rsidR="0000548B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ке на государственный бюджет. Также, существовала п</w:t>
      </w:r>
      <w:r w:rsidR="00917D2D" w:rsidRPr="00934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лема «Афганского синдрома»</w:t>
      </w:r>
      <w:r w:rsidR="0000548B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="00917D2D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возвращения домой многие молодые ветераны просто не могли вернуться к мирной жизни. </w:t>
      </w:r>
    </w:p>
    <w:p w:rsidR="002F7D1D" w:rsidRPr="009346B6" w:rsidRDefault="002F7D1D" w:rsidP="00B017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17D2D" w:rsidRPr="00934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атну</w:t>
      </w:r>
      <w:r w:rsidRPr="00934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ь</w:t>
      </w:r>
      <w:r w:rsidR="00917D2D" w:rsidRPr="00934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иции на международной арене</w:t>
      </w:r>
      <w:r w:rsidR="00917D2D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2A09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7D2D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ция в Афганистане разворачивалась в период «холодной войны». Поэтому интересы Советского Союза вступали в конфликт с интересами США на Ближнем Востоке. </w:t>
      </w:r>
    </w:p>
    <w:p w:rsidR="00917D2D" w:rsidRPr="009346B6" w:rsidRDefault="00EB7247" w:rsidP="00B017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17D2D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одновременно в соседнем Иране произошла исламская революция, после которой США утратили былое влияние в этой стране, но не прекратили попыток закрепиться в нефтяном регионе. Свои интересы в этом регионе были и у Китая, и у Пакистана, и у Ирана.</w:t>
      </w:r>
    </w:p>
    <w:p w:rsidR="00917D2D" w:rsidRPr="009346B6" w:rsidRDefault="00EB7247" w:rsidP="00B017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17D2D" w:rsidRPr="00934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ушение хрупких основ миропорядка</w:t>
      </w:r>
      <w:r w:rsidR="00917D2D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роенного в эпоху разрядки напряженности, привело к тому, что вскоре начала разваливаться и мировая система социализма, а затем распался и Советский Союз.</w:t>
      </w:r>
    </w:p>
    <w:p w:rsidR="00C16DD4" w:rsidRPr="009346B6" w:rsidRDefault="00EB7247" w:rsidP="00B017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6DD4" w:rsidRPr="009346B6">
        <w:rPr>
          <w:rFonts w:ascii="Times New Roman" w:hAnsi="Times New Roman" w:cs="Times New Roman"/>
          <w:sz w:val="28"/>
          <w:szCs w:val="28"/>
        </w:rPr>
        <w:t xml:space="preserve">После вывода Советской Армии с территории Афганистана </w:t>
      </w:r>
      <w:r w:rsidR="00D85D01" w:rsidRPr="009346B6">
        <w:rPr>
          <w:rFonts w:ascii="Times New Roman" w:hAnsi="Times New Roman" w:cs="Times New Roman"/>
          <w:sz w:val="28"/>
          <w:szCs w:val="28"/>
        </w:rPr>
        <w:t xml:space="preserve">15 февраля 1989 года, </w:t>
      </w:r>
      <w:r w:rsidR="00C16DD4" w:rsidRPr="009346B6">
        <w:rPr>
          <w:rFonts w:ascii="Times New Roman" w:hAnsi="Times New Roman" w:cs="Times New Roman"/>
          <w:sz w:val="28"/>
          <w:szCs w:val="28"/>
        </w:rPr>
        <w:t xml:space="preserve">просоветский режим </w:t>
      </w:r>
      <w:proofErr w:type="spellStart"/>
      <w:r w:rsidR="00C16DD4" w:rsidRPr="009346B6">
        <w:rPr>
          <w:rFonts w:ascii="Times New Roman" w:hAnsi="Times New Roman" w:cs="Times New Roman"/>
          <w:sz w:val="28"/>
          <w:szCs w:val="28"/>
        </w:rPr>
        <w:t>Наджибуллы</w:t>
      </w:r>
      <w:r w:rsidR="00D85D01" w:rsidRPr="009346B6">
        <w:rPr>
          <w:rFonts w:ascii="Times New Roman" w:hAnsi="Times New Roman" w:cs="Times New Roman"/>
          <w:sz w:val="28"/>
          <w:szCs w:val="28"/>
        </w:rPr>
        <w:t>п</w:t>
      </w:r>
      <w:r w:rsidR="00C16DD4" w:rsidRPr="009346B6">
        <w:rPr>
          <w:rFonts w:ascii="Times New Roman" w:hAnsi="Times New Roman" w:cs="Times New Roman"/>
          <w:sz w:val="28"/>
          <w:szCs w:val="28"/>
        </w:rPr>
        <w:t>росуществовал</w:t>
      </w:r>
      <w:proofErr w:type="spellEnd"/>
      <w:r w:rsidR="00C16DD4" w:rsidRPr="009346B6">
        <w:rPr>
          <w:rFonts w:ascii="Times New Roman" w:hAnsi="Times New Roman" w:cs="Times New Roman"/>
          <w:sz w:val="28"/>
          <w:szCs w:val="28"/>
        </w:rPr>
        <w:t xml:space="preserve"> ещё три года и, лишившись поддержки России, был свергнут в апреле 1992 года коалицией полевых командиров-моджахедов.</w:t>
      </w:r>
    </w:p>
    <w:p w:rsidR="00906C02" w:rsidRPr="009346B6" w:rsidRDefault="00C16DD4" w:rsidP="00B017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6B6">
        <w:rPr>
          <w:rFonts w:ascii="Times New Roman" w:hAnsi="Times New Roman" w:cs="Times New Roman"/>
          <w:sz w:val="28"/>
          <w:szCs w:val="28"/>
        </w:rPr>
        <w:lastRenderedPageBreak/>
        <w:t xml:space="preserve">      В годы войны в Афганистане появилась террористическая организация Аль-Каида, и окрепли группы исламских радикалов, которые явились активными участниками конфликтов в Алжире, Египте и Чечне.</w:t>
      </w:r>
    </w:p>
    <w:p w:rsidR="00917D2D" w:rsidRPr="00FA36CD" w:rsidRDefault="00C16DD4" w:rsidP="00B017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6B6">
        <w:rPr>
          <w:rFonts w:ascii="Times New Roman" w:hAnsi="Times New Roman" w:cs="Times New Roman"/>
          <w:sz w:val="28"/>
          <w:szCs w:val="28"/>
        </w:rPr>
        <w:t xml:space="preserve">      Генерал-полковник Громов, последний командующий 40-ой армией (руководил выводом войск из Афганистана), в своей книге «Ограниченный контингент» высказал такое мнение относительно итогов войны в Афганистане: «Я глубоко убежден: не существует оснований для утверждения о том, что 40-я армия потерпела поражение, равно как и о том, что мы одержали военную победу в Афганистане. Советские войска в конце 1979 года беспрепятственно вошли в страну, выполнили – в отличие от американцев во Вьетнаме – свои задачи и организованно вернулись на Родину. Если в качестве основного противника Ограниченного контингента рассматривать вооруженные отряды оппозиции, то различие между нами заключается в том, что 40-я армия делала то, что считала нужным, а </w:t>
      </w:r>
      <w:proofErr w:type="spellStart"/>
      <w:r w:rsidRPr="009346B6">
        <w:rPr>
          <w:rFonts w:ascii="Times New Roman" w:hAnsi="Times New Roman" w:cs="Times New Roman"/>
          <w:sz w:val="28"/>
          <w:szCs w:val="28"/>
        </w:rPr>
        <w:t>душманы</w:t>
      </w:r>
      <w:proofErr w:type="spellEnd"/>
      <w:r w:rsidRPr="009346B6">
        <w:rPr>
          <w:rFonts w:ascii="Times New Roman" w:hAnsi="Times New Roman" w:cs="Times New Roman"/>
          <w:sz w:val="28"/>
          <w:szCs w:val="28"/>
        </w:rPr>
        <w:t xml:space="preserve"> – лишь то, что могли</w:t>
      </w:r>
      <w:r w:rsidR="00576057" w:rsidRPr="009346B6">
        <w:rPr>
          <w:rFonts w:ascii="Times New Roman" w:hAnsi="Times New Roman" w:cs="Times New Roman"/>
          <w:sz w:val="28"/>
          <w:szCs w:val="28"/>
        </w:rPr>
        <w:t>»</w:t>
      </w:r>
      <w:r w:rsidRPr="009346B6">
        <w:rPr>
          <w:rFonts w:ascii="Times New Roman" w:hAnsi="Times New Roman" w:cs="Times New Roman"/>
          <w:sz w:val="28"/>
          <w:szCs w:val="28"/>
        </w:rPr>
        <w:t>.</w:t>
      </w:r>
      <w:r w:rsidR="00576057" w:rsidRPr="00FA36CD">
        <w:rPr>
          <w:rFonts w:ascii="Times New Roman" w:hAnsi="Times New Roman" w:cs="Times New Roman"/>
          <w:sz w:val="28"/>
          <w:szCs w:val="28"/>
        </w:rPr>
        <w:t>[2]</w:t>
      </w:r>
    </w:p>
    <w:p w:rsidR="003D2E51" w:rsidRPr="009346B6" w:rsidRDefault="003D2E51" w:rsidP="00B017D9">
      <w:pPr>
        <w:pStyle w:val="a4"/>
        <w:spacing w:line="276" w:lineRule="auto"/>
        <w:ind w:left="0" w:right="0" w:firstLine="0"/>
        <w:jc w:val="both"/>
        <w:rPr>
          <w:b/>
        </w:rPr>
      </w:pPr>
    </w:p>
    <w:p w:rsidR="00BA0F6A" w:rsidRPr="009346B6" w:rsidRDefault="00BA0F6A" w:rsidP="00B017D9">
      <w:pPr>
        <w:jc w:val="both"/>
        <w:rPr>
          <w:rFonts w:ascii="Times New Roman" w:hAnsi="Times New Roman" w:cs="Times New Roman"/>
          <w:sz w:val="28"/>
          <w:szCs w:val="28"/>
        </w:rPr>
      </w:pPr>
      <w:r w:rsidRPr="009346B6">
        <w:rPr>
          <w:rFonts w:ascii="Times New Roman" w:hAnsi="Times New Roman" w:cs="Times New Roman"/>
          <w:b/>
          <w:sz w:val="28"/>
          <w:szCs w:val="28"/>
        </w:rPr>
        <w:t>Глава 2.Выпускники нашей школы, воевавшие в Афганской войне</w:t>
      </w:r>
      <w:r w:rsidR="0001085B" w:rsidRPr="009346B6">
        <w:rPr>
          <w:rFonts w:ascii="Times New Roman" w:hAnsi="Times New Roman" w:cs="Times New Roman"/>
          <w:b/>
          <w:sz w:val="28"/>
          <w:szCs w:val="28"/>
        </w:rPr>
        <w:t>.</w:t>
      </w:r>
    </w:p>
    <w:p w:rsidR="004517DA" w:rsidRDefault="008742F8" w:rsidP="004517D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6B6">
        <w:rPr>
          <w:rFonts w:ascii="Times New Roman" w:hAnsi="Times New Roman" w:cs="Times New Roman"/>
          <w:b/>
          <w:sz w:val="28"/>
          <w:szCs w:val="28"/>
        </w:rPr>
        <w:t xml:space="preserve">2.1. Год рождения, воинское звание, воинская часть, срок службы и </w:t>
      </w:r>
      <w:r w:rsidR="002A6359">
        <w:rPr>
          <w:rFonts w:ascii="Times New Roman" w:hAnsi="Times New Roman" w:cs="Times New Roman"/>
          <w:b/>
          <w:sz w:val="28"/>
          <w:szCs w:val="28"/>
        </w:rPr>
        <w:t>фотографии</w:t>
      </w:r>
      <w:r w:rsidRPr="009346B6">
        <w:rPr>
          <w:rFonts w:ascii="Times New Roman" w:hAnsi="Times New Roman" w:cs="Times New Roman"/>
          <w:b/>
          <w:sz w:val="28"/>
          <w:szCs w:val="28"/>
        </w:rPr>
        <w:t xml:space="preserve"> выпускников.</w:t>
      </w:r>
    </w:p>
    <w:p w:rsidR="008742F8" w:rsidRPr="002B6D1E" w:rsidRDefault="004517DA" w:rsidP="00B017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По данным Министерства обороны Российской Федерации, службу в Афганистане прошли 620 тысяч советских военнослужащих, </w:t>
      </w: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2640 из Ленинградской области, 195 человек из Тихвинского района, в том числе выпускники нашей школы: </w:t>
      </w:r>
      <w:r w:rsidR="001515C6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в </w:t>
      </w:r>
      <w:proofErr w:type="spellStart"/>
      <w:r w:rsidR="001515C6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</w:t>
      </w:r>
      <w:proofErr w:type="gramStart"/>
      <w:r w:rsidR="001515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15C6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1515C6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шневРоман</w:t>
      </w:r>
      <w:r w:rsidR="001515C6">
        <w:rPr>
          <w:rFonts w:ascii="Times New Roman" w:eastAsia="Times New Roman" w:hAnsi="Times New Roman" w:cs="Times New Roman"/>
          <w:sz w:val="28"/>
          <w:szCs w:val="28"/>
          <w:lang w:eastAsia="ru-RU"/>
        </w:rPr>
        <w:t>,Вихров</w:t>
      </w:r>
      <w:proofErr w:type="spellEnd"/>
      <w:r w:rsidR="0015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15C6">
        <w:rPr>
          <w:rFonts w:ascii="Times New Roman" w:eastAsia="Times New Roman" w:hAnsi="Times New Roman" w:cs="Times New Roman"/>
          <w:sz w:val="28"/>
          <w:szCs w:val="28"/>
          <w:lang w:eastAsia="ru-RU"/>
        </w:rPr>
        <w:t>Эдуард,</w:t>
      </w:r>
      <w:r w:rsidR="001515C6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журов</w:t>
      </w:r>
      <w:proofErr w:type="spellEnd"/>
      <w:r w:rsidR="001515C6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ь, Елисеев </w:t>
      </w:r>
      <w:proofErr w:type="spellStart"/>
      <w:r w:rsidR="001515C6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,</w:t>
      </w:r>
      <w:r w:rsidR="001515C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ской</w:t>
      </w:r>
      <w:proofErr w:type="spellEnd"/>
      <w:r w:rsidR="0015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15C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,Овсеенко</w:t>
      </w:r>
      <w:proofErr w:type="spellEnd"/>
      <w:r w:rsidR="0015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й, </w:t>
      </w: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 Юрий, </w:t>
      </w:r>
      <w:r w:rsidR="001515C6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шов </w:t>
      </w:r>
      <w:proofErr w:type="spellStart"/>
      <w:r w:rsidR="001515C6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ений,Табуреткин</w:t>
      </w:r>
      <w:proofErr w:type="spellEnd"/>
      <w:r w:rsidR="001515C6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15C6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адий,</w:t>
      </w:r>
      <w:r w:rsidR="001515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</w:t>
      </w:r>
      <w:proofErr w:type="spellEnd"/>
      <w:r w:rsidR="0015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, </w:t>
      </w: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шин Владимир, </w:t>
      </w:r>
      <w:proofErr w:type="spellStart"/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ин</w:t>
      </w:r>
      <w:proofErr w:type="spellEnd"/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, </w:t>
      </w:r>
      <w:r w:rsidR="001515C6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ов Сергей,</w:t>
      </w:r>
      <w:r w:rsidR="0015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нов Сергей (слайды №6-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EB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гиперссылки активны.</w:t>
      </w:r>
    </w:p>
    <w:tbl>
      <w:tblPr>
        <w:tblStyle w:val="a6"/>
        <w:tblpPr w:leftFromText="180" w:rightFromText="180" w:vertAnchor="text" w:horzAnchor="page" w:tblpX="1807" w:tblpY="166"/>
        <w:tblW w:w="10012" w:type="dxa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1134"/>
        <w:gridCol w:w="1133"/>
        <w:gridCol w:w="1979"/>
        <w:gridCol w:w="1655"/>
      </w:tblGrid>
      <w:tr w:rsidR="002B6D1E" w:rsidRPr="006B5C9F" w:rsidTr="007C220C">
        <w:tc>
          <w:tcPr>
            <w:tcW w:w="567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992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</w:t>
            </w:r>
            <w:proofErr w:type="spellEnd"/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ское звание</w:t>
            </w:r>
          </w:p>
        </w:tc>
        <w:tc>
          <w:tcPr>
            <w:tcW w:w="1133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</w:t>
            </w:r>
            <w:proofErr w:type="gramStart"/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ы</w:t>
            </w:r>
          </w:p>
        </w:tc>
        <w:tc>
          <w:tcPr>
            <w:tcW w:w="0" w:type="auto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6D1E" w:rsidRPr="006B5C9F" w:rsidTr="007C220C">
        <w:tc>
          <w:tcPr>
            <w:tcW w:w="567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</w:tcPr>
          <w:p w:rsidR="004517DA" w:rsidRPr="002B6D1E" w:rsidRDefault="00C64BAE" w:rsidP="007C220C">
            <w:pPr>
              <w:spacing w:line="276" w:lineRule="auto"/>
              <w:jc w:val="both"/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6F2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HYPERLINK "Белов%20Владимир%20Валерьевич.jpg"</w:instrText>
            </w: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4517DA"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 Владимир</w:t>
            </w:r>
          </w:p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ич</w:t>
            </w:r>
            <w:r w:rsidR="00C64BAE"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92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134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133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4</w:t>
            </w:r>
          </w:p>
        </w:tc>
        <w:tc>
          <w:tcPr>
            <w:tcW w:w="0" w:type="auto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984-15.08.1986</w:t>
            </w:r>
          </w:p>
        </w:tc>
        <w:tc>
          <w:tcPr>
            <w:tcW w:w="0" w:type="auto"/>
          </w:tcPr>
          <w:p w:rsidR="004517DA" w:rsidRPr="002B6D1E" w:rsidRDefault="0009713D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4517DA" w:rsidRPr="002B6D1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ото Белов</w:t>
              </w:r>
            </w:hyperlink>
          </w:p>
        </w:tc>
      </w:tr>
      <w:tr w:rsidR="002B6D1E" w:rsidRPr="006B5C9F" w:rsidTr="007C220C">
        <w:tc>
          <w:tcPr>
            <w:tcW w:w="567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</w:tcPr>
          <w:p w:rsidR="004517DA" w:rsidRPr="002B6D1E" w:rsidRDefault="00C64BAE" w:rsidP="007C220C">
            <w:pPr>
              <w:spacing w:line="276" w:lineRule="auto"/>
              <w:jc w:val="both"/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6F2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HYPERLINK "Борышнев%20Роман%20Александрович.jpg"</w:instrText>
            </w: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4517DA"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ышнев</w:t>
            </w:r>
            <w:proofErr w:type="spellEnd"/>
            <w:r w:rsidR="004517DA"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</w:t>
            </w:r>
          </w:p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  <w:r w:rsidR="00C64BAE"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92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4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н</w:t>
            </w:r>
          </w:p>
        </w:tc>
        <w:tc>
          <w:tcPr>
            <w:tcW w:w="1133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8</w:t>
            </w:r>
          </w:p>
        </w:tc>
        <w:tc>
          <w:tcPr>
            <w:tcW w:w="0" w:type="auto"/>
          </w:tcPr>
          <w:p w:rsidR="004517DA" w:rsidRPr="002B6D1E" w:rsidRDefault="002B6D1E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иб 05.06.1</w:t>
            </w:r>
            <w:r w:rsidR="004517DA"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0" w:type="auto"/>
          </w:tcPr>
          <w:p w:rsidR="004517DA" w:rsidRPr="002B6D1E" w:rsidRDefault="0009713D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4517DA" w:rsidRPr="002B6D1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Фото </w:t>
              </w:r>
              <w:proofErr w:type="spellStart"/>
              <w:r w:rsidR="004517DA" w:rsidRPr="002B6D1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орышнев</w:t>
              </w:r>
              <w:proofErr w:type="spellEnd"/>
            </w:hyperlink>
          </w:p>
        </w:tc>
      </w:tr>
      <w:tr w:rsidR="002B6D1E" w:rsidRPr="006B5C9F" w:rsidTr="007C220C">
        <w:tc>
          <w:tcPr>
            <w:tcW w:w="567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2" w:type="dxa"/>
          </w:tcPr>
          <w:p w:rsidR="004517DA" w:rsidRPr="002B6D1E" w:rsidRDefault="0009713D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4517DA" w:rsidRPr="002B6D1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ихров Эдуард Александрович</w:t>
              </w:r>
            </w:hyperlink>
          </w:p>
        </w:tc>
        <w:tc>
          <w:tcPr>
            <w:tcW w:w="992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134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133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53</w:t>
            </w:r>
          </w:p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36</w:t>
            </w:r>
          </w:p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53</w:t>
            </w:r>
          </w:p>
        </w:tc>
        <w:tc>
          <w:tcPr>
            <w:tcW w:w="0" w:type="auto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86-05.88</w:t>
            </w:r>
          </w:p>
        </w:tc>
        <w:tc>
          <w:tcPr>
            <w:tcW w:w="0" w:type="auto"/>
          </w:tcPr>
          <w:p w:rsidR="004517DA" w:rsidRPr="002B6D1E" w:rsidRDefault="0009713D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4517DA" w:rsidRPr="002B6D1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ото Вихров</w:t>
              </w:r>
            </w:hyperlink>
          </w:p>
        </w:tc>
      </w:tr>
      <w:tr w:rsidR="002B6D1E" w:rsidRPr="006B5C9F" w:rsidTr="007C220C">
        <w:tc>
          <w:tcPr>
            <w:tcW w:w="567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2" w:type="dxa"/>
          </w:tcPr>
          <w:p w:rsidR="004517DA" w:rsidRPr="002B6D1E" w:rsidRDefault="00C64BAE" w:rsidP="007C220C">
            <w:pPr>
              <w:spacing w:line="276" w:lineRule="auto"/>
              <w:jc w:val="both"/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6F2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HYPERLINK "Ганжуров%20Игорь%20Алексеевич.jpg"</w:instrText>
            </w: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4517DA"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журов</w:t>
            </w:r>
            <w:proofErr w:type="spellEnd"/>
            <w:r w:rsidR="004517DA"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</w:t>
            </w:r>
          </w:p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  <w:r w:rsidR="00C64BAE"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92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134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133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83</w:t>
            </w:r>
          </w:p>
        </w:tc>
        <w:tc>
          <w:tcPr>
            <w:tcW w:w="0" w:type="auto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иб 02.11.1986</w:t>
            </w:r>
          </w:p>
        </w:tc>
        <w:tc>
          <w:tcPr>
            <w:tcW w:w="0" w:type="auto"/>
          </w:tcPr>
          <w:p w:rsidR="004517DA" w:rsidRPr="002B6D1E" w:rsidRDefault="0009713D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4517DA" w:rsidRPr="002B6D1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Фото </w:t>
              </w:r>
              <w:proofErr w:type="spellStart"/>
              <w:r w:rsidR="004517DA" w:rsidRPr="002B6D1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анжуров</w:t>
              </w:r>
              <w:proofErr w:type="spellEnd"/>
            </w:hyperlink>
          </w:p>
        </w:tc>
      </w:tr>
      <w:tr w:rsidR="002B6D1E" w:rsidRPr="006B5C9F" w:rsidTr="007C220C">
        <w:tc>
          <w:tcPr>
            <w:tcW w:w="567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bookmarkStart w:id="1" w:name="_Hlk137730285"/>
        <w:tc>
          <w:tcPr>
            <w:tcW w:w="2552" w:type="dxa"/>
          </w:tcPr>
          <w:p w:rsidR="004517DA" w:rsidRPr="002B6D1E" w:rsidRDefault="00C64BAE" w:rsidP="007C220C">
            <w:pPr>
              <w:spacing w:line="276" w:lineRule="auto"/>
              <w:jc w:val="both"/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6F2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HYPERLINK "Елисеев%20Андрей%20Юрьевич.jpg"</w:instrText>
            </w: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4517DA"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сеев Андрей</w:t>
            </w:r>
          </w:p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  <w:bookmarkEnd w:id="1"/>
            <w:r w:rsidR="00C64BAE"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92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134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сержант</w:t>
            </w:r>
          </w:p>
        </w:tc>
        <w:tc>
          <w:tcPr>
            <w:tcW w:w="1133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69</w:t>
            </w:r>
          </w:p>
        </w:tc>
        <w:tc>
          <w:tcPr>
            <w:tcW w:w="0" w:type="auto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1987-12.08.1988</w:t>
            </w:r>
          </w:p>
        </w:tc>
        <w:tc>
          <w:tcPr>
            <w:tcW w:w="0" w:type="auto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6D1E" w:rsidRPr="006B5C9F" w:rsidTr="007C220C">
        <w:tc>
          <w:tcPr>
            <w:tcW w:w="567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2" w:type="dxa"/>
          </w:tcPr>
          <w:p w:rsidR="004517DA" w:rsidRPr="002B6D1E" w:rsidRDefault="00C64BAE" w:rsidP="007C220C">
            <w:pPr>
              <w:spacing w:line="276" w:lineRule="auto"/>
              <w:jc w:val="both"/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6F2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HYPERLINK "Левской%20Александр%20Николаевич.jpg"</w:instrText>
            </w: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4517DA"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ской</w:t>
            </w:r>
            <w:proofErr w:type="spellEnd"/>
            <w:r w:rsidR="004517DA"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</w:t>
            </w:r>
          </w:p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  <w:r w:rsidR="00C64BAE"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92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1134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133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60</w:t>
            </w:r>
          </w:p>
        </w:tc>
        <w:tc>
          <w:tcPr>
            <w:tcW w:w="0" w:type="auto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82-04.83</w:t>
            </w:r>
          </w:p>
        </w:tc>
        <w:tc>
          <w:tcPr>
            <w:tcW w:w="0" w:type="auto"/>
          </w:tcPr>
          <w:p w:rsidR="004517DA" w:rsidRPr="002B6D1E" w:rsidRDefault="0009713D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4517DA" w:rsidRPr="002B6D1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Фото </w:t>
              </w:r>
              <w:proofErr w:type="spellStart"/>
              <w:r w:rsidR="004517DA" w:rsidRPr="002B6D1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Левской</w:t>
              </w:r>
              <w:proofErr w:type="spellEnd"/>
            </w:hyperlink>
          </w:p>
        </w:tc>
      </w:tr>
      <w:tr w:rsidR="002B6D1E" w:rsidRPr="006B5C9F" w:rsidTr="007C220C">
        <w:tc>
          <w:tcPr>
            <w:tcW w:w="567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552" w:type="dxa"/>
          </w:tcPr>
          <w:p w:rsidR="004517DA" w:rsidRPr="002B6D1E" w:rsidRDefault="0009713D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4517DA" w:rsidRPr="002B6D1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всеенко Георгий Вениаминович</w:t>
              </w:r>
            </w:hyperlink>
          </w:p>
        </w:tc>
        <w:tc>
          <w:tcPr>
            <w:tcW w:w="992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сержант</w:t>
            </w:r>
          </w:p>
        </w:tc>
        <w:tc>
          <w:tcPr>
            <w:tcW w:w="1133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0" w:type="auto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6D1E" w:rsidRPr="006B5C9F" w:rsidTr="007C220C">
        <w:tc>
          <w:tcPr>
            <w:tcW w:w="567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</w:tcPr>
          <w:p w:rsidR="004517DA" w:rsidRPr="002B6D1E" w:rsidRDefault="00C64BAE" w:rsidP="007C220C">
            <w:pPr>
              <w:spacing w:line="276" w:lineRule="auto"/>
              <w:jc w:val="both"/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6F2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HYPERLINK "Петров%20Юрий%20Юрьевич.jpg"</w:instrText>
            </w: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4517DA"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ов </w:t>
            </w:r>
          </w:p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 Юрьевич</w:t>
            </w:r>
            <w:r w:rsidR="00C64BAE"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92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4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133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69</w:t>
            </w:r>
          </w:p>
        </w:tc>
        <w:tc>
          <w:tcPr>
            <w:tcW w:w="0" w:type="auto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1984-21.04.1985</w:t>
            </w:r>
          </w:p>
        </w:tc>
        <w:tc>
          <w:tcPr>
            <w:tcW w:w="0" w:type="auto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6D1E" w:rsidRPr="006B5C9F" w:rsidTr="007C220C">
        <w:tc>
          <w:tcPr>
            <w:tcW w:w="567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52" w:type="dxa"/>
          </w:tcPr>
          <w:p w:rsidR="004517DA" w:rsidRPr="002B6D1E" w:rsidRDefault="00C64BAE" w:rsidP="007C220C">
            <w:pPr>
              <w:spacing w:line="276" w:lineRule="auto"/>
              <w:jc w:val="both"/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6F2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HYPERLINK "Ромашов%20Евгений%20Викторович.jpg"</w:instrText>
            </w: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4517DA"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шов Евгений</w:t>
            </w:r>
          </w:p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  <w:r w:rsidR="00C64BAE"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92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134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сержант</w:t>
            </w:r>
          </w:p>
        </w:tc>
        <w:tc>
          <w:tcPr>
            <w:tcW w:w="1133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82</w:t>
            </w:r>
          </w:p>
        </w:tc>
        <w:tc>
          <w:tcPr>
            <w:tcW w:w="0" w:type="auto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1.1987 по 2.1989</w:t>
            </w:r>
          </w:p>
        </w:tc>
        <w:tc>
          <w:tcPr>
            <w:tcW w:w="0" w:type="auto"/>
          </w:tcPr>
          <w:p w:rsidR="004517DA" w:rsidRPr="002B6D1E" w:rsidRDefault="0009713D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4517DA" w:rsidRPr="002B6D1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ото Ромашов</w:t>
              </w:r>
            </w:hyperlink>
          </w:p>
        </w:tc>
      </w:tr>
      <w:tr w:rsidR="002B6D1E" w:rsidRPr="006B5C9F" w:rsidTr="007C220C">
        <w:tc>
          <w:tcPr>
            <w:tcW w:w="567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552" w:type="dxa"/>
          </w:tcPr>
          <w:p w:rsidR="004517DA" w:rsidRPr="002B6D1E" w:rsidRDefault="0009713D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proofErr w:type="spellStart"/>
              <w:r w:rsidR="004517DA" w:rsidRPr="002B6D1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буреткин</w:t>
              </w:r>
              <w:proofErr w:type="spellEnd"/>
              <w:r w:rsidR="004517DA" w:rsidRPr="002B6D1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Геннадий Викторович</w:t>
              </w:r>
            </w:hyperlink>
          </w:p>
        </w:tc>
        <w:tc>
          <w:tcPr>
            <w:tcW w:w="992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134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133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64</w:t>
            </w:r>
          </w:p>
        </w:tc>
        <w:tc>
          <w:tcPr>
            <w:tcW w:w="0" w:type="auto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1984-15.08.1986</w:t>
            </w:r>
          </w:p>
        </w:tc>
        <w:tc>
          <w:tcPr>
            <w:tcW w:w="0" w:type="auto"/>
          </w:tcPr>
          <w:p w:rsidR="004517DA" w:rsidRPr="002B6D1E" w:rsidRDefault="0009713D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4517DA" w:rsidRPr="002B6D1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Фото </w:t>
              </w:r>
              <w:proofErr w:type="spellStart"/>
              <w:r w:rsidR="004517DA" w:rsidRPr="002B6D1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буреткин</w:t>
              </w:r>
              <w:proofErr w:type="spellEnd"/>
            </w:hyperlink>
          </w:p>
        </w:tc>
      </w:tr>
      <w:tr w:rsidR="002B6D1E" w:rsidRPr="006B5C9F" w:rsidTr="007C220C">
        <w:tc>
          <w:tcPr>
            <w:tcW w:w="567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552" w:type="dxa"/>
          </w:tcPr>
          <w:p w:rsidR="004517DA" w:rsidRPr="002B6D1E" w:rsidRDefault="00C64BAE" w:rsidP="007C220C">
            <w:pPr>
              <w:spacing w:line="276" w:lineRule="auto"/>
              <w:jc w:val="both"/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6F2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HYPERLINK "Тарасов%20Юрий%20Валентинович.jpg"</w:instrText>
            </w: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4517DA"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асов </w:t>
            </w:r>
          </w:p>
          <w:p w:rsidR="004517DA" w:rsidRPr="002B6D1E" w:rsidRDefault="004517DA" w:rsidP="007C220C">
            <w:pPr>
              <w:spacing w:line="276" w:lineRule="auto"/>
              <w:jc w:val="both"/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</w:t>
            </w:r>
          </w:p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ович</w:t>
            </w:r>
            <w:r w:rsidR="00C64BAE"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92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134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сержант</w:t>
            </w:r>
          </w:p>
        </w:tc>
        <w:tc>
          <w:tcPr>
            <w:tcW w:w="1133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76</w:t>
            </w:r>
          </w:p>
        </w:tc>
        <w:tc>
          <w:tcPr>
            <w:tcW w:w="0" w:type="auto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1988-26.07.1988</w:t>
            </w:r>
          </w:p>
        </w:tc>
        <w:tc>
          <w:tcPr>
            <w:tcW w:w="0" w:type="auto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6D1E" w:rsidRPr="006B5C9F" w:rsidTr="007C220C">
        <w:tc>
          <w:tcPr>
            <w:tcW w:w="567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552" w:type="dxa"/>
          </w:tcPr>
          <w:p w:rsidR="004517DA" w:rsidRPr="002B6D1E" w:rsidRDefault="00C64BAE" w:rsidP="007C220C">
            <w:pPr>
              <w:spacing w:line="276" w:lineRule="auto"/>
              <w:jc w:val="both"/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6F2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HYPERLINK "Тарасов%20Юрий%20Валентинович.jpg"</w:instrText>
            </w: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4517DA"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шин Владимир</w:t>
            </w:r>
          </w:p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  <w:r w:rsidR="00C64BAE"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92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134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133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5</w:t>
            </w:r>
          </w:p>
        </w:tc>
        <w:tc>
          <w:tcPr>
            <w:tcW w:w="0" w:type="auto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1983-06.08.1985</w:t>
            </w:r>
          </w:p>
        </w:tc>
        <w:tc>
          <w:tcPr>
            <w:tcW w:w="0" w:type="auto"/>
          </w:tcPr>
          <w:p w:rsidR="004517DA" w:rsidRPr="002B6D1E" w:rsidRDefault="0009713D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4517DA" w:rsidRPr="002B6D1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Фото </w:t>
              </w:r>
              <w:proofErr w:type="gramStart"/>
              <w:r w:rsidR="004517DA" w:rsidRPr="002B6D1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рошин</w:t>
              </w:r>
              <w:proofErr w:type="gramEnd"/>
            </w:hyperlink>
          </w:p>
        </w:tc>
      </w:tr>
      <w:tr w:rsidR="002B6D1E" w:rsidRPr="006B5C9F" w:rsidTr="007C220C">
        <w:tc>
          <w:tcPr>
            <w:tcW w:w="567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552" w:type="dxa"/>
          </w:tcPr>
          <w:p w:rsidR="004517DA" w:rsidRPr="002B6D1E" w:rsidRDefault="00C64BAE" w:rsidP="007C220C">
            <w:pPr>
              <w:spacing w:line="276" w:lineRule="auto"/>
              <w:jc w:val="both"/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6F2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HYPERLINK "Тулин%20Сергей%20Алексеевич.jpg"</w:instrText>
            </w: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4517DA"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ин</w:t>
            </w:r>
            <w:proofErr w:type="spellEnd"/>
          </w:p>
          <w:p w:rsidR="004517DA" w:rsidRPr="002B6D1E" w:rsidRDefault="004517DA" w:rsidP="007C220C">
            <w:pPr>
              <w:spacing w:line="276" w:lineRule="auto"/>
              <w:jc w:val="both"/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  <w:r w:rsidR="00C64BAE"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92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134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133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05</w:t>
            </w:r>
          </w:p>
        </w:tc>
        <w:tc>
          <w:tcPr>
            <w:tcW w:w="0" w:type="auto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1987-12.08.1988</w:t>
            </w:r>
          </w:p>
        </w:tc>
        <w:tc>
          <w:tcPr>
            <w:tcW w:w="0" w:type="auto"/>
          </w:tcPr>
          <w:p w:rsidR="004517DA" w:rsidRPr="002B6D1E" w:rsidRDefault="0009713D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4517DA" w:rsidRPr="002B6D1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Фото </w:t>
              </w:r>
              <w:proofErr w:type="spellStart"/>
              <w:r w:rsidR="004517DA" w:rsidRPr="002B6D1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улин</w:t>
              </w:r>
              <w:proofErr w:type="spellEnd"/>
            </w:hyperlink>
          </w:p>
        </w:tc>
      </w:tr>
      <w:tr w:rsidR="002B6D1E" w:rsidRPr="006B5C9F" w:rsidTr="007C220C">
        <w:tc>
          <w:tcPr>
            <w:tcW w:w="567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552" w:type="dxa"/>
          </w:tcPr>
          <w:p w:rsidR="004517DA" w:rsidRPr="002B6D1E" w:rsidRDefault="00C64BAE" w:rsidP="007C220C">
            <w:pPr>
              <w:spacing w:line="276" w:lineRule="auto"/>
              <w:jc w:val="both"/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87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HYPERLINK "Цветков%20Сергей%20Николаевич.jpg"</w:instrText>
            </w: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4517DA"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ков Сергей</w:t>
            </w:r>
          </w:p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  <w:r w:rsidR="00C64BAE"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92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134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133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69</w:t>
            </w:r>
          </w:p>
        </w:tc>
        <w:tc>
          <w:tcPr>
            <w:tcW w:w="0" w:type="auto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1984-20.12.1985</w:t>
            </w:r>
          </w:p>
        </w:tc>
        <w:tc>
          <w:tcPr>
            <w:tcW w:w="0" w:type="auto"/>
          </w:tcPr>
          <w:p w:rsidR="004517DA" w:rsidRPr="002B6D1E" w:rsidRDefault="0009713D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4517DA" w:rsidRPr="002B6D1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ото Цветков</w:t>
              </w:r>
            </w:hyperlink>
          </w:p>
        </w:tc>
      </w:tr>
      <w:tr w:rsidR="002B6D1E" w:rsidRPr="006B5C9F" w:rsidTr="007C220C">
        <w:tc>
          <w:tcPr>
            <w:tcW w:w="567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552" w:type="dxa"/>
          </w:tcPr>
          <w:p w:rsidR="004517DA" w:rsidRPr="002B6D1E" w:rsidRDefault="00C64BAE" w:rsidP="007C220C">
            <w:pPr>
              <w:spacing w:line="276" w:lineRule="auto"/>
              <w:jc w:val="both"/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87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HYPERLINK "Чугунов%20Сергей%20Николаевич.jpg"</w:instrText>
            </w: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4517DA"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ов Сергей</w:t>
            </w:r>
          </w:p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  <w:r w:rsidR="00C64BAE"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92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134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133" w:type="dxa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5</w:t>
            </w:r>
          </w:p>
        </w:tc>
        <w:tc>
          <w:tcPr>
            <w:tcW w:w="0" w:type="auto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1983-15.12.1983</w:t>
            </w:r>
          </w:p>
        </w:tc>
        <w:tc>
          <w:tcPr>
            <w:tcW w:w="0" w:type="auto"/>
          </w:tcPr>
          <w:p w:rsidR="004517DA" w:rsidRPr="002B6D1E" w:rsidRDefault="004517DA" w:rsidP="007C22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0F6A" w:rsidRPr="009346B6" w:rsidRDefault="00BA0F6A" w:rsidP="002B6D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F6A" w:rsidRDefault="00BA0F6A" w:rsidP="002B6D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6B6">
        <w:rPr>
          <w:rFonts w:ascii="Times New Roman" w:hAnsi="Times New Roman" w:cs="Times New Roman"/>
          <w:b/>
          <w:sz w:val="28"/>
          <w:szCs w:val="28"/>
        </w:rPr>
        <w:t>2.2. Рассказанные истории о войне и личные архивы наших учеников, воевавших в ДРА</w:t>
      </w:r>
      <w:r w:rsidR="00697CE0" w:rsidRPr="009346B6">
        <w:rPr>
          <w:rFonts w:ascii="Times New Roman" w:hAnsi="Times New Roman" w:cs="Times New Roman"/>
          <w:b/>
          <w:sz w:val="28"/>
          <w:szCs w:val="28"/>
        </w:rPr>
        <w:t>.</w:t>
      </w:r>
    </w:p>
    <w:p w:rsidR="00D24E64" w:rsidRDefault="0042533E" w:rsidP="002B6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4E64">
        <w:rPr>
          <w:rFonts w:ascii="Times New Roman" w:hAnsi="Times New Roman" w:cs="Times New Roman"/>
          <w:sz w:val="28"/>
          <w:szCs w:val="28"/>
        </w:rPr>
        <w:t>О службе в Афганистане мы узнаем из рассказов ветеранов, из их</w:t>
      </w:r>
      <w:r w:rsidR="00A15870">
        <w:rPr>
          <w:rFonts w:ascii="Times New Roman" w:hAnsi="Times New Roman" w:cs="Times New Roman"/>
          <w:sz w:val="28"/>
          <w:szCs w:val="28"/>
        </w:rPr>
        <w:t>ф</w:t>
      </w:r>
      <w:r w:rsidR="001515C6">
        <w:rPr>
          <w:rFonts w:ascii="Times New Roman" w:hAnsi="Times New Roman" w:cs="Times New Roman"/>
          <w:sz w:val="28"/>
          <w:szCs w:val="28"/>
        </w:rPr>
        <w:t>отографий и писем (слайды №15-20</w:t>
      </w:r>
      <w:r w:rsidR="00A15870">
        <w:rPr>
          <w:rFonts w:ascii="Times New Roman" w:hAnsi="Times New Roman" w:cs="Times New Roman"/>
          <w:sz w:val="28"/>
          <w:szCs w:val="28"/>
        </w:rPr>
        <w:t xml:space="preserve">). </w:t>
      </w:r>
      <w:r w:rsidR="00F07E30">
        <w:rPr>
          <w:rFonts w:ascii="Times New Roman" w:hAnsi="Times New Roman" w:cs="Times New Roman"/>
          <w:sz w:val="28"/>
          <w:szCs w:val="28"/>
        </w:rPr>
        <w:t>Текст одного письма, я хочу представить в своей работе полностью, которое написал Э</w:t>
      </w:r>
      <w:r w:rsidR="00D24E64">
        <w:rPr>
          <w:rFonts w:ascii="Times New Roman" w:hAnsi="Times New Roman" w:cs="Times New Roman"/>
          <w:sz w:val="28"/>
          <w:szCs w:val="28"/>
        </w:rPr>
        <w:t xml:space="preserve">дуард Вихров, </w:t>
      </w:r>
      <w:proofErr w:type="spellStart"/>
      <w:r w:rsidR="00D24E64">
        <w:rPr>
          <w:rFonts w:ascii="Times New Roman" w:hAnsi="Times New Roman" w:cs="Times New Roman"/>
          <w:sz w:val="28"/>
          <w:szCs w:val="28"/>
        </w:rPr>
        <w:t>свое</w:t>
      </w:r>
      <w:r w:rsidR="00F07E30">
        <w:rPr>
          <w:rFonts w:ascii="Times New Roman" w:hAnsi="Times New Roman" w:cs="Times New Roman"/>
          <w:sz w:val="28"/>
          <w:szCs w:val="28"/>
        </w:rPr>
        <w:t>й</w:t>
      </w:r>
      <w:r w:rsidR="00D24E64">
        <w:rPr>
          <w:rFonts w:ascii="Times New Roman" w:hAnsi="Times New Roman" w:cs="Times New Roman"/>
          <w:sz w:val="28"/>
          <w:szCs w:val="28"/>
        </w:rPr>
        <w:t>классн</w:t>
      </w:r>
      <w:r w:rsidR="00F07E30">
        <w:rPr>
          <w:rFonts w:ascii="Times New Roman" w:hAnsi="Times New Roman" w:cs="Times New Roman"/>
          <w:sz w:val="28"/>
          <w:szCs w:val="28"/>
        </w:rPr>
        <w:t>ойучительнице</w:t>
      </w:r>
      <w:proofErr w:type="spellEnd"/>
      <w:r w:rsidR="00F07E30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F07E30">
        <w:rPr>
          <w:rFonts w:ascii="Times New Roman" w:hAnsi="Times New Roman" w:cs="Times New Roman"/>
          <w:sz w:val="28"/>
          <w:szCs w:val="28"/>
        </w:rPr>
        <w:t>Ровняковой</w:t>
      </w:r>
      <w:proofErr w:type="spellEnd"/>
      <w:r w:rsidR="00F07E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7E30">
        <w:rPr>
          <w:rFonts w:ascii="Times New Roman" w:hAnsi="Times New Roman" w:cs="Times New Roman"/>
          <w:sz w:val="28"/>
          <w:szCs w:val="28"/>
        </w:rPr>
        <w:t>Козлович</w:t>
      </w:r>
      <w:proofErr w:type="spellEnd"/>
      <w:r w:rsidR="00F07E30">
        <w:rPr>
          <w:rFonts w:ascii="Times New Roman" w:hAnsi="Times New Roman" w:cs="Times New Roman"/>
          <w:sz w:val="28"/>
          <w:szCs w:val="28"/>
        </w:rPr>
        <w:t xml:space="preserve">) </w:t>
      </w:r>
      <w:r w:rsidR="003D5205">
        <w:rPr>
          <w:rFonts w:ascii="Times New Roman" w:hAnsi="Times New Roman" w:cs="Times New Roman"/>
          <w:sz w:val="28"/>
          <w:szCs w:val="28"/>
        </w:rPr>
        <w:t xml:space="preserve">Ольге Геннадьевне: </w:t>
      </w:r>
    </w:p>
    <w:p w:rsidR="003D5205" w:rsidRDefault="003D5205" w:rsidP="00B017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«</w:t>
      </w:r>
      <w:r w:rsidRPr="00AB12EC">
        <w:rPr>
          <w:rFonts w:ascii="Times New Roman" w:hAnsi="Times New Roman" w:cs="Times New Roman"/>
          <w:sz w:val="28"/>
          <w:szCs w:val="28"/>
        </w:rPr>
        <w:t>Здравствуйте, Ольга Геннадьевна!</w:t>
      </w:r>
    </w:p>
    <w:p w:rsidR="003D5205" w:rsidRDefault="003D5205" w:rsidP="00B017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чера получил кассету с записью ваших поздравлений. Честное слова, я чуть не умер от радости, а пацаны, которые слушали со мной, эту кассету, чуть не заплакали.</w:t>
      </w:r>
    </w:p>
    <w:p w:rsidR="003D5205" w:rsidRDefault="003D5205" w:rsidP="00B017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ё это очень здорово. И как только до такой вещи додумали. Ген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урет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ое спасибо, я думаю, что он занимал в этом прекрасном деле не последнюю роль. Всем большое спасибо!</w:t>
      </w:r>
    </w:p>
    <w:p w:rsidR="003D5205" w:rsidRDefault="003D5205" w:rsidP="00B017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у а у меня все нормально. Служба идет своим чередом. Сейчас готовимся к праздникам. В Кабуле обстановка напряженна</w:t>
      </w:r>
      <w:r w:rsidR="002A6359">
        <w:rPr>
          <w:rFonts w:ascii="Times New Roman" w:hAnsi="Times New Roman" w:cs="Times New Roman"/>
          <w:sz w:val="28"/>
          <w:szCs w:val="28"/>
        </w:rPr>
        <w:t xml:space="preserve">я. Два дня назад </w:t>
      </w:r>
      <w:proofErr w:type="spellStart"/>
      <w:r w:rsidR="002A6359">
        <w:rPr>
          <w:rFonts w:ascii="Times New Roman" w:hAnsi="Times New Roman" w:cs="Times New Roman"/>
          <w:sz w:val="28"/>
          <w:szCs w:val="28"/>
        </w:rPr>
        <w:t>душманы</w:t>
      </w:r>
      <w:proofErr w:type="spellEnd"/>
      <w:r w:rsidR="002A6359">
        <w:rPr>
          <w:rFonts w:ascii="Times New Roman" w:hAnsi="Times New Roman" w:cs="Times New Roman"/>
          <w:sz w:val="28"/>
          <w:szCs w:val="28"/>
        </w:rPr>
        <w:t xml:space="preserve"> опять с</w:t>
      </w:r>
      <w:r>
        <w:rPr>
          <w:rFonts w:ascii="Times New Roman" w:hAnsi="Times New Roman" w:cs="Times New Roman"/>
          <w:sz w:val="28"/>
          <w:szCs w:val="28"/>
        </w:rPr>
        <w:t>били вертолет – прямо над взлетной полосой кабульского аэродрома. Весь экипаж погиб.</w:t>
      </w:r>
    </w:p>
    <w:p w:rsidR="003D5205" w:rsidRDefault="002A6359" w:rsidP="00B017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вчера взорвали тро</w:t>
      </w:r>
      <w:r w:rsidR="003D5205">
        <w:rPr>
          <w:rFonts w:ascii="Times New Roman" w:hAnsi="Times New Roman" w:cs="Times New Roman"/>
          <w:sz w:val="28"/>
          <w:szCs w:val="28"/>
        </w:rPr>
        <w:t xml:space="preserve">ллейбус, </w:t>
      </w:r>
      <w:proofErr w:type="gramStart"/>
      <w:r w:rsidR="003D5205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="003D5205">
        <w:rPr>
          <w:rFonts w:ascii="Times New Roman" w:hAnsi="Times New Roman" w:cs="Times New Roman"/>
          <w:sz w:val="28"/>
          <w:szCs w:val="28"/>
        </w:rPr>
        <w:t xml:space="preserve"> что он был пустой, но всё-равно жертвы есть.</w:t>
      </w:r>
    </w:p>
    <w:p w:rsidR="003D5205" w:rsidRDefault="002A6359" w:rsidP="00B017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на 7-е ноября ожидается</w:t>
      </w:r>
      <w:r w:rsidR="003D5205">
        <w:rPr>
          <w:rFonts w:ascii="Times New Roman" w:hAnsi="Times New Roman" w:cs="Times New Roman"/>
          <w:sz w:val="28"/>
          <w:szCs w:val="28"/>
        </w:rPr>
        <w:t xml:space="preserve"> обстрел наших гарнизонов.</w:t>
      </w:r>
    </w:p>
    <w:p w:rsidR="003D5205" w:rsidRDefault="003D5205" w:rsidP="00B017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т так и живем – не скучаем.</w:t>
      </w:r>
    </w:p>
    <w:p w:rsidR="003D5205" w:rsidRDefault="003D5205" w:rsidP="00B017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льга Геннадьевна передайте пожалуйста мои поздравления Ивановой Ире. Хоть я её и не знаю, но говорила она здорово, я имею в виду её рассказ о школе, мне очень понравилось.</w:t>
      </w:r>
    </w:p>
    <w:p w:rsidR="003D5205" w:rsidRDefault="003D5205" w:rsidP="00B017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Мне очень жаль</w:t>
      </w:r>
      <w:r w:rsidR="002A63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её никогда не видел, и не знал лично.</w:t>
      </w:r>
    </w:p>
    <w:p w:rsidR="003D5205" w:rsidRDefault="003D5205" w:rsidP="00B017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щё раз б</w:t>
      </w:r>
      <w:r w:rsidR="002A6359">
        <w:rPr>
          <w:rFonts w:ascii="Times New Roman" w:hAnsi="Times New Roman" w:cs="Times New Roman"/>
          <w:sz w:val="28"/>
          <w:szCs w:val="28"/>
        </w:rPr>
        <w:t>ольш</w:t>
      </w:r>
      <w:r>
        <w:rPr>
          <w:rFonts w:ascii="Times New Roman" w:hAnsi="Times New Roman" w:cs="Times New Roman"/>
          <w:sz w:val="28"/>
          <w:szCs w:val="28"/>
        </w:rPr>
        <w:t>ое спасибо всем тем</w:t>
      </w:r>
      <w:r w:rsidR="002A63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доставил мне столько радости в этом забытом богом Афганистане».</w:t>
      </w:r>
    </w:p>
    <w:p w:rsidR="003D5205" w:rsidRDefault="003D5205" w:rsidP="00B017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27B7" w:rsidRDefault="00C316FB" w:rsidP="00B017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6B6">
        <w:rPr>
          <w:rFonts w:ascii="Times New Roman" w:hAnsi="Times New Roman" w:cs="Times New Roman"/>
          <w:b/>
          <w:sz w:val="28"/>
          <w:szCs w:val="28"/>
        </w:rPr>
        <w:t>Глава 3.Выпускники нашей школы, погибшие в Афганской войне и других локальных конфликтах</w:t>
      </w:r>
    </w:p>
    <w:p w:rsidR="00C316FB" w:rsidRDefault="0042533E" w:rsidP="00B017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4D27B7"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Общие потери силовых структур СССР в Афганской войне составили   14 453 человека, из</w:t>
      </w:r>
      <w:r w:rsidR="004D27B7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– 92 военнослужащих. В Книге Памяти поимённо названы все, кто отдал свои жизни, выполняя воинский долг. Среди них выпускники нашей школы – Игорь </w:t>
      </w:r>
      <w:proofErr w:type="spellStart"/>
      <w:r w:rsidR="004D27B7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журов</w:t>
      </w:r>
      <w:proofErr w:type="spellEnd"/>
      <w:r w:rsidR="004D27B7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ман </w:t>
      </w:r>
      <w:proofErr w:type="spellStart"/>
      <w:r w:rsidR="001515C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ышнев</w:t>
      </w:r>
      <w:proofErr w:type="spellEnd"/>
      <w:r w:rsidR="0015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№21</w:t>
      </w:r>
      <w:r w:rsidR="004D27B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440"/>
        <w:gridCol w:w="1312"/>
        <w:gridCol w:w="623"/>
        <w:gridCol w:w="900"/>
        <w:gridCol w:w="631"/>
        <w:gridCol w:w="767"/>
        <w:gridCol w:w="1513"/>
        <w:gridCol w:w="1406"/>
        <w:gridCol w:w="2154"/>
      </w:tblGrid>
      <w:tr w:rsidR="002B6D1E" w:rsidRPr="006B5C9F" w:rsidTr="007109D1">
        <w:tc>
          <w:tcPr>
            <w:tcW w:w="0" w:type="auto"/>
          </w:tcPr>
          <w:p w:rsidR="006B5C9F" w:rsidRPr="002B6D1E" w:rsidRDefault="006B5C9F" w:rsidP="006B5C9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6B5C9F" w:rsidRPr="002B6D1E" w:rsidRDefault="006B5C9F" w:rsidP="006B5C9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0" w:type="auto"/>
          </w:tcPr>
          <w:p w:rsidR="006B5C9F" w:rsidRPr="002B6D1E" w:rsidRDefault="006B5C9F" w:rsidP="006B5C9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рожд</w:t>
            </w:r>
            <w:proofErr w:type="spellEnd"/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B5C9F" w:rsidRPr="002B6D1E" w:rsidRDefault="006B5C9F" w:rsidP="006B5C9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0" w:type="auto"/>
          </w:tcPr>
          <w:p w:rsidR="006B5C9F" w:rsidRPr="002B6D1E" w:rsidRDefault="006B5C9F" w:rsidP="006B5C9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gramStart"/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</w:tcPr>
          <w:p w:rsidR="006B5C9F" w:rsidRPr="002B6D1E" w:rsidRDefault="006B5C9F" w:rsidP="006B5C9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6B5C9F" w:rsidRPr="002B6D1E" w:rsidRDefault="006B5C9F" w:rsidP="006B5C9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службы</w:t>
            </w:r>
          </w:p>
        </w:tc>
        <w:tc>
          <w:tcPr>
            <w:tcW w:w="0" w:type="auto"/>
          </w:tcPr>
          <w:p w:rsidR="006B5C9F" w:rsidRPr="002B6D1E" w:rsidRDefault="006B5C9F" w:rsidP="006B5C9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Извещение</w:t>
            </w:r>
          </w:p>
        </w:tc>
        <w:tc>
          <w:tcPr>
            <w:tcW w:w="0" w:type="auto"/>
          </w:tcPr>
          <w:p w:rsidR="006B5C9F" w:rsidRPr="002B6D1E" w:rsidRDefault="006B5C9F" w:rsidP="006B5C9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Письмо из воинской части</w:t>
            </w:r>
          </w:p>
        </w:tc>
        <w:tc>
          <w:tcPr>
            <w:tcW w:w="0" w:type="auto"/>
          </w:tcPr>
          <w:p w:rsidR="006B5C9F" w:rsidRPr="002B6D1E" w:rsidRDefault="006B5C9F" w:rsidP="006B5C9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Награды</w:t>
            </w:r>
          </w:p>
        </w:tc>
      </w:tr>
      <w:tr w:rsidR="002B6D1E" w:rsidRPr="006B5C9F" w:rsidTr="007109D1">
        <w:tc>
          <w:tcPr>
            <w:tcW w:w="0" w:type="auto"/>
          </w:tcPr>
          <w:p w:rsidR="006B5C9F" w:rsidRPr="002B6D1E" w:rsidRDefault="006B5C9F" w:rsidP="002B6D1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B5C9F" w:rsidRPr="002B6D1E" w:rsidRDefault="00C64BAE" w:rsidP="002B6D1E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8719D0">
              <w:rPr>
                <w:rFonts w:ascii="Times New Roman" w:hAnsi="Times New Roman" w:cs="Times New Roman"/>
                <w:sz w:val="20"/>
                <w:szCs w:val="20"/>
              </w:rPr>
              <w:instrText>HYPERLINK "Борышнев%20Роман%20Александрович.jpg"</w:instrText>
            </w:r>
            <w:r w:rsidRPr="002B6D1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proofErr w:type="spellStart"/>
            <w:r w:rsidR="006B5C9F" w:rsidRPr="002B6D1E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Борышнев</w:t>
            </w:r>
            <w:proofErr w:type="spellEnd"/>
            <w:r w:rsidR="006B5C9F" w:rsidRPr="002B6D1E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Роман</w:t>
            </w:r>
          </w:p>
          <w:p w:rsidR="006B5C9F" w:rsidRPr="002B6D1E" w:rsidRDefault="006B5C9F" w:rsidP="002B6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  <w:r w:rsidR="00C64BAE" w:rsidRPr="002B6D1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6B5C9F" w:rsidRPr="002B6D1E" w:rsidRDefault="006B5C9F" w:rsidP="002B6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0" w:type="auto"/>
          </w:tcPr>
          <w:p w:rsidR="006B5C9F" w:rsidRPr="002B6D1E" w:rsidRDefault="006B5C9F" w:rsidP="002B6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капитан</w:t>
            </w:r>
          </w:p>
        </w:tc>
        <w:tc>
          <w:tcPr>
            <w:tcW w:w="0" w:type="auto"/>
          </w:tcPr>
          <w:p w:rsidR="006B5C9F" w:rsidRPr="002B6D1E" w:rsidRDefault="006B5C9F" w:rsidP="002B6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17668</w:t>
            </w:r>
          </w:p>
        </w:tc>
        <w:tc>
          <w:tcPr>
            <w:tcW w:w="0" w:type="auto"/>
          </w:tcPr>
          <w:p w:rsidR="002B6D1E" w:rsidRPr="002B6D1E" w:rsidRDefault="002B6D1E" w:rsidP="002B6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Погиб 05.06.</w:t>
            </w:r>
          </w:p>
          <w:p w:rsidR="006B5C9F" w:rsidRPr="002B6D1E" w:rsidRDefault="002B6D1E" w:rsidP="002B6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5C9F" w:rsidRPr="002B6D1E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0" w:type="auto"/>
          </w:tcPr>
          <w:p w:rsidR="006B5C9F" w:rsidRPr="002B6D1E" w:rsidRDefault="0009713D" w:rsidP="002B6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6B5C9F" w:rsidRPr="002B6D1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Извещение (</w:t>
              </w:r>
              <w:proofErr w:type="spellStart"/>
              <w:r w:rsidR="006B5C9F" w:rsidRPr="002B6D1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БорышневРоман</w:t>
              </w:r>
              <w:proofErr w:type="spellEnd"/>
              <w:r w:rsidR="006B5C9F" w:rsidRPr="002B6D1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)</w:t>
              </w:r>
            </w:hyperlink>
          </w:p>
        </w:tc>
        <w:tc>
          <w:tcPr>
            <w:tcW w:w="0" w:type="auto"/>
          </w:tcPr>
          <w:p w:rsidR="006B5C9F" w:rsidRPr="002B6D1E" w:rsidRDefault="0009713D" w:rsidP="002B6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6B5C9F" w:rsidRPr="002B6D1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Письмо из воинской част</w:t>
              </w:r>
              <w:proofErr w:type="gramStart"/>
              <w:r w:rsidR="006B5C9F" w:rsidRPr="002B6D1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и(</w:t>
              </w:r>
              <w:proofErr w:type="spellStart"/>
              <w:proofErr w:type="gramEnd"/>
              <w:r w:rsidR="006B5C9F" w:rsidRPr="002B6D1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Борышнев</w:t>
              </w:r>
              <w:proofErr w:type="spellEnd"/>
              <w:r w:rsidR="006B5C9F" w:rsidRPr="002B6D1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 xml:space="preserve"> Роман)</w:t>
              </w:r>
            </w:hyperlink>
          </w:p>
        </w:tc>
        <w:tc>
          <w:tcPr>
            <w:tcW w:w="0" w:type="auto"/>
          </w:tcPr>
          <w:p w:rsidR="006B5C9F" w:rsidRPr="002B6D1E" w:rsidRDefault="006B5C9F" w:rsidP="002B6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Fonts w:ascii="Times New Roman" w:hAnsi="Times New Roman" w:cs="Times New Roman"/>
                <w:sz w:val="20"/>
                <w:szCs w:val="20"/>
              </w:rPr>
              <w:t xml:space="preserve">Орден Боевого Красного Знамени (посмертно), </w:t>
            </w:r>
          </w:p>
          <w:p w:rsidR="006B5C9F" w:rsidRPr="002B6D1E" w:rsidRDefault="006B5C9F" w:rsidP="002B6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Fonts w:ascii="Times New Roman" w:hAnsi="Times New Roman" w:cs="Times New Roman"/>
                <w:sz w:val="20"/>
                <w:szCs w:val="20"/>
              </w:rPr>
              <w:t xml:space="preserve">Орден Красной Звезды, </w:t>
            </w:r>
          </w:p>
          <w:p w:rsidR="006B5C9F" w:rsidRPr="007109D1" w:rsidRDefault="00C64BAE" w:rsidP="002B6D1E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8719D0">
              <w:rPr>
                <w:rFonts w:ascii="Times New Roman" w:hAnsi="Times New Roman" w:cs="Times New Roman"/>
                <w:sz w:val="20"/>
                <w:szCs w:val="20"/>
              </w:rPr>
              <w:instrText>HYPERLINK "Медаль%20Воину-Интернационалисту(Борышнев%20Р.).pdf"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B5C9F" w:rsidRPr="007109D1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Медаль «ВОИНУ-ИНТЕРНАЦИОНАЛИСТУ ОТ БЛАГОДАРНОГО АФГАНСКОГО НАРОДА», </w:t>
            </w:r>
          </w:p>
          <w:p w:rsidR="006B5C9F" w:rsidRPr="002B6D1E" w:rsidRDefault="00C64BAE" w:rsidP="002B6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hyperlink r:id="rId22" w:history="1">
              <w:r w:rsidR="006B5C9F" w:rsidRPr="002B6D1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Грамота Президиума Верховного Совета СССР «Воину-Интернационалисту»</w:t>
              </w:r>
            </w:hyperlink>
          </w:p>
        </w:tc>
      </w:tr>
      <w:tr w:rsidR="002B6D1E" w:rsidRPr="006B5C9F" w:rsidTr="007109D1">
        <w:tc>
          <w:tcPr>
            <w:tcW w:w="0" w:type="auto"/>
          </w:tcPr>
          <w:p w:rsidR="006B5C9F" w:rsidRPr="002B6D1E" w:rsidRDefault="006B5C9F" w:rsidP="002B6D1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B5C9F" w:rsidRPr="002B6D1E" w:rsidRDefault="00C64BAE" w:rsidP="002B6D1E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8719D0">
              <w:rPr>
                <w:rFonts w:ascii="Times New Roman" w:hAnsi="Times New Roman" w:cs="Times New Roman"/>
                <w:sz w:val="20"/>
                <w:szCs w:val="20"/>
              </w:rPr>
              <w:instrText>HYPERLINK "Ганжуров%20Игорь%20Алексеевич.jpg"</w:instrText>
            </w:r>
            <w:r w:rsidRPr="002B6D1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proofErr w:type="spellStart"/>
            <w:r w:rsidR="006B5C9F" w:rsidRPr="002B6D1E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Ганжуров</w:t>
            </w:r>
            <w:proofErr w:type="spellEnd"/>
            <w:r w:rsidR="006B5C9F" w:rsidRPr="002B6D1E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Игорь</w:t>
            </w:r>
          </w:p>
          <w:p w:rsidR="006B5C9F" w:rsidRPr="002B6D1E" w:rsidRDefault="006B5C9F" w:rsidP="002B6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Алексеевич</w:t>
            </w:r>
            <w:r w:rsidR="00C64BAE" w:rsidRPr="002B6D1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6B5C9F" w:rsidRPr="002B6D1E" w:rsidRDefault="006B5C9F" w:rsidP="002B6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0" w:type="auto"/>
          </w:tcPr>
          <w:p w:rsidR="006B5C9F" w:rsidRPr="002B6D1E" w:rsidRDefault="006B5C9F" w:rsidP="002B6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0" w:type="auto"/>
          </w:tcPr>
          <w:p w:rsidR="006B5C9F" w:rsidRPr="002B6D1E" w:rsidRDefault="006B5C9F" w:rsidP="002B6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51883</w:t>
            </w:r>
          </w:p>
        </w:tc>
        <w:tc>
          <w:tcPr>
            <w:tcW w:w="0" w:type="auto"/>
          </w:tcPr>
          <w:p w:rsidR="007109D1" w:rsidRDefault="006B5C9F" w:rsidP="002B6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Погиб 02.11.</w:t>
            </w:r>
          </w:p>
          <w:p w:rsidR="006B5C9F" w:rsidRPr="002B6D1E" w:rsidRDefault="006B5C9F" w:rsidP="002B6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0" w:type="auto"/>
          </w:tcPr>
          <w:p w:rsidR="006B5C9F" w:rsidRPr="002B6D1E" w:rsidRDefault="006B5C9F" w:rsidP="002B6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5C9F" w:rsidRPr="002B6D1E" w:rsidRDefault="0009713D" w:rsidP="002B6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6B5C9F" w:rsidRPr="002B6D1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Письмо из воинской части (</w:t>
              </w:r>
              <w:proofErr w:type="spellStart"/>
              <w:r w:rsidR="006B5C9F" w:rsidRPr="002B6D1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Ганжуров</w:t>
              </w:r>
              <w:proofErr w:type="spellEnd"/>
              <w:r w:rsidR="006B5C9F" w:rsidRPr="002B6D1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 xml:space="preserve"> Игорь)</w:t>
              </w:r>
            </w:hyperlink>
          </w:p>
        </w:tc>
        <w:tc>
          <w:tcPr>
            <w:tcW w:w="0" w:type="auto"/>
          </w:tcPr>
          <w:p w:rsidR="006B5C9F" w:rsidRPr="002B6D1E" w:rsidRDefault="006B5C9F" w:rsidP="002B6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Орден Красной Звезд</w:t>
            </w:r>
            <w:proofErr w:type="gramStart"/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посмертно),</w:t>
            </w:r>
          </w:p>
          <w:p w:rsidR="006B5C9F" w:rsidRPr="002B6D1E" w:rsidRDefault="006B5C9F" w:rsidP="002B6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D1E">
              <w:rPr>
                <w:rFonts w:ascii="Times New Roman" w:hAnsi="Times New Roman" w:cs="Times New Roman"/>
                <w:sz w:val="20"/>
                <w:szCs w:val="20"/>
              </w:rPr>
              <w:t>Медаль «ВОИНУ-ИНТЕРНАЦИОНАЛИСТУ ОТ БЛАГОДАРНОГО АФГАНСКОГО НАРОДА»</w:t>
            </w:r>
          </w:p>
          <w:p w:rsidR="006B5C9F" w:rsidRPr="002B6D1E" w:rsidRDefault="0009713D" w:rsidP="002B6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6B5C9F" w:rsidRPr="002B6D1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Грамота Президиума Верховного Совета СССР «Воину-Интернационалисту»</w:t>
              </w:r>
            </w:hyperlink>
          </w:p>
        </w:tc>
      </w:tr>
    </w:tbl>
    <w:p w:rsidR="006B5C9F" w:rsidRPr="009346B6" w:rsidRDefault="006B5C9F" w:rsidP="001953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6FB" w:rsidRPr="0042533E" w:rsidRDefault="00C316FB" w:rsidP="0042533E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6B6">
        <w:rPr>
          <w:rFonts w:ascii="Times New Roman" w:hAnsi="Times New Roman" w:cs="Times New Roman"/>
          <w:b/>
          <w:sz w:val="28"/>
          <w:szCs w:val="28"/>
        </w:rPr>
        <w:t xml:space="preserve">3.1. </w:t>
      </w:r>
      <w:proofErr w:type="spellStart"/>
      <w:r w:rsidRPr="009346B6">
        <w:rPr>
          <w:rFonts w:ascii="Times New Roman" w:hAnsi="Times New Roman" w:cs="Times New Roman"/>
          <w:b/>
          <w:sz w:val="28"/>
          <w:szCs w:val="28"/>
        </w:rPr>
        <w:t>Ганжуров</w:t>
      </w:r>
      <w:proofErr w:type="spellEnd"/>
      <w:r w:rsidRPr="009346B6">
        <w:rPr>
          <w:rFonts w:ascii="Times New Roman" w:hAnsi="Times New Roman" w:cs="Times New Roman"/>
          <w:b/>
          <w:sz w:val="28"/>
          <w:szCs w:val="28"/>
        </w:rPr>
        <w:t xml:space="preserve"> Игорь Алексеевич </w:t>
      </w:r>
      <w:r w:rsidR="001515C6">
        <w:rPr>
          <w:rFonts w:ascii="Times New Roman" w:hAnsi="Times New Roman" w:cs="Times New Roman"/>
          <w:sz w:val="28"/>
          <w:szCs w:val="28"/>
        </w:rPr>
        <w:t>(слайды №22</w:t>
      </w:r>
      <w:r w:rsidR="00A15870" w:rsidRPr="0073468E">
        <w:rPr>
          <w:rFonts w:ascii="Times New Roman" w:hAnsi="Times New Roman" w:cs="Times New Roman"/>
          <w:sz w:val="28"/>
          <w:szCs w:val="28"/>
        </w:rPr>
        <w:t>-33)</w:t>
      </w:r>
    </w:p>
    <w:p w:rsidR="009346B6" w:rsidRPr="009346B6" w:rsidRDefault="0042533E" w:rsidP="001953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E973E9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журов</w:t>
      </w:r>
      <w:proofErr w:type="spellEnd"/>
      <w:r w:rsidR="00E973E9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ь Алексеевич родился </w:t>
      </w:r>
      <w:r w:rsidR="00B96EAE">
        <w:rPr>
          <w:rFonts w:ascii="Times New Roman" w:eastAsia="Times New Roman" w:hAnsi="Times New Roman" w:cs="Times New Roman"/>
          <w:sz w:val="28"/>
          <w:szCs w:val="28"/>
          <w:lang w:eastAsia="ru-RU"/>
        </w:rPr>
        <w:t>10 января</w:t>
      </w:r>
      <w:r w:rsidR="00E973E9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8 год</w:t>
      </w:r>
      <w:r w:rsidR="00B96E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73E9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Заполярном Мурманской области. Родители: </w:t>
      </w:r>
      <w:proofErr w:type="spellStart"/>
      <w:r w:rsidR="00E973E9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журовы</w:t>
      </w:r>
      <w:proofErr w:type="spellEnd"/>
      <w:r w:rsidR="00E973E9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Михайлович и Валентина Петровна.</w:t>
      </w:r>
      <w:r w:rsidR="00552A63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75 по 1983годы Игорь – ученик </w:t>
      </w:r>
      <w:proofErr w:type="spellStart"/>
      <w:r w:rsidR="00552A63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уновской</w:t>
      </w:r>
      <w:proofErr w:type="spellEnd"/>
      <w:r w:rsidR="00552A63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№ 7. В 1983 году вместе с родителями Игорь переезжает в город Тихвин. 9 и 10 классы учится в нашей школе. Аттестат о </w:t>
      </w:r>
      <w:r w:rsidR="00552A63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м</w:t>
      </w:r>
      <w:r w:rsidR="009346B6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52A63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и он получил в 1985 году. 8 апреля 1986 года призван в Вооружённые силы СССР, службу проходил в учебном полку город</w:t>
      </w:r>
      <w:r w:rsidR="00EE4A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2A63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ез-1. </w:t>
      </w:r>
      <w:r w:rsidR="009346B6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proofErr w:type="spellStart"/>
      <w:r w:rsidR="009346B6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ки</w:t>
      </w:r>
      <w:proofErr w:type="spellEnd"/>
      <w:r w:rsidR="009346B6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августе 1986 года ребят отправляют в Афганистан.</w:t>
      </w:r>
    </w:p>
    <w:p w:rsidR="00552A63" w:rsidRPr="00195342" w:rsidRDefault="009346B6" w:rsidP="00B017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фганистане Игорь – рядовой, механик-водитель, миномётчик (в\ч 51883)</w:t>
      </w:r>
      <w:r w:rsidR="00EE4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6C55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й Игорь писал часто. Письма спокойные, откровенные </w:t>
      </w:r>
      <w:proofErr w:type="spellStart"/>
      <w:r w:rsidR="008F6C55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тельные</w:t>
      </w:r>
      <w:proofErr w:type="gramStart"/>
      <w:r w:rsidR="008F6C55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4ADB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EE4ADB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="00EE4ADB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="00B9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4ADB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время находился его одноклассник Эдуард Вихров. </w:t>
      </w:r>
      <w:r w:rsidR="00B96EAE">
        <w:rPr>
          <w:rFonts w:ascii="Times New Roman" w:hAnsi="Times New Roman" w:cs="Times New Roman"/>
          <w:sz w:val="28"/>
          <w:szCs w:val="28"/>
        </w:rPr>
        <w:br/>
        <w:t xml:space="preserve">        Игорь н</w:t>
      </w:r>
      <w:r w:rsidR="00EE4ADB" w:rsidRPr="00EE4ADB">
        <w:rPr>
          <w:rFonts w:ascii="Times New Roman" w:hAnsi="Times New Roman" w:cs="Times New Roman"/>
          <w:sz w:val="28"/>
          <w:szCs w:val="28"/>
        </w:rPr>
        <w:t>еоднократно участвовал в боевы</w:t>
      </w:r>
      <w:r w:rsidR="008F6C55">
        <w:rPr>
          <w:rFonts w:ascii="Times New Roman" w:hAnsi="Times New Roman" w:cs="Times New Roman"/>
          <w:sz w:val="28"/>
          <w:szCs w:val="28"/>
        </w:rPr>
        <w:t xml:space="preserve">х операциях, </w:t>
      </w:r>
      <w:r w:rsidR="00EE4ADB" w:rsidRPr="00EE4ADB">
        <w:rPr>
          <w:rFonts w:ascii="Times New Roman" w:hAnsi="Times New Roman" w:cs="Times New Roman"/>
          <w:sz w:val="28"/>
          <w:szCs w:val="28"/>
        </w:rPr>
        <w:t xml:space="preserve">скончался в </w:t>
      </w:r>
      <w:r w:rsidR="008F6C55">
        <w:rPr>
          <w:rFonts w:ascii="Times New Roman" w:hAnsi="Times New Roman" w:cs="Times New Roman"/>
          <w:sz w:val="28"/>
          <w:szCs w:val="28"/>
        </w:rPr>
        <w:t>госпитале от ран</w:t>
      </w:r>
      <w:r w:rsidR="00B96EAE">
        <w:rPr>
          <w:rFonts w:ascii="Times New Roman" w:hAnsi="Times New Roman" w:cs="Times New Roman"/>
          <w:sz w:val="28"/>
          <w:szCs w:val="28"/>
        </w:rPr>
        <w:t xml:space="preserve"> 2 ноября 1986 года</w:t>
      </w:r>
      <w:r w:rsidR="008F6C55">
        <w:rPr>
          <w:rFonts w:ascii="Times New Roman" w:hAnsi="Times New Roman" w:cs="Times New Roman"/>
          <w:sz w:val="28"/>
          <w:szCs w:val="28"/>
        </w:rPr>
        <w:t>.</w:t>
      </w:r>
      <w:r w:rsidR="00EE4ADB" w:rsidRPr="00EE4ADB">
        <w:rPr>
          <w:rFonts w:ascii="Times New Roman" w:hAnsi="Times New Roman" w:cs="Times New Roman"/>
          <w:sz w:val="28"/>
          <w:szCs w:val="28"/>
        </w:rPr>
        <w:t>За храбрость и мужество на</w:t>
      </w:r>
      <w:r w:rsidR="004D27B7">
        <w:rPr>
          <w:rFonts w:ascii="Times New Roman" w:hAnsi="Times New Roman" w:cs="Times New Roman"/>
          <w:sz w:val="28"/>
          <w:szCs w:val="28"/>
        </w:rPr>
        <w:t>гражден орденом Красной Звезды</w:t>
      </w:r>
      <w:r w:rsidR="00EE4ADB" w:rsidRPr="00EE4ADB">
        <w:rPr>
          <w:rFonts w:ascii="Times New Roman" w:hAnsi="Times New Roman" w:cs="Times New Roman"/>
          <w:sz w:val="28"/>
          <w:szCs w:val="28"/>
        </w:rPr>
        <w:t xml:space="preserve"> (посмертно), медалью «Воину-интернационалисту от благодарного Афганского народа», Грамотой Президиума Верховного Совета СССР «Воину - интернационалисту».</w:t>
      </w:r>
    </w:p>
    <w:p w:rsidR="00FA36CD" w:rsidRPr="00FA36CD" w:rsidRDefault="00B96EAE" w:rsidP="00B017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лассный руководитель Игоря – </w:t>
      </w:r>
      <w:proofErr w:type="spellStart"/>
      <w:r w:rsidRPr="008B3D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ич</w:t>
      </w:r>
      <w:proofErr w:type="spellEnd"/>
      <w:r w:rsidRPr="008B3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Геннад</w:t>
      </w:r>
      <w:r w:rsidR="0019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евна вспоминает о нем так </w:t>
      </w:r>
      <w:proofErr w:type="gramStart"/>
      <w:r w:rsidRPr="008B3D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36CD" w:rsidRPr="00FA36CD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FA36CD" w:rsidRPr="00FA36CD">
        <w:rPr>
          <w:rFonts w:ascii="Times New Roman" w:hAnsi="Times New Roman" w:cs="Times New Roman"/>
          <w:sz w:val="28"/>
          <w:szCs w:val="28"/>
        </w:rPr>
        <w:t>Ганжуров</w:t>
      </w:r>
      <w:proofErr w:type="spellEnd"/>
      <w:r w:rsidR="00FA36CD" w:rsidRPr="00FA36CD">
        <w:rPr>
          <w:rFonts w:ascii="Times New Roman" w:hAnsi="Times New Roman" w:cs="Times New Roman"/>
          <w:sz w:val="28"/>
          <w:szCs w:val="28"/>
        </w:rPr>
        <w:t xml:space="preserve"> Игорь пришел в 9Б класс нашей школы в 1983 году. Отец Игоря Алексей Михайлович – кадровый военный вышел на пенсию и выбрал квартиру в нашем городе. Семья </w:t>
      </w:r>
      <w:proofErr w:type="spellStart"/>
      <w:r w:rsidR="00FA36CD" w:rsidRPr="00FA36CD">
        <w:rPr>
          <w:rFonts w:ascii="Times New Roman" w:hAnsi="Times New Roman" w:cs="Times New Roman"/>
          <w:sz w:val="28"/>
          <w:szCs w:val="28"/>
        </w:rPr>
        <w:t>Ганжуровых</w:t>
      </w:r>
      <w:proofErr w:type="spellEnd"/>
      <w:r w:rsidR="00FA36CD" w:rsidRPr="00FA36CD">
        <w:rPr>
          <w:rFonts w:ascii="Times New Roman" w:hAnsi="Times New Roman" w:cs="Times New Roman"/>
          <w:sz w:val="28"/>
          <w:szCs w:val="28"/>
        </w:rPr>
        <w:t xml:space="preserve"> переехала в Тихвин из города Заполярный Мурманской области.</w:t>
      </w:r>
    </w:p>
    <w:p w:rsidR="00FA36CD" w:rsidRPr="00FA36CD" w:rsidRDefault="00FA36CD" w:rsidP="00B017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6CD">
        <w:rPr>
          <w:rFonts w:ascii="Times New Roman" w:hAnsi="Times New Roman" w:cs="Times New Roman"/>
          <w:sz w:val="28"/>
          <w:szCs w:val="28"/>
        </w:rPr>
        <w:t xml:space="preserve">      Это был сборный класс. Игорь очень общительный парень, быстро перезнакомился и подружился с другими ребятами. Мама Игоря Валентина Петровна всегда отличалась добротой и гостеприимством.   </w:t>
      </w:r>
    </w:p>
    <w:p w:rsidR="00FA36CD" w:rsidRPr="00FA36CD" w:rsidRDefault="00FA36CD" w:rsidP="00B017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6CD">
        <w:rPr>
          <w:rFonts w:ascii="Times New Roman" w:hAnsi="Times New Roman" w:cs="Times New Roman"/>
          <w:sz w:val="28"/>
          <w:szCs w:val="28"/>
        </w:rPr>
        <w:t xml:space="preserve">       Мальчишки частенько заглядывали к Игорю домой после уроков. Валентина Петровна никого не отпускала голодным.</w:t>
      </w:r>
    </w:p>
    <w:p w:rsidR="00FA36CD" w:rsidRPr="00FA36CD" w:rsidRDefault="00FC3826" w:rsidP="00B017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орь (ребята звали его Ганс) </w:t>
      </w:r>
      <w:r w:rsidR="00FA36CD" w:rsidRPr="00FA36CD">
        <w:rPr>
          <w:rFonts w:ascii="Times New Roman" w:hAnsi="Times New Roman" w:cs="Times New Roman"/>
          <w:sz w:val="28"/>
          <w:szCs w:val="28"/>
        </w:rPr>
        <w:t>всегда был озорным, веселым</w:t>
      </w:r>
      <w:r w:rsidR="004D27B7">
        <w:rPr>
          <w:rFonts w:ascii="Times New Roman" w:hAnsi="Times New Roman" w:cs="Times New Roman"/>
          <w:sz w:val="28"/>
          <w:szCs w:val="28"/>
        </w:rPr>
        <w:t xml:space="preserve">, обожал рок, культуру панков. </w:t>
      </w:r>
      <w:r>
        <w:rPr>
          <w:rFonts w:ascii="Times New Roman" w:hAnsi="Times New Roman" w:cs="Times New Roman"/>
          <w:sz w:val="28"/>
          <w:szCs w:val="28"/>
        </w:rPr>
        <w:t>Отличался прической</w:t>
      </w:r>
      <w:r w:rsidR="001953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A36CD" w:rsidRPr="00FA36CD">
        <w:rPr>
          <w:rFonts w:ascii="Times New Roman" w:hAnsi="Times New Roman" w:cs="Times New Roman"/>
          <w:sz w:val="28"/>
          <w:szCs w:val="28"/>
        </w:rPr>
        <w:t>осил начёсанный «гребень», как это в то время делали все «панки». А перед фотографией для школьного выпускного альбома подстригся под нуль. Все были шокированы, смеялись и шутили по этому поводу. Игорь не любил фоторепортеров, поэтому это единственная фотография и попала и в Книгу памяти и на Обелиск».</w:t>
      </w:r>
    </w:p>
    <w:p w:rsidR="00552A63" w:rsidRPr="00FA36CD" w:rsidRDefault="00552A63" w:rsidP="00B017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6FB" w:rsidRPr="009346B6" w:rsidRDefault="00C316FB" w:rsidP="00B017D9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6B6">
        <w:rPr>
          <w:rFonts w:ascii="Times New Roman" w:hAnsi="Times New Roman" w:cs="Times New Roman"/>
          <w:b/>
          <w:sz w:val="28"/>
          <w:szCs w:val="28"/>
        </w:rPr>
        <w:t xml:space="preserve">3.2. </w:t>
      </w:r>
      <w:proofErr w:type="spellStart"/>
      <w:r w:rsidRPr="009346B6">
        <w:rPr>
          <w:rFonts w:ascii="Times New Roman" w:hAnsi="Times New Roman" w:cs="Times New Roman"/>
          <w:b/>
          <w:sz w:val="28"/>
          <w:szCs w:val="28"/>
        </w:rPr>
        <w:t>Борышнев</w:t>
      </w:r>
      <w:proofErr w:type="spellEnd"/>
      <w:r w:rsidRPr="009346B6">
        <w:rPr>
          <w:rFonts w:ascii="Times New Roman" w:hAnsi="Times New Roman" w:cs="Times New Roman"/>
          <w:b/>
          <w:sz w:val="28"/>
          <w:szCs w:val="28"/>
        </w:rPr>
        <w:t xml:space="preserve"> Роман Александрович </w:t>
      </w:r>
      <w:r w:rsidR="0073468E" w:rsidRPr="0073468E">
        <w:rPr>
          <w:rFonts w:ascii="Times New Roman" w:hAnsi="Times New Roman" w:cs="Times New Roman"/>
          <w:sz w:val="28"/>
          <w:szCs w:val="28"/>
        </w:rPr>
        <w:t>(слайды №34-46)</w:t>
      </w:r>
    </w:p>
    <w:p w:rsidR="000567DB" w:rsidRPr="009346B6" w:rsidRDefault="0042533E" w:rsidP="00A40B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567DB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июня 2023 года </w:t>
      </w:r>
      <w:r w:rsidR="004D5E3A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л</w:t>
      </w:r>
      <w:r w:rsidR="000D5DDB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5E3A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0567DB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</w:t>
      </w:r>
      <w:r w:rsidR="000D5DDB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-ягодовщина</w:t>
      </w:r>
      <w:r w:rsidR="000567DB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</w:t>
      </w:r>
      <w:proofErr w:type="spellStart"/>
      <w:r w:rsidR="000567DB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ели</w:t>
      </w:r>
      <w:r w:rsidR="0091276F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91276F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1276F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ганистане</w:t>
      </w:r>
      <w:proofErr w:type="gramEnd"/>
      <w:r w:rsidR="0091276F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C20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67DB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ышнева</w:t>
      </w:r>
      <w:proofErr w:type="spellEnd"/>
      <w:r w:rsidR="000567DB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а Александровича - </w:t>
      </w:r>
      <w:r w:rsidR="00E36D89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4D5E3A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74A8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акоспасательной</w:t>
      </w:r>
      <w:r w:rsidR="00E36D89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шютно-десантной службы</w:t>
      </w:r>
      <w:r w:rsidR="008074A8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0 отдельного вертолетного </w:t>
      </w:r>
      <w:r w:rsidR="00E36D89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а, летчик</w:t>
      </w:r>
      <w:r w:rsidR="004D5E3A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74A8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6D89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рман</w:t>
      </w:r>
      <w:r w:rsidR="004D5E3A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6D89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олета МИ-8 (в/ч 17668).</w:t>
      </w:r>
      <w:r w:rsidR="008074A8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91276F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ные </w:t>
      </w:r>
      <w:r w:rsidR="008074A8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ество и героизм</w:t>
      </w:r>
      <w:r w:rsidR="0091276F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74A8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а Александровича представили к ордену Красной Звезды. Эту награду он не смог получить. Погиб. Еще раз представлен к награде – ордену Боевого Красного Знамени, но уже посмертно.</w:t>
      </w:r>
    </w:p>
    <w:p w:rsidR="00497544" w:rsidRDefault="00497544" w:rsidP="00A40B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 писал стихи:</w:t>
      </w:r>
    </w:p>
    <w:p w:rsidR="00C06CEE" w:rsidRPr="00C06CEE" w:rsidRDefault="00C06CEE" w:rsidP="002B6D1E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  <w:r w:rsidRPr="00C06CEE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lastRenderedPageBreak/>
        <w:t>Жажда цели во мне вскипела,</w:t>
      </w:r>
      <w:r w:rsidRPr="00C06CEE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br/>
        <w:t>Страсти новым лучом уже бьют,</w:t>
      </w:r>
      <w:r w:rsidRPr="00C06CEE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br/>
        <w:t>И душа бы, пожалуй, не смела</w:t>
      </w:r>
      <w:r w:rsidRPr="00C06CEE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br/>
        <w:t>Жить в комфорте, где штиль и уют.</w:t>
      </w:r>
      <w:r w:rsidRPr="00C06CEE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br/>
        <w:t>Пусть этап этот самый трудный,</w:t>
      </w:r>
      <w:r w:rsidRPr="00C06CEE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br/>
        <w:t>Пусть последний он для меня,</w:t>
      </w:r>
      <w:r w:rsidRPr="00C06CEE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br/>
        <w:t>И на счастье он очень скудный,</w:t>
      </w:r>
      <w:r w:rsidRPr="00C06CEE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br/>
        <w:t>Но хочу я вставать, как заря.</w:t>
      </w:r>
      <w:r w:rsidRPr="00C06CEE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br/>
        <w:t>Освещать всем другим дорогу,</w:t>
      </w:r>
      <w:r w:rsidRPr="00C06CEE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br/>
        <w:t>Для людей жизнь свою отдавать,</w:t>
      </w:r>
      <w:r w:rsidRPr="00C06CEE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br/>
        <w:t>И шагать вместе с веком в ногу...</w:t>
      </w:r>
      <w:r w:rsidRPr="00C06CEE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br/>
        <w:t>И еще человеком стать...</w:t>
      </w:r>
    </w:p>
    <w:p w:rsidR="00336B13" w:rsidRPr="009346B6" w:rsidRDefault="006E4A28" w:rsidP="00A40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6B6">
        <w:rPr>
          <w:rFonts w:ascii="Times New Roman" w:hAnsi="Times New Roman" w:cs="Times New Roman"/>
          <w:sz w:val="28"/>
          <w:szCs w:val="28"/>
        </w:rPr>
        <w:t>В стихах он раскрывал</w:t>
      </w:r>
      <w:r w:rsidR="00336B13" w:rsidRPr="009346B6">
        <w:rPr>
          <w:rFonts w:ascii="Times New Roman" w:hAnsi="Times New Roman" w:cs="Times New Roman"/>
          <w:sz w:val="28"/>
          <w:szCs w:val="28"/>
        </w:rPr>
        <w:t xml:space="preserve"> свою душу, свое отношение к</w:t>
      </w:r>
      <w:r w:rsidR="0087199E" w:rsidRPr="009346B6">
        <w:rPr>
          <w:rFonts w:ascii="Times New Roman" w:hAnsi="Times New Roman" w:cs="Times New Roman"/>
          <w:sz w:val="28"/>
          <w:szCs w:val="28"/>
        </w:rPr>
        <w:t xml:space="preserve"> людям, к</w:t>
      </w:r>
      <w:r w:rsidR="00336B13" w:rsidRPr="009346B6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87199E" w:rsidRPr="009346B6">
        <w:rPr>
          <w:rFonts w:ascii="Times New Roman" w:hAnsi="Times New Roman" w:cs="Times New Roman"/>
          <w:sz w:val="28"/>
          <w:szCs w:val="28"/>
        </w:rPr>
        <w:t xml:space="preserve"> ..</w:t>
      </w:r>
      <w:r w:rsidR="00336B13" w:rsidRPr="009346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B13" w:rsidRPr="009346B6" w:rsidRDefault="00336B13" w:rsidP="00A40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6B6">
        <w:rPr>
          <w:rFonts w:ascii="Times New Roman" w:hAnsi="Times New Roman" w:cs="Times New Roman"/>
          <w:sz w:val="28"/>
          <w:szCs w:val="28"/>
        </w:rPr>
        <w:t>А как</w:t>
      </w:r>
      <w:r w:rsidR="000D5DDB" w:rsidRPr="009346B6">
        <w:rPr>
          <w:rFonts w:ascii="Times New Roman" w:hAnsi="Times New Roman" w:cs="Times New Roman"/>
          <w:sz w:val="28"/>
          <w:szCs w:val="28"/>
        </w:rPr>
        <w:t xml:space="preserve">им человеком </w:t>
      </w:r>
      <w:r w:rsidRPr="009346B6">
        <w:rPr>
          <w:rFonts w:ascii="Times New Roman" w:hAnsi="Times New Roman" w:cs="Times New Roman"/>
          <w:sz w:val="28"/>
          <w:szCs w:val="28"/>
        </w:rPr>
        <w:t>был в жизни</w:t>
      </w:r>
      <w:r w:rsidR="00F853B6" w:rsidRPr="009346B6">
        <w:rPr>
          <w:rFonts w:ascii="Times New Roman" w:hAnsi="Times New Roman" w:cs="Times New Roman"/>
          <w:sz w:val="28"/>
          <w:szCs w:val="28"/>
        </w:rPr>
        <w:t xml:space="preserve"> Роман </w:t>
      </w:r>
      <w:proofErr w:type="spellStart"/>
      <w:r w:rsidR="00F853B6" w:rsidRPr="009346B6">
        <w:rPr>
          <w:rFonts w:ascii="Times New Roman" w:hAnsi="Times New Roman" w:cs="Times New Roman"/>
          <w:sz w:val="28"/>
          <w:szCs w:val="28"/>
        </w:rPr>
        <w:t>Борышнев</w:t>
      </w:r>
      <w:proofErr w:type="spellEnd"/>
      <w:r w:rsidRPr="009346B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E4A28" w:rsidRPr="0042533E" w:rsidRDefault="0042533E" w:rsidP="00B017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6B13" w:rsidRPr="009346B6">
        <w:rPr>
          <w:rFonts w:ascii="Times New Roman" w:hAnsi="Times New Roman" w:cs="Times New Roman"/>
          <w:sz w:val="28"/>
          <w:szCs w:val="28"/>
        </w:rPr>
        <w:t>Вот, что сказано о нем в Книге памяти Ленинградской области</w:t>
      </w:r>
      <w:r w:rsidR="00C0319A" w:rsidRPr="009346B6">
        <w:rPr>
          <w:rFonts w:ascii="Times New Roman" w:hAnsi="Times New Roman" w:cs="Times New Roman"/>
          <w:sz w:val="28"/>
          <w:szCs w:val="28"/>
        </w:rPr>
        <w:t xml:space="preserve"> (Афганистан)</w:t>
      </w:r>
      <w:r w:rsidR="00336B13" w:rsidRPr="009346B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EED" w:rsidRPr="009346B6">
        <w:rPr>
          <w:rFonts w:ascii="Times New Roman" w:hAnsi="Times New Roman" w:cs="Times New Roman"/>
          <w:sz w:val="28"/>
          <w:szCs w:val="28"/>
        </w:rPr>
        <w:t>«</w:t>
      </w:r>
      <w:r w:rsidR="00114EED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7.II.60-5.VI.87</w:t>
      </w:r>
      <w:proofErr w:type="gramStart"/>
      <w:r w:rsidR="00114EED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="00114EED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лся в г. Бабаево Вологодской области. Русский. Образование высшее. Женат. Родители: </w:t>
      </w:r>
      <w:proofErr w:type="spellStart"/>
      <w:r w:rsidR="00114EED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ышневы</w:t>
      </w:r>
      <w:proofErr w:type="spellEnd"/>
      <w:r w:rsidR="00114EED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Иванович, Антонина Иосифовна. С 1963 по 1973 год семья </w:t>
      </w:r>
      <w:proofErr w:type="spellStart"/>
      <w:r w:rsidR="00114EED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ышневых</w:t>
      </w:r>
      <w:proofErr w:type="spellEnd"/>
      <w:r w:rsidR="00114EED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ла в Вологодской области. Четыре года Роман учился в школе пос. Суда. В 1977 году Роман окончил среднюю школу </w:t>
      </w:r>
      <w:proofErr w:type="spellStart"/>
      <w:r w:rsidR="00114EED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114EED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в г. Тихвине по новому месту жительства родителей. 1 августа 1977-го был призван в Вооруженные Силы СССР Тихвинским ОГВК. В 1980 году окончил Саратовское высшее военное авиационное училище. Служил в Приволжском военном округе. Как особо отличившийся в учебе, был оставлен в училище на должности летчика-инструктора. Женился. Через год в семье </w:t>
      </w:r>
      <w:proofErr w:type="spellStart"/>
      <w:r w:rsidR="00114EED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ышневых</w:t>
      </w:r>
      <w:proofErr w:type="spellEnd"/>
      <w:r w:rsidR="00114EED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ся сын Сашенька. В августе 1986 года - направлен в Афганистан. Рапорт о назначении в ДРА был подан Р. А. </w:t>
      </w:r>
      <w:proofErr w:type="spellStart"/>
      <w:r w:rsidR="00114EED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ышневым</w:t>
      </w:r>
      <w:proofErr w:type="spellEnd"/>
      <w:r w:rsidR="00114EED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го до 1986 года. Неоднократно участвовал в боевых действиях. С 6 по 17 марта 1987 года находился в отпуске в кругу семьи и снова - Афганистан. 5 июня 1987 года погиб, выполняя боевое задание».</w:t>
      </w:r>
    </w:p>
    <w:p w:rsidR="007E4709" w:rsidRPr="009346B6" w:rsidRDefault="0042533E" w:rsidP="00B017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4709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B34A0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й средней</w:t>
      </w:r>
      <w:r w:rsidR="007E4709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</w:t>
      </w:r>
      <w:r w:rsidR="004B34A0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7E4709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 </w:t>
      </w:r>
      <w:r w:rsidR="00ED0702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лся </w:t>
      </w:r>
      <w:r w:rsidR="00552A63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года с 1973 </w:t>
      </w:r>
      <w:r w:rsidR="007E4709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977 учебные годы. </w:t>
      </w:r>
    </w:p>
    <w:p w:rsidR="00ED0702" w:rsidRDefault="0042533E" w:rsidP="00B017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D0702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математики, Маргарита Ивановна </w:t>
      </w:r>
      <w:proofErr w:type="spellStart"/>
      <w:r w:rsidR="00ED0702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кова</w:t>
      </w:r>
      <w:proofErr w:type="spellEnd"/>
      <w:r w:rsidR="00ED0702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инает о нем как о скромном, сдержанном и очень тактичном человеке. «Роме нравилась математика</w:t>
      </w:r>
      <w:r w:rsidR="004B34A0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0702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34A0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ворит</w:t>
      </w:r>
      <w:r w:rsidR="00ED0702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гарита Ивановна, - </w:t>
      </w:r>
      <w:r w:rsidR="004B34A0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0702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сегда посещал дополнительные занятия </w:t>
      </w:r>
      <w:r w:rsidR="004B34A0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му предмету».</w:t>
      </w:r>
    </w:p>
    <w:p w:rsidR="004F5E25" w:rsidRPr="006D52BF" w:rsidRDefault="004F5E25" w:rsidP="00C06C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ч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  <w:r w:rsidR="00FC382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я Ивановна </w:t>
      </w:r>
      <w:r w:rsidR="001872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инает</w:t>
      </w:r>
      <w:r w:rsidR="00FC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мане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D52B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горжусь тем, что </w:t>
      </w:r>
      <w:proofErr w:type="spellStart"/>
      <w:r w:rsidRPr="006D52B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ышнев</w:t>
      </w:r>
      <w:proofErr w:type="spellEnd"/>
      <w:r w:rsidRPr="006D52B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ман был моим учеником. Всегда приветлив, неравнодушен к литературе, на моих уроках во время моего объяснения замирал в той позе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орой садился.</w:t>
      </w:r>
      <w:r w:rsidRPr="006D52B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ман отличался от ребят </w:t>
      </w:r>
      <w:r w:rsidRPr="006D52B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акой-то взрослостью, часто был задумчив и молчалив. Роман располагал к себе своей добротой, отзывчивостью, желанием помочь. Литературу любил, учился на 4 и 5. Высокий, подтянутый, красивый паренек. </w:t>
      </w:r>
      <w:proofErr w:type="spellStart"/>
      <w:r w:rsidRPr="006D52B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очка</w:t>
      </w:r>
      <w:proofErr w:type="spellEnd"/>
      <w:r w:rsidRPr="006D52B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тягивал к себе взгляды. Какие бы поручения я ему не давала, он был точен и все выполнял. Любил пошутить, при этом улыбался и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ял г</w:t>
      </w:r>
      <w:r w:rsidRPr="006D52B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ами. Роман был душой класса. Его любили за доброту, отзывчивость и смелость. Учить его было легко и в удовольствие. Очень жаль, что Романа нет с нами сейчас.</w:t>
      </w:r>
      <w:r w:rsidRPr="006D52BF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…»</w:t>
      </w:r>
      <w:r w:rsidR="00FC382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536BE" w:rsidRPr="009346B6" w:rsidRDefault="00C85D44" w:rsidP="00B017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оминания родственников </w:t>
      </w:r>
      <w:r w:rsidR="00C566EA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а свидетельствуют о нем,</w:t>
      </w:r>
      <w:r w:rsidR="00265507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 внимательном</w:t>
      </w:r>
      <w:r w:rsidR="004E7834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65507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тливом сыне, </w:t>
      </w:r>
      <w:r w:rsidR="00032244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5507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щем муже</w:t>
      </w:r>
      <w:r w:rsidR="004E7834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це</w:t>
      </w:r>
      <w:r w:rsidR="00265507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633F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очерке Ларисы Виноградовой «На крыльях долга»</w:t>
      </w:r>
      <w:r w:rsidR="00746C79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исанном со слов Антонины Иосифовны </w:t>
      </w:r>
      <w:proofErr w:type="spellStart"/>
      <w:r w:rsidR="00FC38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ышневой</w:t>
      </w:r>
      <w:proofErr w:type="spellEnd"/>
      <w:r w:rsidR="00FC382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мы Романа, читаем</w:t>
      </w:r>
      <w:r w:rsidR="00746C79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E536BE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хал из дома в 17 лет, сразу после окончания школы. Домой приезжал один раз в год. О нем многое узнавала со слов его жены, друзей, ведь 10 лет </w:t>
      </w:r>
      <w:proofErr w:type="spellStart"/>
      <w:r w:rsidR="00E536BE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ушка</w:t>
      </w:r>
      <w:proofErr w:type="spellEnd"/>
      <w:r w:rsidR="00E536BE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жил дома - сначала учеба, потом служба, работа, семья. Жили мы на расстоянии: письма да телефонные переговоры. В семье </w:t>
      </w:r>
      <w:proofErr w:type="spellStart"/>
      <w:r w:rsidR="00E536BE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ушка</w:t>
      </w:r>
      <w:proofErr w:type="spellEnd"/>
      <w:r w:rsidR="00E536BE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частлив, ему повезло с женой, Евгенией Викторовной. Они поженились, когда Роман служил летчиком-инструктором в учебном полку, расположенном в Пензенской области, в городе Сердобске. Он учил курсантов управлять вертолетом. А инструктор, мастер по парашютному спорту Женечка учила их прыгать</w:t>
      </w:r>
      <w:r w:rsidR="00FC382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646527" w:rsidRPr="009346B6" w:rsidRDefault="00E536BE" w:rsidP="007D15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риехала Антонина Иосифовна к детям в Сердобск, просто растрогалась их отношением к ней, вниманием друг к другу. К их гостеприимному домашнему очагу приходили знакомые и друзья из военного городка, чтобы согреться душой</w:t>
      </w:r>
      <w:r w:rsidR="007D1529">
        <w:rPr>
          <w:rFonts w:ascii="Times New Roman" w:eastAsia="Times New Roman" w:hAnsi="Times New Roman" w:cs="Times New Roman"/>
          <w:sz w:val="28"/>
          <w:szCs w:val="28"/>
          <w:lang w:eastAsia="ru-RU"/>
        </w:rPr>
        <w:t>…»</w:t>
      </w:r>
    </w:p>
    <w:p w:rsidR="00646527" w:rsidRPr="009346B6" w:rsidRDefault="009875FE" w:rsidP="00B017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густе 1986 года </w:t>
      </w:r>
      <w:proofErr w:type="spellStart"/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ышнева</w:t>
      </w:r>
      <w:proofErr w:type="spellEnd"/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а направили в Афганистан</w:t>
      </w:r>
      <w:r w:rsidR="00646527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лжности начальника парашютно-десантной службы. Об этом знали все, кроме мамы</w:t>
      </w:r>
      <w:r w:rsidR="00646527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</w:t>
      </w:r>
      <w:r w:rsidR="00D61263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любили и</w:t>
      </w:r>
      <w:r w:rsidR="00646527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ялись хоть чем-то встревожить</w:t>
      </w:r>
      <w:r w:rsidR="00D61263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46527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чить. Вот почему служба в Афганистане</w:t>
      </w:r>
      <w:r w:rsidR="00D61263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6527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заимной договоренности Романа с женой и сестрой Ольгой</w:t>
      </w:r>
      <w:r w:rsidR="00D61263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6527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для Антонины Иосифовны секретом. </w:t>
      </w:r>
    </w:p>
    <w:p w:rsidR="00336B13" w:rsidRPr="009346B6" w:rsidRDefault="00A61E3F" w:rsidP="00B017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е Памяти</w:t>
      </w:r>
      <w:r w:rsidR="006F40AB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(Афганистан)</w:t>
      </w: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, б</w:t>
      </w:r>
      <w:r w:rsidR="00C566EA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евые товарищи</w:t>
      </w:r>
      <w:r w:rsidR="00C85D44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</w:t>
      </w:r>
      <w:r w:rsidR="00865908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а, как надежного друга, </w:t>
      </w:r>
      <w:r w:rsidR="00C0319A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</w:t>
      </w:r>
      <w:r w:rsidR="00865908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огоприйти на помощь</w:t>
      </w:r>
      <w:r w:rsidR="00C566EA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ых трудных ситуациях солдаты части, стоящей недалеко от Кандагара, где он служил, взывали по рации: "Пришлите </w:t>
      </w:r>
      <w:proofErr w:type="spellStart"/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ышнева</w:t>
      </w:r>
      <w:proofErr w:type="spellEnd"/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Слышите? Романа </w:t>
      </w:r>
      <w:proofErr w:type="spellStart"/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ышнева</w:t>
      </w:r>
      <w:proofErr w:type="spellEnd"/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Он нас спасет!". И он спасал. О его бесстрашии, летном мастерстве ходили легенды - 80 боевых вылетов сделал начальник эвакоспасательной службы 27-летний капитан Роман Александрович </w:t>
      </w:r>
      <w:proofErr w:type="spellStart"/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ышнев</w:t>
      </w:r>
      <w:proofErr w:type="spellEnd"/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10 месяцев</w:t>
      </w:r>
      <w:r w:rsidR="006F40AB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</w:t>
      </w:r>
      <w:r w:rsidR="0068052D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анской войне, 342 матери страны обязаны ему счастьем обнять вернувшихся домой сыновей. </w:t>
      </w:r>
      <w:r w:rsidR="006F40AB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аш сын за чужие спины не прятался, - сказал Антонине Иосифовне майор </w:t>
      </w:r>
      <w:r w:rsidR="006F40AB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. И. </w:t>
      </w:r>
      <w:proofErr w:type="spellStart"/>
      <w:r w:rsidR="006F40AB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ванник</w:t>
      </w:r>
      <w:proofErr w:type="spellEnd"/>
      <w:r w:rsidR="006F40AB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вший с Романом Александровичем в одной комнате. - "Пришлите </w:t>
      </w:r>
      <w:proofErr w:type="spellStart"/>
      <w:r w:rsidR="006F40AB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ышнева</w:t>
      </w:r>
      <w:proofErr w:type="spellEnd"/>
      <w:r w:rsidR="006F40AB" w:rsidRPr="009346B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спасет!" - для летчика самая высокая похвала. Вы можете гордиться сыном, Саша - отцом, Евгения Викторовна - мужем. Он был настоящим человеком".</w:t>
      </w:r>
    </w:p>
    <w:p w:rsidR="00A82F4C" w:rsidRPr="009346B6" w:rsidRDefault="00A82F4C" w:rsidP="00B017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68E" w:rsidRDefault="00A82F4C" w:rsidP="007A71C8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6B6">
        <w:rPr>
          <w:rFonts w:ascii="Times New Roman" w:hAnsi="Times New Roman" w:cs="Times New Roman"/>
          <w:b/>
          <w:sz w:val="28"/>
          <w:szCs w:val="28"/>
        </w:rPr>
        <w:t xml:space="preserve">3.3. Воины-интернационалисты, погибшие в Чеченской войне </w:t>
      </w:r>
    </w:p>
    <w:p w:rsidR="00A82F4C" w:rsidRDefault="00986F2B" w:rsidP="002B49A8">
      <w:pPr>
        <w:pStyle w:val="a4"/>
        <w:spacing w:line="276" w:lineRule="auto"/>
        <w:ind w:left="0" w:right="0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Рассказывая о </w:t>
      </w:r>
      <w:proofErr w:type="spellStart"/>
      <w:r w:rsidR="00F94EA2">
        <w:rPr>
          <w:rFonts w:eastAsia="Times New Roman"/>
          <w:lang w:eastAsia="ru-RU"/>
        </w:rPr>
        <w:t>Ганжурове</w:t>
      </w:r>
      <w:proofErr w:type="spellEnd"/>
      <w:r w:rsidR="00F94EA2">
        <w:rPr>
          <w:rFonts w:eastAsia="Times New Roman"/>
          <w:lang w:eastAsia="ru-RU"/>
        </w:rPr>
        <w:t xml:space="preserve"> Игоре и </w:t>
      </w:r>
      <w:proofErr w:type="spellStart"/>
      <w:r w:rsidR="00F94EA2">
        <w:rPr>
          <w:rFonts w:eastAsia="Times New Roman"/>
          <w:lang w:eastAsia="ru-RU"/>
        </w:rPr>
        <w:t>Борышневе</w:t>
      </w:r>
      <w:proofErr w:type="spellEnd"/>
      <w:r w:rsidR="00F94EA2">
        <w:rPr>
          <w:rFonts w:eastAsia="Times New Roman"/>
          <w:lang w:eastAsia="ru-RU"/>
        </w:rPr>
        <w:t xml:space="preserve"> Романе</w:t>
      </w:r>
      <w:r>
        <w:rPr>
          <w:rFonts w:eastAsia="Times New Roman"/>
          <w:lang w:eastAsia="ru-RU"/>
        </w:rPr>
        <w:t>, погибших в Афганской войне, невозможно не сказать</w:t>
      </w:r>
      <w:r w:rsidR="00F94EA2">
        <w:rPr>
          <w:rFonts w:eastAsia="Times New Roman"/>
          <w:lang w:eastAsia="ru-RU"/>
        </w:rPr>
        <w:t>о выпускниках нашей школы погибших в Чеченской войн</w:t>
      </w:r>
      <w:r w:rsidR="00CC709D">
        <w:rPr>
          <w:rFonts w:eastAsia="Times New Roman"/>
          <w:lang w:eastAsia="ru-RU"/>
        </w:rPr>
        <w:t>е</w:t>
      </w:r>
      <w:r w:rsidR="00F94EA2">
        <w:rPr>
          <w:rFonts w:eastAsia="Times New Roman"/>
          <w:lang w:eastAsia="ru-RU"/>
        </w:rPr>
        <w:t xml:space="preserve">, </w:t>
      </w:r>
      <w:r w:rsidR="00A82F4C" w:rsidRPr="009346B6">
        <w:rPr>
          <w:rFonts w:eastAsia="Times New Roman"/>
          <w:lang w:eastAsia="ru-RU"/>
        </w:rPr>
        <w:t>30</w:t>
      </w:r>
      <w:r w:rsidR="00F94EA2">
        <w:rPr>
          <w:rFonts w:eastAsia="Times New Roman"/>
          <w:lang w:eastAsia="ru-RU"/>
        </w:rPr>
        <w:t>лет со дня</w:t>
      </w:r>
      <w:r w:rsidR="00A82F4C" w:rsidRPr="009346B6">
        <w:rPr>
          <w:rFonts w:eastAsia="Times New Roman"/>
          <w:lang w:eastAsia="ru-RU"/>
        </w:rPr>
        <w:t xml:space="preserve"> начала </w:t>
      </w:r>
      <w:r w:rsidR="00F94EA2">
        <w:rPr>
          <w:rFonts w:eastAsia="Times New Roman"/>
          <w:lang w:eastAsia="ru-RU"/>
        </w:rPr>
        <w:t>которой исполнится в 2024 году</w:t>
      </w:r>
      <w:proofErr w:type="gramStart"/>
      <w:r w:rsidR="00F94EA2">
        <w:rPr>
          <w:rFonts w:eastAsia="Times New Roman"/>
          <w:lang w:eastAsia="ru-RU"/>
        </w:rPr>
        <w:t>.Н</w:t>
      </w:r>
      <w:proofErr w:type="gramEnd"/>
      <w:r w:rsidR="00F94EA2">
        <w:rPr>
          <w:rFonts w:eastAsia="Times New Roman"/>
          <w:lang w:eastAsia="ru-RU"/>
        </w:rPr>
        <w:t>а Северном Кавказе погибли</w:t>
      </w:r>
      <w:r w:rsidR="00B32DCD">
        <w:rPr>
          <w:rFonts w:eastAsia="Times New Roman"/>
          <w:lang w:eastAsia="ru-RU"/>
        </w:rPr>
        <w:t xml:space="preserve"> Андрей Вячеславович Горбунов, 1976 года рождения и </w:t>
      </w:r>
      <w:proofErr w:type="spellStart"/>
      <w:r w:rsidR="00B32DCD">
        <w:rPr>
          <w:rFonts w:eastAsia="Times New Roman"/>
          <w:lang w:eastAsia="ru-RU"/>
        </w:rPr>
        <w:t>Сталмацкий</w:t>
      </w:r>
      <w:proofErr w:type="spellEnd"/>
      <w:r w:rsidR="00B32DCD">
        <w:rPr>
          <w:rFonts w:eastAsia="Times New Roman"/>
          <w:lang w:eastAsia="ru-RU"/>
        </w:rPr>
        <w:t xml:space="preserve"> Алексей Владимирович, 1975 года рождения.</w:t>
      </w:r>
    </w:p>
    <w:p w:rsidR="00B32DCD" w:rsidRDefault="00B32DCD" w:rsidP="002B49A8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ндрей Горбунов</w:t>
      </w:r>
      <w:r w:rsidR="00BA509A">
        <w:rPr>
          <w:rFonts w:ascii="Times New Roman" w:hAnsi="Times New Roman" w:cs="Times New Roman"/>
          <w:sz w:val="28"/>
          <w:szCs w:val="28"/>
        </w:rPr>
        <w:t>, матрос в/ч 98662</w:t>
      </w:r>
      <w:r w:rsidR="000C02EA">
        <w:rPr>
          <w:rFonts w:ascii="Times New Roman" w:hAnsi="Times New Roman" w:cs="Times New Roman"/>
          <w:sz w:val="28"/>
          <w:szCs w:val="28"/>
        </w:rPr>
        <w:t>п</w:t>
      </w:r>
      <w:r w:rsidRPr="000C02EA">
        <w:rPr>
          <w:rFonts w:ascii="Times New Roman" w:hAnsi="Times New Roman" w:cs="Times New Roman"/>
          <w:sz w:val="28"/>
          <w:szCs w:val="28"/>
        </w:rPr>
        <w:t>ринимал участие в боевых действи</w:t>
      </w:r>
      <w:r w:rsidR="000C02EA">
        <w:rPr>
          <w:rFonts w:ascii="Times New Roman" w:hAnsi="Times New Roman" w:cs="Times New Roman"/>
          <w:sz w:val="28"/>
          <w:szCs w:val="28"/>
        </w:rPr>
        <w:t>ях на территории Чеченской Республики</w:t>
      </w:r>
      <w:r w:rsidRPr="000C02EA">
        <w:rPr>
          <w:rFonts w:ascii="Times New Roman" w:hAnsi="Times New Roman" w:cs="Times New Roman"/>
          <w:sz w:val="28"/>
          <w:szCs w:val="28"/>
        </w:rPr>
        <w:t xml:space="preserve"> с января 1995 г</w:t>
      </w:r>
      <w:r w:rsidR="000C02EA">
        <w:rPr>
          <w:rFonts w:ascii="Times New Roman" w:hAnsi="Times New Roman" w:cs="Times New Roman"/>
          <w:sz w:val="28"/>
          <w:szCs w:val="28"/>
        </w:rPr>
        <w:t xml:space="preserve">ода. </w:t>
      </w:r>
      <w:r w:rsidRPr="000C02EA">
        <w:rPr>
          <w:rFonts w:ascii="Times New Roman" w:hAnsi="Times New Roman" w:cs="Times New Roman"/>
          <w:sz w:val="28"/>
          <w:szCs w:val="28"/>
        </w:rPr>
        <w:t>Погиб 31.01.1995 г</w:t>
      </w:r>
      <w:r w:rsidR="00F11CF1">
        <w:rPr>
          <w:rFonts w:ascii="Times New Roman" w:hAnsi="Times New Roman" w:cs="Times New Roman"/>
          <w:sz w:val="28"/>
          <w:szCs w:val="28"/>
        </w:rPr>
        <w:t>ода</w:t>
      </w:r>
      <w:r w:rsidRPr="000C02EA">
        <w:rPr>
          <w:rFonts w:ascii="Times New Roman" w:hAnsi="Times New Roman" w:cs="Times New Roman"/>
          <w:sz w:val="28"/>
          <w:szCs w:val="28"/>
        </w:rPr>
        <w:t>.Награжден орденом Мужества.</w:t>
      </w:r>
    </w:p>
    <w:p w:rsidR="00BA509A" w:rsidRDefault="00BA509A" w:rsidP="002B49A8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374">
        <w:rPr>
          <w:rFonts w:ascii="Times New Roman" w:hAnsi="Times New Roman" w:cs="Times New Roman"/>
          <w:sz w:val="28"/>
          <w:szCs w:val="28"/>
        </w:rPr>
        <w:t>Алексей</w:t>
      </w:r>
      <w:r w:rsidR="00B32DCD" w:rsidRPr="002D437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лмацкий</w:t>
      </w:r>
      <w:proofErr w:type="spellEnd"/>
      <w:r w:rsidR="00B32DCD" w:rsidRPr="002D4374">
        <w:rPr>
          <w:rFonts w:ascii="Times New Roman" w:hAnsi="Times New Roman" w:cs="Times New Roman"/>
          <w:sz w:val="28"/>
          <w:szCs w:val="28"/>
        </w:rPr>
        <w:t>, рядовой,</w:t>
      </w:r>
      <w:r>
        <w:rPr>
          <w:rFonts w:ascii="Times New Roman" w:hAnsi="Times New Roman" w:cs="Times New Roman"/>
          <w:sz w:val="28"/>
          <w:szCs w:val="28"/>
        </w:rPr>
        <w:t xml:space="preserve"> механик-водитель. </w:t>
      </w:r>
      <w:r w:rsidR="00B32DCD" w:rsidRPr="002D4374">
        <w:rPr>
          <w:rFonts w:ascii="Times New Roman" w:hAnsi="Times New Roman" w:cs="Times New Roman"/>
          <w:sz w:val="28"/>
          <w:szCs w:val="28"/>
        </w:rPr>
        <w:t>В Вооруженных Силах РФ с 06.12.1993 г</w:t>
      </w:r>
      <w:r w:rsidR="00F11CF1">
        <w:rPr>
          <w:rFonts w:ascii="Times New Roman" w:hAnsi="Times New Roman" w:cs="Times New Roman"/>
          <w:sz w:val="28"/>
          <w:szCs w:val="28"/>
        </w:rPr>
        <w:t>ода</w:t>
      </w:r>
      <w:proofErr w:type="gramStart"/>
      <w:r w:rsidR="00B32DCD" w:rsidRPr="002D437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32DCD" w:rsidRPr="002D4374">
        <w:rPr>
          <w:rFonts w:ascii="Times New Roman" w:hAnsi="Times New Roman" w:cs="Times New Roman"/>
          <w:sz w:val="28"/>
          <w:szCs w:val="28"/>
        </w:rPr>
        <w:t>ринимал участие в боевых действиях на территории Чеченской Респ</w:t>
      </w:r>
      <w:r>
        <w:rPr>
          <w:rFonts w:ascii="Times New Roman" w:hAnsi="Times New Roman" w:cs="Times New Roman"/>
          <w:sz w:val="28"/>
          <w:szCs w:val="28"/>
        </w:rPr>
        <w:t>ублики</w:t>
      </w:r>
      <w:r w:rsidR="00B32DCD" w:rsidRPr="002D4374">
        <w:rPr>
          <w:rFonts w:ascii="Times New Roman" w:hAnsi="Times New Roman" w:cs="Times New Roman"/>
          <w:sz w:val="28"/>
          <w:szCs w:val="28"/>
        </w:rPr>
        <w:t xml:space="preserve"> с декабря 1994 г</w:t>
      </w:r>
      <w:r w:rsidR="00F11CF1">
        <w:rPr>
          <w:rFonts w:ascii="Times New Roman" w:hAnsi="Times New Roman" w:cs="Times New Roman"/>
          <w:sz w:val="28"/>
          <w:szCs w:val="28"/>
        </w:rPr>
        <w:t>ода</w:t>
      </w:r>
      <w:r w:rsidR="00B32DCD" w:rsidRPr="002D4374">
        <w:rPr>
          <w:rFonts w:ascii="Times New Roman" w:hAnsi="Times New Roman" w:cs="Times New Roman"/>
          <w:sz w:val="28"/>
          <w:szCs w:val="28"/>
        </w:rPr>
        <w:t>.Погиб 07.01.1995 г</w:t>
      </w:r>
      <w:r w:rsidR="00F11CF1">
        <w:rPr>
          <w:rFonts w:ascii="Times New Roman" w:hAnsi="Times New Roman" w:cs="Times New Roman"/>
          <w:sz w:val="28"/>
          <w:szCs w:val="28"/>
        </w:rPr>
        <w:t>ода</w:t>
      </w:r>
      <w:r w:rsidR="00B32DCD" w:rsidRPr="002D4374">
        <w:rPr>
          <w:rFonts w:ascii="Times New Roman" w:hAnsi="Times New Roman" w:cs="Times New Roman"/>
          <w:sz w:val="28"/>
          <w:szCs w:val="28"/>
        </w:rPr>
        <w:t>.Награжден орденом Мужества (посмертно).</w:t>
      </w:r>
      <w:r w:rsidR="002B49A8">
        <w:rPr>
          <w:rFonts w:ascii="Times New Roman" w:hAnsi="Times New Roman" w:cs="Times New Roman"/>
          <w:sz w:val="28"/>
          <w:szCs w:val="28"/>
        </w:rPr>
        <w:t>ВЕЧНАЯ ПАМЯТЬ!!!</w:t>
      </w:r>
      <w:r w:rsidR="00195342">
        <w:rPr>
          <w:rFonts w:ascii="Times New Roman" w:hAnsi="Times New Roman" w:cs="Times New Roman"/>
          <w:sz w:val="28"/>
          <w:szCs w:val="28"/>
        </w:rPr>
        <w:t>(слайд 47)</w:t>
      </w:r>
    </w:p>
    <w:p w:rsidR="00B32DCD" w:rsidRPr="009346B6" w:rsidRDefault="00B32DCD" w:rsidP="00BA509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50B" w:rsidRPr="009346B6" w:rsidRDefault="00E7050B" w:rsidP="00B017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</w:t>
      </w:r>
    </w:p>
    <w:p w:rsidR="00E7050B" w:rsidRDefault="008E20BC" w:rsidP="00B017D9">
      <w:pPr>
        <w:jc w:val="both"/>
        <w:rPr>
          <w:rFonts w:ascii="Times New Roman" w:hAnsi="Times New Roman" w:cs="Times New Roman"/>
          <w:sz w:val="28"/>
          <w:szCs w:val="28"/>
        </w:rPr>
      </w:pPr>
      <w:r w:rsidRPr="009346B6">
        <w:rPr>
          <w:rFonts w:ascii="Times New Roman" w:hAnsi="Times New Roman" w:cs="Times New Roman"/>
          <w:sz w:val="28"/>
          <w:szCs w:val="28"/>
        </w:rPr>
        <w:t xml:space="preserve">        С</w:t>
      </w:r>
      <w:r w:rsidR="00E7050B" w:rsidRPr="009346B6">
        <w:rPr>
          <w:rFonts w:ascii="Times New Roman" w:hAnsi="Times New Roman" w:cs="Times New Roman"/>
          <w:sz w:val="28"/>
          <w:szCs w:val="28"/>
        </w:rPr>
        <w:t xml:space="preserve">егодня еще </w:t>
      </w:r>
      <w:r w:rsidRPr="009346B6">
        <w:rPr>
          <w:rFonts w:ascii="Times New Roman" w:hAnsi="Times New Roman" w:cs="Times New Roman"/>
          <w:sz w:val="28"/>
          <w:szCs w:val="28"/>
        </w:rPr>
        <w:t>идет полемика</w:t>
      </w:r>
      <w:r w:rsidR="008378E9" w:rsidRPr="009346B6">
        <w:rPr>
          <w:rFonts w:ascii="Times New Roman" w:hAnsi="Times New Roman" w:cs="Times New Roman"/>
          <w:sz w:val="28"/>
          <w:szCs w:val="28"/>
        </w:rPr>
        <w:t xml:space="preserve"> о том, была ли это интернациональная помощь</w:t>
      </w:r>
      <w:r w:rsidR="00E7050B" w:rsidRPr="009346B6">
        <w:rPr>
          <w:rFonts w:ascii="Times New Roman" w:hAnsi="Times New Roman" w:cs="Times New Roman"/>
          <w:sz w:val="28"/>
          <w:szCs w:val="28"/>
        </w:rPr>
        <w:t>, трагическая ошибка,</w:t>
      </w:r>
      <w:r w:rsidR="00E26CB9" w:rsidRPr="009346B6">
        <w:rPr>
          <w:rFonts w:ascii="Times New Roman" w:hAnsi="Times New Roman" w:cs="Times New Roman"/>
          <w:sz w:val="28"/>
          <w:szCs w:val="28"/>
        </w:rPr>
        <w:t xml:space="preserve"> стратегическая необходимость, </w:t>
      </w:r>
      <w:r w:rsidR="008378E9" w:rsidRPr="009346B6">
        <w:rPr>
          <w:rFonts w:ascii="Times New Roman" w:hAnsi="Times New Roman" w:cs="Times New Roman"/>
          <w:sz w:val="28"/>
          <w:szCs w:val="28"/>
        </w:rPr>
        <w:t>подвиг поколения</w:t>
      </w:r>
      <w:r w:rsidR="00E7050B" w:rsidRPr="009346B6">
        <w:rPr>
          <w:rFonts w:ascii="Times New Roman" w:hAnsi="Times New Roman" w:cs="Times New Roman"/>
          <w:sz w:val="28"/>
          <w:szCs w:val="28"/>
        </w:rPr>
        <w:t xml:space="preserve">? Но ближе всего пояснят отношение к тем </w:t>
      </w:r>
      <w:r w:rsidRPr="009346B6">
        <w:rPr>
          <w:rFonts w:ascii="Times New Roman" w:hAnsi="Times New Roman" w:cs="Times New Roman"/>
          <w:sz w:val="28"/>
          <w:szCs w:val="28"/>
        </w:rPr>
        <w:t>событиям слова генерала армии Валентина</w:t>
      </w:r>
      <w:r w:rsidR="00E7050B" w:rsidRPr="009346B6">
        <w:rPr>
          <w:rFonts w:ascii="Times New Roman" w:hAnsi="Times New Roman" w:cs="Times New Roman"/>
          <w:sz w:val="28"/>
          <w:szCs w:val="28"/>
        </w:rPr>
        <w:t xml:space="preserve"> И</w:t>
      </w:r>
      <w:r w:rsidRPr="009346B6">
        <w:rPr>
          <w:rFonts w:ascii="Times New Roman" w:hAnsi="Times New Roman" w:cs="Times New Roman"/>
          <w:sz w:val="28"/>
          <w:szCs w:val="28"/>
        </w:rPr>
        <w:t>вановича</w:t>
      </w:r>
      <w:r w:rsidR="00E7050B" w:rsidRPr="009346B6">
        <w:rPr>
          <w:rFonts w:ascii="Times New Roman" w:hAnsi="Times New Roman" w:cs="Times New Roman"/>
          <w:sz w:val="28"/>
          <w:szCs w:val="28"/>
        </w:rPr>
        <w:t xml:space="preserve"> Варенникова: «Война в Афганистане, как и любая война – это трагедия человечества. А для нашего народа эта война вдвойне трагична, потому что велась на территории другого государства, в непривычных природно</w:t>
      </w:r>
      <w:r w:rsidR="00396ED7" w:rsidRPr="009346B6">
        <w:rPr>
          <w:rFonts w:ascii="Times New Roman" w:hAnsi="Times New Roman" w:cs="Times New Roman"/>
          <w:sz w:val="28"/>
          <w:szCs w:val="28"/>
        </w:rPr>
        <w:t>-</w:t>
      </w:r>
      <w:r w:rsidR="00E7050B" w:rsidRPr="009346B6">
        <w:rPr>
          <w:rFonts w:ascii="Times New Roman" w:hAnsi="Times New Roman" w:cs="Times New Roman"/>
          <w:sz w:val="28"/>
          <w:szCs w:val="28"/>
        </w:rPr>
        <w:t>климатических условиях, а также при слабом знании традиций этого народа, религиозного уклада, родоплеменных и этнических отношений. Кроме того, мировая общественность не была убеждена в правомерности нашего участия в этой войне, хотя у нас и был с Афганистаном договор о дружбе и взаимопомощи. Однако, если говорить о выполнении нашими воинами своего служебного долга, то это было исполнено с честью и достоинством. Наши солдаты и офицеры предпринимали все меры по стабилизации военно-политической обстановки в Афганистане. Гибли, но выполняли поставленные задачи. Афганская война уходит в историю, но память о наших воинах, павших в бою, должна быть вечно с нами»</w:t>
      </w:r>
      <w:r w:rsidR="004B1B60" w:rsidRPr="009346B6">
        <w:rPr>
          <w:rFonts w:ascii="Times New Roman" w:hAnsi="Times New Roman" w:cs="Times New Roman"/>
          <w:sz w:val="28"/>
          <w:szCs w:val="28"/>
        </w:rPr>
        <w:t>[2]</w:t>
      </w:r>
      <w:r w:rsidR="000521C8">
        <w:rPr>
          <w:rFonts w:ascii="Times New Roman" w:hAnsi="Times New Roman" w:cs="Times New Roman"/>
          <w:sz w:val="28"/>
          <w:szCs w:val="28"/>
        </w:rPr>
        <w:t xml:space="preserve"> (слайды №47-49</w:t>
      </w:r>
      <w:r w:rsidR="0073468E">
        <w:rPr>
          <w:rFonts w:ascii="Times New Roman" w:hAnsi="Times New Roman" w:cs="Times New Roman"/>
          <w:sz w:val="28"/>
          <w:szCs w:val="28"/>
        </w:rPr>
        <w:t>).</w:t>
      </w:r>
    </w:p>
    <w:p w:rsidR="0042533E" w:rsidRPr="009346B6" w:rsidRDefault="0042533E" w:rsidP="00B01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00B" w:rsidRDefault="00CB000B" w:rsidP="00B017D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6B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ИСОК ИСПОЛЬЗУЕМОЙ ЛИТЕРАТУРЫ</w:t>
      </w:r>
    </w:p>
    <w:p w:rsidR="003C185E" w:rsidRPr="009346B6" w:rsidRDefault="003C185E" w:rsidP="00B017D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6CB9" w:rsidRPr="009346B6" w:rsidRDefault="00E26CB9" w:rsidP="00B017D9">
      <w:pPr>
        <w:pStyle w:val="a4"/>
        <w:numPr>
          <w:ilvl w:val="0"/>
          <w:numId w:val="6"/>
        </w:numPr>
        <w:spacing w:line="276" w:lineRule="auto"/>
        <w:ind w:left="0" w:right="0"/>
        <w:jc w:val="both"/>
        <w:rPr>
          <w:rFonts w:eastAsia="Times New Roman"/>
          <w:lang w:eastAsia="ru-RU"/>
        </w:rPr>
      </w:pPr>
      <w:r w:rsidRPr="009346B6">
        <w:rPr>
          <w:rFonts w:eastAsiaTheme="minorEastAsia"/>
          <w:bCs/>
          <w:kern w:val="24"/>
          <w:lang w:eastAsia="ru-RU"/>
        </w:rPr>
        <w:t xml:space="preserve">С.Н. Лебедянский, 1915 г. Исторический очерк «Прошлое и настоящее Тихвинской женской гимназии 1875-1915». </w:t>
      </w:r>
    </w:p>
    <w:p w:rsidR="00846628" w:rsidRPr="009346B6" w:rsidRDefault="00846628" w:rsidP="00B017D9">
      <w:pPr>
        <w:pStyle w:val="a4"/>
        <w:numPr>
          <w:ilvl w:val="0"/>
          <w:numId w:val="6"/>
        </w:numPr>
        <w:spacing w:line="276" w:lineRule="auto"/>
        <w:ind w:left="0" w:right="0"/>
        <w:jc w:val="both"/>
      </w:pPr>
      <w:r w:rsidRPr="009346B6">
        <w:t>Книга Памяти о советских воинах, погибших в Афганистане</w:t>
      </w:r>
    </w:p>
    <w:p w:rsidR="00F92995" w:rsidRPr="009346B6" w:rsidRDefault="0009713D" w:rsidP="00B017D9">
      <w:pPr>
        <w:pStyle w:val="a4"/>
        <w:spacing w:line="276" w:lineRule="auto"/>
        <w:ind w:left="0" w:right="0" w:firstLine="0"/>
        <w:jc w:val="both"/>
        <w:rPr>
          <w:rStyle w:val="a5"/>
          <w:color w:val="auto"/>
        </w:rPr>
      </w:pPr>
      <w:hyperlink r:id="rId25" w:history="1">
        <w:r w:rsidR="00F92995" w:rsidRPr="009346B6">
          <w:rPr>
            <w:rStyle w:val="a5"/>
            <w:color w:val="auto"/>
          </w:rPr>
          <w:t>http://tatjana-kozyreva2012.narod.ru/kniga_pamjati_str_001-168_cvet.pdf</w:t>
        </w:r>
      </w:hyperlink>
    </w:p>
    <w:p w:rsidR="00F92995" w:rsidRPr="009346B6" w:rsidRDefault="00F92995" w:rsidP="00B017D9">
      <w:pPr>
        <w:pStyle w:val="a4"/>
        <w:numPr>
          <w:ilvl w:val="0"/>
          <w:numId w:val="6"/>
        </w:numPr>
        <w:spacing w:line="276" w:lineRule="auto"/>
        <w:ind w:left="0" w:right="0"/>
        <w:jc w:val="both"/>
      </w:pPr>
      <w:r w:rsidRPr="009346B6">
        <w:t>Афганистан. Книга памяти Ленинградской области</w:t>
      </w:r>
    </w:p>
    <w:p w:rsidR="00F92995" w:rsidRPr="009346B6" w:rsidRDefault="0009713D" w:rsidP="00B017D9">
      <w:pPr>
        <w:pStyle w:val="a4"/>
        <w:spacing w:line="276" w:lineRule="auto"/>
        <w:ind w:left="0" w:right="0" w:firstLine="0"/>
        <w:jc w:val="both"/>
      </w:pPr>
      <w:hyperlink r:id="rId26" w:history="1">
        <w:r w:rsidR="00F92995" w:rsidRPr="009346B6">
          <w:rPr>
            <w:rStyle w:val="a5"/>
            <w:color w:val="auto"/>
          </w:rPr>
          <w:t>http://artofwar.ru/j/janr_1/text_0100.shtml</w:t>
        </w:r>
      </w:hyperlink>
    </w:p>
    <w:p w:rsidR="00CB000B" w:rsidRPr="009346B6" w:rsidRDefault="00F92995" w:rsidP="00B017D9">
      <w:pPr>
        <w:pStyle w:val="a4"/>
        <w:numPr>
          <w:ilvl w:val="0"/>
          <w:numId w:val="6"/>
        </w:numPr>
        <w:spacing w:line="276" w:lineRule="auto"/>
        <w:ind w:left="0" w:right="0"/>
        <w:jc w:val="both"/>
      </w:pPr>
      <w:r w:rsidRPr="009346B6">
        <w:t>Памяти павших в Афганской войне по городу Санкт-Петербургу и Ленинградской области</w:t>
      </w:r>
    </w:p>
    <w:p w:rsidR="00F92995" w:rsidRPr="009346B6" w:rsidRDefault="0009713D" w:rsidP="00B017D9">
      <w:pPr>
        <w:pStyle w:val="a4"/>
        <w:spacing w:line="276" w:lineRule="auto"/>
        <w:ind w:left="0" w:right="0" w:firstLine="0"/>
        <w:jc w:val="both"/>
      </w:pPr>
      <w:hyperlink r:id="rId27" w:history="1">
        <w:r w:rsidR="00F92995" w:rsidRPr="009346B6">
          <w:rPr>
            <w:rStyle w:val="a5"/>
            <w:color w:val="auto"/>
          </w:rPr>
          <w:t>http://www.afgan.ru/memorial/afgan-leningrad.html</w:t>
        </w:r>
      </w:hyperlink>
    </w:p>
    <w:p w:rsidR="00F92995" w:rsidRPr="009346B6" w:rsidRDefault="00F92995" w:rsidP="00B017D9">
      <w:pPr>
        <w:pStyle w:val="a4"/>
        <w:spacing w:line="276" w:lineRule="auto"/>
        <w:ind w:left="0" w:right="0" w:firstLine="0"/>
        <w:jc w:val="both"/>
      </w:pPr>
      <w:proofErr w:type="spellStart"/>
      <w:r w:rsidRPr="009346B6">
        <w:t>Борышнев</w:t>
      </w:r>
      <w:proofErr w:type="spellEnd"/>
      <w:r w:rsidRPr="009346B6">
        <w:t xml:space="preserve"> Роман Александрович</w:t>
      </w:r>
    </w:p>
    <w:p w:rsidR="00F92995" w:rsidRPr="009346B6" w:rsidRDefault="0009713D" w:rsidP="00B017D9">
      <w:pPr>
        <w:pStyle w:val="a4"/>
        <w:spacing w:line="276" w:lineRule="auto"/>
        <w:ind w:left="0" w:right="0" w:firstLine="0"/>
        <w:jc w:val="both"/>
      </w:pPr>
      <w:hyperlink r:id="rId28" w:history="1">
        <w:r w:rsidR="00F92995" w:rsidRPr="009346B6">
          <w:rPr>
            <w:rStyle w:val="a5"/>
            <w:color w:val="auto"/>
          </w:rPr>
          <w:t>http://www.afgan.ru/memorial/169boryshnev-rom-al-afgan-.html</w:t>
        </w:r>
      </w:hyperlink>
    </w:p>
    <w:p w:rsidR="00F92995" w:rsidRPr="009346B6" w:rsidRDefault="00F92995" w:rsidP="00B017D9">
      <w:pPr>
        <w:pStyle w:val="a4"/>
        <w:numPr>
          <w:ilvl w:val="0"/>
          <w:numId w:val="6"/>
        </w:numPr>
        <w:spacing w:line="276" w:lineRule="auto"/>
        <w:ind w:left="0" w:right="0"/>
        <w:jc w:val="both"/>
      </w:pPr>
      <w:r w:rsidRPr="009346B6">
        <w:t>Всесоюзная книга памяти.</w:t>
      </w:r>
    </w:p>
    <w:p w:rsidR="00396ED7" w:rsidRPr="009346B6" w:rsidRDefault="00002032" w:rsidP="00B017D9">
      <w:pPr>
        <w:pStyle w:val="a4"/>
        <w:numPr>
          <w:ilvl w:val="0"/>
          <w:numId w:val="6"/>
        </w:numPr>
        <w:spacing w:line="276" w:lineRule="auto"/>
        <w:ind w:left="0" w:right="0"/>
        <w:jc w:val="both"/>
      </w:pPr>
      <w:r>
        <w:t>Тихвинский совет ветеранов комсомола «Что поделаешь, если всё же равнодушие не по мне…» г</w:t>
      </w:r>
      <w:r w:rsidR="00396ED7" w:rsidRPr="009346B6">
        <w:t xml:space="preserve">азета </w:t>
      </w:r>
      <w:r>
        <w:t>«</w:t>
      </w:r>
      <w:proofErr w:type="spellStart"/>
      <w:r w:rsidR="00396ED7" w:rsidRPr="009346B6">
        <w:t>Дивья</w:t>
      </w:r>
      <w:proofErr w:type="spellEnd"/>
      <w:r>
        <w:t>»</w:t>
      </w:r>
      <w:r w:rsidR="00396ED7" w:rsidRPr="009346B6">
        <w:t xml:space="preserve"> 26 июля 2017 года</w:t>
      </w:r>
    </w:p>
    <w:p w:rsidR="00396ED7" w:rsidRPr="009346B6" w:rsidRDefault="00002032" w:rsidP="004A1B27">
      <w:pPr>
        <w:pStyle w:val="a4"/>
        <w:numPr>
          <w:ilvl w:val="0"/>
          <w:numId w:val="6"/>
        </w:numPr>
        <w:spacing w:line="480" w:lineRule="auto"/>
        <w:ind w:left="0" w:right="0"/>
        <w:jc w:val="both"/>
      </w:pPr>
      <w:r w:rsidRPr="009346B6">
        <w:t xml:space="preserve">Виноградова Л. </w:t>
      </w:r>
      <w:r>
        <w:t xml:space="preserve">«На крыльях долга» газета «Трудовая слава» 30.06.1987 г. </w:t>
      </w:r>
    </w:p>
    <w:p w:rsidR="00854429" w:rsidRPr="009346B6" w:rsidRDefault="00854429" w:rsidP="00B017D9">
      <w:pPr>
        <w:spacing w:after="0"/>
        <w:jc w:val="both"/>
        <w:rPr>
          <w:highlight w:val="yellow"/>
        </w:rPr>
      </w:pPr>
    </w:p>
    <w:sectPr w:rsidR="00854429" w:rsidRPr="009346B6" w:rsidSect="00BC4F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D63E0"/>
    <w:multiLevelType w:val="multilevel"/>
    <w:tmpl w:val="B50E668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8725A12"/>
    <w:multiLevelType w:val="multilevel"/>
    <w:tmpl w:val="4F5E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1B7F06"/>
    <w:multiLevelType w:val="hybridMultilevel"/>
    <w:tmpl w:val="8D381846"/>
    <w:lvl w:ilvl="0" w:tplc="10AACF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94C0A"/>
    <w:multiLevelType w:val="hybridMultilevel"/>
    <w:tmpl w:val="F640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57CF5"/>
    <w:multiLevelType w:val="hybridMultilevel"/>
    <w:tmpl w:val="1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535DA"/>
    <w:multiLevelType w:val="multilevel"/>
    <w:tmpl w:val="6BAC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4EFA"/>
    <w:rsid w:val="00002032"/>
    <w:rsid w:val="00004685"/>
    <w:rsid w:val="0000548B"/>
    <w:rsid w:val="0001085B"/>
    <w:rsid w:val="00012B86"/>
    <w:rsid w:val="0002551F"/>
    <w:rsid w:val="00030BBC"/>
    <w:rsid w:val="00032244"/>
    <w:rsid w:val="00032D7C"/>
    <w:rsid w:val="00042A6E"/>
    <w:rsid w:val="000521C8"/>
    <w:rsid w:val="000567DB"/>
    <w:rsid w:val="00064913"/>
    <w:rsid w:val="00066677"/>
    <w:rsid w:val="000704D7"/>
    <w:rsid w:val="00090401"/>
    <w:rsid w:val="0009713D"/>
    <w:rsid w:val="00097E27"/>
    <w:rsid w:val="000B2C56"/>
    <w:rsid w:val="000C02EA"/>
    <w:rsid w:val="000C0897"/>
    <w:rsid w:val="000D5DDB"/>
    <w:rsid w:val="000F0698"/>
    <w:rsid w:val="000F5E00"/>
    <w:rsid w:val="0011367B"/>
    <w:rsid w:val="00114EED"/>
    <w:rsid w:val="00121C51"/>
    <w:rsid w:val="00136CC5"/>
    <w:rsid w:val="00140CCA"/>
    <w:rsid w:val="001423C0"/>
    <w:rsid w:val="001441B6"/>
    <w:rsid w:val="0014615A"/>
    <w:rsid w:val="001515C6"/>
    <w:rsid w:val="001757DF"/>
    <w:rsid w:val="00175849"/>
    <w:rsid w:val="00180E9D"/>
    <w:rsid w:val="001872B4"/>
    <w:rsid w:val="001916BF"/>
    <w:rsid w:val="00192ED6"/>
    <w:rsid w:val="00195342"/>
    <w:rsid w:val="001D2373"/>
    <w:rsid w:val="001D3657"/>
    <w:rsid w:val="001F1C4E"/>
    <w:rsid w:val="001F1F52"/>
    <w:rsid w:val="00201BCB"/>
    <w:rsid w:val="00210B97"/>
    <w:rsid w:val="00221445"/>
    <w:rsid w:val="002265C2"/>
    <w:rsid w:val="0023482D"/>
    <w:rsid w:val="00251AC0"/>
    <w:rsid w:val="00262409"/>
    <w:rsid w:val="00265507"/>
    <w:rsid w:val="00276859"/>
    <w:rsid w:val="00282BF5"/>
    <w:rsid w:val="0028494E"/>
    <w:rsid w:val="002A0E1D"/>
    <w:rsid w:val="002A6359"/>
    <w:rsid w:val="002B1320"/>
    <w:rsid w:val="002B49A8"/>
    <w:rsid w:val="002B6D1E"/>
    <w:rsid w:val="002C3549"/>
    <w:rsid w:val="002D4374"/>
    <w:rsid w:val="002F3B67"/>
    <w:rsid w:val="002F4051"/>
    <w:rsid w:val="002F7D1D"/>
    <w:rsid w:val="00302091"/>
    <w:rsid w:val="003305EF"/>
    <w:rsid w:val="00336B13"/>
    <w:rsid w:val="00386AAC"/>
    <w:rsid w:val="00386E28"/>
    <w:rsid w:val="00396ED7"/>
    <w:rsid w:val="003C185E"/>
    <w:rsid w:val="003D2E51"/>
    <w:rsid w:val="003D5205"/>
    <w:rsid w:val="003D7745"/>
    <w:rsid w:val="003E15C4"/>
    <w:rsid w:val="003F20C3"/>
    <w:rsid w:val="0040046C"/>
    <w:rsid w:val="00407A39"/>
    <w:rsid w:val="00424D5F"/>
    <w:rsid w:val="0042533E"/>
    <w:rsid w:val="00432514"/>
    <w:rsid w:val="00436A06"/>
    <w:rsid w:val="004477CF"/>
    <w:rsid w:val="004517DA"/>
    <w:rsid w:val="00454BD8"/>
    <w:rsid w:val="00456CA7"/>
    <w:rsid w:val="00497544"/>
    <w:rsid w:val="004977F8"/>
    <w:rsid w:val="004A1B27"/>
    <w:rsid w:val="004B1B60"/>
    <w:rsid w:val="004B34A0"/>
    <w:rsid w:val="004D2015"/>
    <w:rsid w:val="004D27B7"/>
    <w:rsid w:val="004D5E3A"/>
    <w:rsid w:val="004E69C5"/>
    <w:rsid w:val="004E7834"/>
    <w:rsid w:val="004F5E25"/>
    <w:rsid w:val="00502CCF"/>
    <w:rsid w:val="00515BE7"/>
    <w:rsid w:val="00516C68"/>
    <w:rsid w:val="00524EFA"/>
    <w:rsid w:val="00552112"/>
    <w:rsid w:val="00552A09"/>
    <w:rsid w:val="00552A63"/>
    <w:rsid w:val="00554D5F"/>
    <w:rsid w:val="005611F1"/>
    <w:rsid w:val="00570CE9"/>
    <w:rsid w:val="005738F0"/>
    <w:rsid w:val="00576057"/>
    <w:rsid w:val="00581B2C"/>
    <w:rsid w:val="00591983"/>
    <w:rsid w:val="0059749A"/>
    <w:rsid w:val="005A1BEB"/>
    <w:rsid w:val="005B41D7"/>
    <w:rsid w:val="005C3531"/>
    <w:rsid w:val="005D10F7"/>
    <w:rsid w:val="005D2D57"/>
    <w:rsid w:val="005E2E8D"/>
    <w:rsid w:val="005E33A4"/>
    <w:rsid w:val="00601DA7"/>
    <w:rsid w:val="00611289"/>
    <w:rsid w:val="00616F85"/>
    <w:rsid w:val="00621B7B"/>
    <w:rsid w:val="00627AB4"/>
    <w:rsid w:val="006311F5"/>
    <w:rsid w:val="00631A45"/>
    <w:rsid w:val="00632CC8"/>
    <w:rsid w:val="006405E3"/>
    <w:rsid w:val="00646527"/>
    <w:rsid w:val="0066181E"/>
    <w:rsid w:val="0067095C"/>
    <w:rsid w:val="00677013"/>
    <w:rsid w:val="0068052D"/>
    <w:rsid w:val="00684C20"/>
    <w:rsid w:val="00697CE0"/>
    <w:rsid w:val="00697F11"/>
    <w:rsid w:val="006B5C9F"/>
    <w:rsid w:val="006C7EB5"/>
    <w:rsid w:val="006E4A28"/>
    <w:rsid w:val="006F0BE7"/>
    <w:rsid w:val="006F208D"/>
    <w:rsid w:val="006F40AB"/>
    <w:rsid w:val="007052DC"/>
    <w:rsid w:val="007109D1"/>
    <w:rsid w:val="00717C42"/>
    <w:rsid w:val="0073468E"/>
    <w:rsid w:val="007447F2"/>
    <w:rsid w:val="00746C79"/>
    <w:rsid w:val="0077523E"/>
    <w:rsid w:val="0077530C"/>
    <w:rsid w:val="00781EE1"/>
    <w:rsid w:val="007862EB"/>
    <w:rsid w:val="007A71C8"/>
    <w:rsid w:val="007B6E5F"/>
    <w:rsid w:val="007C220C"/>
    <w:rsid w:val="007D0597"/>
    <w:rsid w:val="007D0BDF"/>
    <w:rsid w:val="007D1529"/>
    <w:rsid w:val="007E4709"/>
    <w:rsid w:val="007E546B"/>
    <w:rsid w:val="007F0DF9"/>
    <w:rsid w:val="00802C74"/>
    <w:rsid w:val="00806D1A"/>
    <w:rsid w:val="008074A8"/>
    <w:rsid w:val="00831D53"/>
    <w:rsid w:val="008378E9"/>
    <w:rsid w:val="00846628"/>
    <w:rsid w:val="00846DFE"/>
    <w:rsid w:val="00854429"/>
    <w:rsid w:val="00865908"/>
    <w:rsid w:val="00867B75"/>
    <w:rsid w:val="0087199E"/>
    <w:rsid w:val="008719D0"/>
    <w:rsid w:val="008742F8"/>
    <w:rsid w:val="00886571"/>
    <w:rsid w:val="00886A0C"/>
    <w:rsid w:val="00891455"/>
    <w:rsid w:val="008A1BA5"/>
    <w:rsid w:val="008A7CFF"/>
    <w:rsid w:val="008B3D46"/>
    <w:rsid w:val="008B6EA9"/>
    <w:rsid w:val="008C7A9A"/>
    <w:rsid w:val="008D2CDD"/>
    <w:rsid w:val="008D3462"/>
    <w:rsid w:val="008E20BC"/>
    <w:rsid w:val="008F179C"/>
    <w:rsid w:val="008F3601"/>
    <w:rsid w:val="008F6C55"/>
    <w:rsid w:val="00906C02"/>
    <w:rsid w:val="0091276F"/>
    <w:rsid w:val="00913126"/>
    <w:rsid w:val="009150DB"/>
    <w:rsid w:val="00916126"/>
    <w:rsid w:val="00917D2D"/>
    <w:rsid w:val="00924B9E"/>
    <w:rsid w:val="00924FC3"/>
    <w:rsid w:val="009346B6"/>
    <w:rsid w:val="0094633F"/>
    <w:rsid w:val="00963040"/>
    <w:rsid w:val="00972CF2"/>
    <w:rsid w:val="00976A4F"/>
    <w:rsid w:val="00986F2B"/>
    <w:rsid w:val="009875FE"/>
    <w:rsid w:val="00992454"/>
    <w:rsid w:val="00996DB4"/>
    <w:rsid w:val="00997346"/>
    <w:rsid w:val="009B74E5"/>
    <w:rsid w:val="009E3B97"/>
    <w:rsid w:val="009E71D0"/>
    <w:rsid w:val="009F2D85"/>
    <w:rsid w:val="00A15870"/>
    <w:rsid w:val="00A40BE6"/>
    <w:rsid w:val="00A4262D"/>
    <w:rsid w:val="00A53FF5"/>
    <w:rsid w:val="00A61E3F"/>
    <w:rsid w:val="00A651BD"/>
    <w:rsid w:val="00A82F4C"/>
    <w:rsid w:val="00AB750A"/>
    <w:rsid w:val="00B017D9"/>
    <w:rsid w:val="00B1421A"/>
    <w:rsid w:val="00B24B1D"/>
    <w:rsid w:val="00B25C70"/>
    <w:rsid w:val="00B32DCD"/>
    <w:rsid w:val="00B34708"/>
    <w:rsid w:val="00B40814"/>
    <w:rsid w:val="00B60DF5"/>
    <w:rsid w:val="00B616D7"/>
    <w:rsid w:val="00B62E67"/>
    <w:rsid w:val="00B648F8"/>
    <w:rsid w:val="00B6769A"/>
    <w:rsid w:val="00B96EAE"/>
    <w:rsid w:val="00BA0D43"/>
    <w:rsid w:val="00BA0F6A"/>
    <w:rsid w:val="00BA2E9F"/>
    <w:rsid w:val="00BA333B"/>
    <w:rsid w:val="00BA37FB"/>
    <w:rsid w:val="00BA3B53"/>
    <w:rsid w:val="00BA509A"/>
    <w:rsid w:val="00BB499D"/>
    <w:rsid w:val="00BC4FE8"/>
    <w:rsid w:val="00BD1C5F"/>
    <w:rsid w:val="00BD6AF2"/>
    <w:rsid w:val="00BD7268"/>
    <w:rsid w:val="00BE09D9"/>
    <w:rsid w:val="00BE0BE0"/>
    <w:rsid w:val="00BE1A5A"/>
    <w:rsid w:val="00BE387F"/>
    <w:rsid w:val="00BE3F22"/>
    <w:rsid w:val="00BF23F2"/>
    <w:rsid w:val="00C0319A"/>
    <w:rsid w:val="00C06CEE"/>
    <w:rsid w:val="00C16DD4"/>
    <w:rsid w:val="00C316FB"/>
    <w:rsid w:val="00C42BA7"/>
    <w:rsid w:val="00C566EA"/>
    <w:rsid w:val="00C62588"/>
    <w:rsid w:val="00C64BAE"/>
    <w:rsid w:val="00C660B8"/>
    <w:rsid w:val="00C74F43"/>
    <w:rsid w:val="00C76D4C"/>
    <w:rsid w:val="00C81E01"/>
    <w:rsid w:val="00C85D44"/>
    <w:rsid w:val="00C914FC"/>
    <w:rsid w:val="00CA1665"/>
    <w:rsid w:val="00CA34F3"/>
    <w:rsid w:val="00CB000B"/>
    <w:rsid w:val="00CB063C"/>
    <w:rsid w:val="00CB205C"/>
    <w:rsid w:val="00CB6EE0"/>
    <w:rsid w:val="00CC3928"/>
    <w:rsid w:val="00CC709D"/>
    <w:rsid w:val="00D02E9E"/>
    <w:rsid w:val="00D170A1"/>
    <w:rsid w:val="00D24E64"/>
    <w:rsid w:val="00D2755C"/>
    <w:rsid w:val="00D523B3"/>
    <w:rsid w:val="00D61263"/>
    <w:rsid w:val="00D64A13"/>
    <w:rsid w:val="00D7255D"/>
    <w:rsid w:val="00D733AA"/>
    <w:rsid w:val="00D85D01"/>
    <w:rsid w:val="00D9224E"/>
    <w:rsid w:val="00DA3FB2"/>
    <w:rsid w:val="00DA4DE7"/>
    <w:rsid w:val="00DA60D3"/>
    <w:rsid w:val="00DB01A2"/>
    <w:rsid w:val="00DB11E3"/>
    <w:rsid w:val="00DB13D8"/>
    <w:rsid w:val="00DB3AEE"/>
    <w:rsid w:val="00DB721E"/>
    <w:rsid w:val="00DC1574"/>
    <w:rsid w:val="00DE508C"/>
    <w:rsid w:val="00E13185"/>
    <w:rsid w:val="00E2503B"/>
    <w:rsid w:val="00E26CB9"/>
    <w:rsid w:val="00E35692"/>
    <w:rsid w:val="00E36D89"/>
    <w:rsid w:val="00E413DE"/>
    <w:rsid w:val="00E4555F"/>
    <w:rsid w:val="00E52035"/>
    <w:rsid w:val="00E536BE"/>
    <w:rsid w:val="00E618D1"/>
    <w:rsid w:val="00E70079"/>
    <w:rsid w:val="00E7050B"/>
    <w:rsid w:val="00E94696"/>
    <w:rsid w:val="00E973E9"/>
    <w:rsid w:val="00EA6E04"/>
    <w:rsid w:val="00EB7247"/>
    <w:rsid w:val="00ED0702"/>
    <w:rsid w:val="00EE0688"/>
    <w:rsid w:val="00EE4ADB"/>
    <w:rsid w:val="00EF238C"/>
    <w:rsid w:val="00F011B3"/>
    <w:rsid w:val="00F02F8D"/>
    <w:rsid w:val="00F07E30"/>
    <w:rsid w:val="00F11CF1"/>
    <w:rsid w:val="00F12079"/>
    <w:rsid w:val="00F1391E"/>
    <w:rsid w:val="00F222A9"/>
    <w:rsid w:val="00F46DF5"/>
    <w:rsid w:val="00F47B6B"/>
    <w:rsid w:val="00F83154"/>
    <w:rsid w:val="00F853B6"/>
    <w:rsid w:val="00F92995"/>
    <w:rsid w:val="00F94EA2"/>
    <w:rsid w:val="00FA36CD"/>
    <w:rsid w:val="00FA4C41"/>
    <w:rsid w:val="00FA5AE6"/>
    <w:rsid w:val="00FB2E3D"/>
    <w:rsid w:val="00FC3826"/>
    <w:rsid w:val="00FD7644"/>
    <w:rsid w:val="00FE4654"/>
    <w:rsid w:val="00FF2D7F"/>
    <w:rsid w:val="00FF5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0597"/>
    <w:pPr>
      <w:spacing w:after="0" w:line="360" w:lineRule="auto"/>
      <w:ind w:left="720" w:right="851" w:firstLine="284"/>
      <w:contextualSpacing/>
      <w:jc w:val="center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F9299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92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D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CDD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4F5E25"/>
  </w:style>
  <w:style w:type="character" w:customStyle="1" w:styleId="eop">
    <w:name w:val="eop"/>
    <w:basedOn w:val="a0"/>
    <w:rsid w:val="004F5E25"/>
  </w:style>
  <w:style w:type="paragraph" w:styleId="a9">
    <w:name w:val="No Spacing"/>
    <w:uiPriority w:val="1"/>
    <w:qFormat/>
    <w:rsid w:val="00B32DCD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6B5C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0597"/>
    <w:pPr>
      <w:spacing w:after="0" w:line="360" w:lineRule="auto"/>
      <w:ind w:left="720" w:right="851" w:firstLine="284"/>
      <w:contextualSpacing/>
      <w:jc w:val="center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F9299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92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D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CDD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4F5E25"/>
  </w:style>
  <w:style w:type="character" w:customStyle="1" w:styleId="eop">
    <w:name w:val="eop"/>
    <w:basedOn w:val="a0"/>
    <w:rsid w:val="004F5E25"/>
  </w:style>
  <w:style w:type="paragraph" w:styleId="a9">
    <w:name w:val="No Spacing"/>
    <w:uiPriority w:val="1"/>
    <w:qFormat/>
    <w:rsid w:val="00B32DCD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6B5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92;&#1086;&#1090;&#1086;%20&#1041;&#1086;&#1088;&#1099;&#1096;&#1085;&#1077;&#1074;.png" TargetMode="External"/><Relationship Id="rId13" Type="http://schemas.openxmlformats.org/officeDocument/2006/relationships/hyperlink" Target="&#1054;&#1074;&#1089;&#1077;&#1077;&#1085;&#1082;&#1086;%20&#1043;&#1077;&#1086;&#1088;&#1075;&#1080;&#1081;%20&#1042;&#1077;&#1085;&#1080;&#1072;&#1084;&#1080;&#1085;&#1086;&#1074;&#1080;&#1095;.jpg" TargetMode="External"/><Relationship Id="rId18" Type="http://schemas.openxmlformats.org/officeDocument/2006/relationships/hyperlink" Target="&#1092;&#1086;&#1090;&#1086;%20&#1058;&#1091;&#1083;&#1080;&#1085;.png" TargetMode="External"/><Relationship Id="rId26" Type="http://schemas.openxmlformats.org/officeDocument/2006/relationships/hyperlink" Target="http://artofwar.ru/j/janr_1/text_0100.shtml" TargetMode="External"/><Relationship Id="rId3" Type="http://schemas.openxmlformats.org/officeDocument/2006/relationships/styles" Target="styles.xml"/><Relationship Id="rId21" Type="http://schemas.openxmlformats.org/officeDocument/2006/relationships/hyperlink" Target="&#1055;&#1080;&#1089;&#1100;&#1084;&#1086;%20&#1080;&#1079;%20&#1074;&#1086;&#1080;&#1085;&#1089;&#1082;&#1086;&#1081;%20&#1095;&#1072;&#1089;&#1090;&#1080;%20(&#1041;&#1086;&#1088;&#1099;&#1096;&#1085;&#1077;&#1074;%20&#1056;&#1086;&#1084;&#1072;&#1085;).pdf" TargetMode="External"/><Relationship Id="rId7" Type="http://schemas.openxmlformats.org/officeDocument/2006/relationships/hyperlink" Target="&#1092;&#1086;&#1090;&#1086;%20&#1041;&#1077;&#1083;&#1086;&#1074;.png" TargetMode="External"/><Relationship Id="rId12" Type="http://schemas.openxmlformats.org/officeDocument/2006/relationships/hyperlink" Target="&#1092;&#1086;&#1090;&#1086;%20&#1051;&#1077;&#1074;&#1089;&#1082;&#1086;&#1081;.png" TargetMode="External"/><Relationship Id="rId17" Type="http://schemas.openxmlformats.org/officeDocument/2006/relationships/hyperlink" Target="&#1092;&#1086;&#1090;&#1086;%20&#1058;&#1088;&#1086;&#1096;&#1080;&#1085;.png" TargetMode="External"/><Relationship Id="rId25" Type="http://schemas.openxmlformats.org/officeDocument/2006/relationships/hyperlink" Target="http://tatjana-kozyreva2012.narod.ru/kniga_pamjati_str_001-168_cve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92;&#1086;&#1090;&#1086;%20&#1058;&#1072;&#1073;&#1091;&#1088;&#1077;&#1090;&#1082;&#1080;&#1085;.png" TargetMode="External"/><Relationship Id="rId20" Type="http://schemas.openxmlformats.org/officeDocument/2006/relationships/hyperlink" Target="&#1048;&#1079;&#1074;&#1077;&#1097;&#1077;&#1085;&#1080;&#1077;%20(&#1041;&#1086;&#1088;&#1099;&#1096;&#1085;&#1077;&#1074;%20&#1056;&#1086;&#1084;&#1072;&#1085;)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92;&#1086;&#1090;&#1086;%20&#1043;&#1072;&#1085;&#1078;&#1091;&#1088;&#1086;&#1074;.png" TargetMode="External"/><Relationship Id="rId24" Type="http://schemas.openxmlformats.org/officeDocument/2006/relationships/hyperlink" Target="&#1043;&#1088;&#1072;&#1084;&#1086;&#1090;&#1072;%20&#1042;&#1086;&#1080;&#1085;&#1091;%20-&#1048;&#1085;&#1090;&#1077;&#1088;&#1085;&#1072;&#1094;&#1080;&#1086;&#1085;&#1072;&#1083;&#1080;&#1089;&#1090;&#1091;%20(&#1043;&#1072;&#1085;&#1078;&#1091;&#1088;&#1086;&#1074;%20&#1048;&#1075;&#1088;&#1100;).png" TargetMode="External"/><Relationship Id="rId5" Type="http://schemas.openxmlformats.org/officeDocument/2006/relationships/settings" Target="settings.xml"/><Relationship Id="rId15" Type="http://schemas.openxmlformats.org/officeDocument/2006/relationships/hyperlink" Target="&#1058;&#1072;&#1073;&#1091;&#1088;&#1077;&#1090;&#1082;&#1080;&#1085;%20&#1043;&#1077;&#1085;&#1085;&#1072;&#1076;&#1080;&#1081;%20&#1042;&#1080;&#1082;&#1090;&#1086;&#1088;&#1086;&#1074;&#1080;&#1095;.jpg" TargetMode="External"/><Relationship Id="rId23" Type="http://schemas.openxmlformats.org/officeDocument/2006/relationships/hyperlink" Target="&#1055;&#1080;&#1089;&#1100;&#1084;&#1086;%20&#1080;&#1079;%20&#1074;&#1086;&#1080;&#1085;&#1089;&#1082;&#1086;&#1081;%20&#1095;&#1072;&#1089;&#1090;&#1080;%20(&#1043;&#1072;&#1085;&#1078;&#1091;&#1088;&#1086;&#1074;%20&#1048;.).docx" TargetMode="External"/><Relationship Id="rId28" Type="http://schemas.openxmlformats.org/officeDocument/2006/relationships/hyperlink" Target="http://www.afgan.ru/memorial/169boryshnev-rom-al-afgan-.html" TargetMode="External"/><Relationship Id="rId10" Type="http://schemas.openxmlformats.org/officeDocument/2006/relationships/hyperlink" Target="&#1092;&#1086;&#1090;&#1086;%20&#1042;&#1080;&#1093;&#1088;&#1086;&#1074;.png" TargetMode="External"/><Relationship Id="rId19" Type="http://schemas.openxmlformats.org/officeDocument/2006/relationships/hyperlink" Target="&#1092;&#1086;&#1090;&#1086;%20&#1062;&#1074;&#1077;&#1090;&#1082;&#1086;&#1074;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42;&#1080;&#1093;&#1088;&#1086;&#1074;%20&#1069;&#1076;&#1091;&#1072;&#1088;&#1076;%20&#1040;&#1083;&#1077;&#1082;&#1089;&#1072;&#1085;&#1076;&#1088;&#1086;&#1074;&#1080;&#1095;.jpg" TargetMode="External"/><Relationship Id="rId14" Type="http://schemas.openxmlformats.org/officeDocument/2006/relationships/hyperlink" Target="&#1092;&#1086;&#1090;&#1086;%20&#1056;&#1086;&#1084;&#1072;&#1096;&#1086;&#1074;.png" TargetMode="External"/><Relationship Id="rId22" Type="http://schemas.openxmlformats.org/officeDocument/2006/relationships/hyperlink" Target="&#1043;&#1088;&#1072;&#1084;&#1086;&#1090;&#1072;%20&#1042;&#1086;&#1080;&#1085;&#1091;-&#1048;&#1085;&#1090;&#1077;&#1088;&#1085;&#1072;&#1094;&#1080;&#1086;&#1085;&#1072;&#1083;&#1080;&#1089;&#1090;&#1091;(&#1041;&#1086;&#1088;&#1099;&#1096;&#1085;&#1077;&#1074;%20&#1056;&#1086;&#1084;&#1072;&#1085;).docx" TargetMode="External"/><Relationship Id="rId27" Type="http://schemas.openxmlformats.org/officeDocument/2006/relationships/hyperlink" Target="http://www.afgan.ru/memorial/afgan-leningrad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743C-F752-4386-BB71-53F095D5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3</Pages>
  <Words>3962</Words>
  <Characters>2258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-22</dc:creator>
  <cp:lastModifiedBy>Teacher-22</cp:lastModifiedBy>
  <cp:revision>13</cp:revision>
  <dcterms:created xsi:type="dcterms:W3CDTF">2023-06-15T07:29:00Z</dcterms:created>
  <dcterms:modified xsi:type="dcterms:W3CDTF">2023-08-18T09:26:00Z</dcterms:modified>
</cp:coreProperties>
</file>